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Elencochiaro-Colore6"/>
        <w:tblpPr w:leftFromText="141" w:rightFromText="141" w:vertAnchor="page" w:horzAnchor="page" w:tblpX="544" w:tblpY="1618"/>
        <w:tblW w:w="4332" w:type="pct"/>
        <w:tblLook w:val="01E0" w:firstRow="1" w:lastRow="1" w:firstColumn="1" w:lastColumn="1" w:noHBand="0" w:noVBand="0"/>
      </w:tblPr>
      <w:tblGrid>
        <w:gridCol w:w="566"/>
        <w:gridCol w:w="1419"/>
        <w:gridCol w:w="994"/>
        <w:gridCol w:w="1134"/>
        <w:gridCol w:w="1417"/>
        <w:gridCol w:w="1557"/>
        <w:gridCol w:w="1451"/>
      </w:tblGrid>
      <w:tr w:rsidR="000A0E45" w:rsidRPr="007B200D" w:rsidTr="00BE2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2" w:type="pct"/>
            <w:gridSpan w:val="2"/>
            <w:tcBorders>
              <w:bottom w:val="single" w:sz="4" w:space="0" w:color="auto"/>
            </w:tcBorders>
            <w:vAlign w:val="center"/>
          </w:tcPr>
          <w:p w:rsidR="000A0E45" w:rsidRPr="009546EE" w:rsidRDefault="000A0E45" w:rsidP="000A0E45">
            <w:pPr>
              <w:jc w:val="center"/>
              <w:rPr>
                <w:rFonts w:ascii="Trebuchet MS" w:hAnsi="Trebuchet MS"/>
                <w:i/>
                <w:sz w:val="14"/>
                <w:szCs w:val="14"/>
              </w:rPr>
            </w:pPr>
          </w:p>
          <w:p w:rsidR="000A0E45" w:rsidRPr="009546EE" w:rsidRDefault="000A0E45" w:rsidP="000A0E45">
            <w:pPr>
              <w:jc w:val="center"/>
              <w:rPr>
                <w:rFonts w:ascii="Trebuchet MS" w:hAnsi="Trebuchet MS"/>
                <w:i/>
                <w:sz w:val="14"/>
                <w:szCs w:val="14"/>
              </w:rPr>
            </w:pPr>
            <w:r w:rsidRPr="009546EE">
              <w:rPr>
                <w:rFonts w:ascii="Trebuchet MS" w:hAnsi="Trebuchet MS"/>
                <w:i/>
                <w:sz w:val="14"/>
                <w:szCs w:val="14"/>
              </w:rPr>
              <w:t>Periodo</w:t>
            </w:r>
          </w:p>
          <w:p w:rsidR="000A0E45" w:rsidRPr="009546EE" w:rsidRDefault="000A0E45" w:rsidP="000A0E45">
            <w:pPr>
              <w:jc w:val="center"/>
              <w:rPr>
                <w:rFonts w:ascii="Trebuchet MS" w:hAnsi="Trebuchet MS"/>
                <w:i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2" w:type="pct"/>
            <w:tcBorders>
              <w:bottom w:val="single" w:sz="4" w:space="0" w:color="auto"/>
            </w:tcBorders>
            <w:vAlign w:val="center"/>
          </w:tcPr>
          <w:p w:rsidR="000A0E45" w:rsidRPr="009546EE" w:rsidRDefault="000A0E45" w:rsidP="000A0E45">
            <w:pPr>
              <w:jc w:val="center"/>
              <w:rPr>
                <w:rFonts w:ascii="Trebuchet MS" w:hAnsi="Trebuchet MS"/>
                <w:i/>
                <w:sz w:val="14"/>
                <w:szCs w:val="12"/>
              </w:rPr>
            </w:pPr>
            <w:r w:rsidRPr="009546EE">
              <w:rPr>
                <w:rFonts w:ascii="Trebuchet MS" w:hAnsi="Trebuchet MS"/>
                <w:i/>
                <w:sz w:val="14"/>
                <w:szCs w:val="12"/>
              </w:rPr>
              <w:t>FB</w:t>
            </w:r>
          </w:p>
        </w:tc>
        <w:tc>
          <w:tcPr>
            <w:tcW w:w="664" w:type="pct"/>
            <w:tcBorders>
              <w:bottom w:val="single" w:sz="4" w:space="0" w:color="auto"/>
            </w:tcBorders>
            <w:vAlign w:val="center"/>
          </w:tcPr>
          <w:p w:rsidR="000A0E45" w:rsidRPr="009546EE" w:rsidRDefault="000A0E45" w:rsidP="00D03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14"/>
                <w:szCs w:val="12"/>
              </w:rPr>
            </w:pPr>
            <w:r w:rsidRPr="009546EE">
              <w:rPr>
                <w:rFonts w:ascii="Trebuchet MS" w:hAnsi="Trebuchet MS"/>
                <w:i/>
                <w:sz w:val="14"/>
                <w:szCs w:val="12"/>
              </w:rPr>
              <w:t>H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0" w:type="pct"/>
            <w:tcBorders>
              <w:bottom w:val="single" w:sz="4" w:space="0" w:color="auto"/>
            </w:tcBorders>
            <w:vAlign w:val="center"/>
          </w:tcPr>
          <w:p w:rsidR="000A0E45" w:rsidRPr="009546EE" w:rsidRDefault="000A0E45" w:rsidP="000A0E45">
            <w:pPr>
              <w:jc w:val="center"/>
              <w:rPr>
                <w:rFonts w:ascii="Trebuchet MS" w:hAnsi="Trebuchet MS"/>
                <w:i/>
                <w:sz w:val="14"/>
                <w:szCs w:val="12"/>
              </w:rPr>
            </w:pPr>
            <w:r w:rsidRPr="009546EE">
              <w:rPr>
                <w:rFonts w:ascii="Trebuchet MS" w:hAnsi="Trebuchet MS"/>
                <w:i/>
                <w:sz w:val="14"/>
                <w:szCs w:val="12"/>
              </w:rPr>
              <w:t xml:space="preserve"> 3°letto</w:t>
            </w:r>
          </w:p>
          <w:p w:rsidR="000A0E45" w:rsidRPr="009546EE" w:rsidRDefault="0001428C" w:rsidP="000A0E45">
            <w:pPr>
              <w:jc w:val="center"/>
              <w:rPr>
                <w:rFonts w:ascii="Trebuchet MS" w:hAnsi="Trebuchet MS"/>
                <w:i/>
                <w:sz w:val="14"/>
                <w:szCs w:val="12"/>
              </w:rPr>
            </w:pPr>
            <w:r>
              <w:rPr>
                <w:rFonts w:ascii="Trebuchet MS" w:hAnsi="Trebuchet MS"/>
                <w:i/>
                <w:sz w:val="14"/>
                <w:szCs w:val="12"/>
              </w:rPr>
              <w:t>2</w:t>
            </w:r>
            <w:r w:rsidR="000A0E45" w:rsidRPr="009546EE">
              <w:rPr>
                <w:rFonts w:ascii="Trebuchet MS" w:hAnsi="Trebuchet MS"/>
                <w:i/>
                <w:sz w:val="14"/>
                <w:szCs w:val="12"/>
              </w:rPr>
              <w:t xml:space="preserve">/12 anni </w:t>
            </w:r>
            <w:proofErr w:type="spellStart"/>
            <w:r w:rsidR="000A0E45" w:rsidRPr="009546EE">
              <w:rPr>
                <w:rFonts w:ascii="Trebuchet MS" w:hAnsi="Trebuchet MS"/>
                <w:i/>
                <w:sz w:val="14"/>
                <w:szCs w:val="12"/>
              </w:rPr>
              <w:t>n.c</w:t>
            </w:r>
            <w:proofErr w:type="spellEnd"/>
            <w:r w:rsidR="000A0E45" w:rsidRPr="009546EE">
              <w:rPr>
                <w:rFonts w:ascii="Trebuchet MS" w:hAnsi="Trebuchet MS"/>
                <w:i/>
                <w:sz w:val="14"/>
                <w:szCs w:val="12"/>
              </w:rPr>
              <w:t>.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:rsidR="000A0E45" w:rsidRPr="009546EE" w:rsidRDefault="000A0E45" w:rsidP="000A0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14"/>
                <w:szCs w:val="12"/>
              </w:rPr>
            </w:pPr>
            <w:r w:rsidRPr="009546EE">
              <w:rPr>
                <w:rFonts w:ascii="Trebuchet MS" w:hAnsi="Trebuchet MS"/>
                <w:i/>
                <w:sz w:val="14"/>
                <w:szCs w:val="12"/>
              </w:rPr>
              <w:t>4° letto</w:t>
            </w:r>
          </w:p>
          <w:p w:rsidR="000A0E45" w:rsidRPr="009546EE" w:rsidRDefault="0001428C" w:rsidP="000A0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14"/>
                <w:szCs w:val="12"/>
              </w:rPr>
            </w:pPr>
            <w:r>
              <w:rPr>
                <w:rFonts w:ascii="Trebuchet MS" w:hAnsi="Trebuchet MS"/>
                <w:i/>
                <w:sz w:val="14"/>
                <w:szCs w:val="12"/>
              </w:rPr>
              <w:t>2</w:t>
            </w:r>
            <w:r w:rsidR="000A0E45" w:rsidRPr="009546EE">
              <w:rPr>
                <w:rFonts w:ascii="Trebuchet MS" w:hAnsi="Trebuchet MS"/>
                <w:i/>
                <w:sz w:val="14"/>
                <w:szCs w:val="12"/>
              </w:rPr>
              <w:t xml:space="preserve">/12 anni </w:t>
            </w:r>
            <w:proofErr w:type="spellStart"/>
            <w:r w:rsidR="000A0E45" w:rsidRPr="009546EE">
              <w:rPr>
                <w:rFonts w:ascii="Trebuchet MS" w:hAnsi="Trebuchet MS"/>
                <w:i/>
                <w:sz w:val="14"/>
                <w:szCs w:val="12"/>
              </w:rPr>
              <w:t>n.c</w:t>
            </w:r>
            <w:proofErr w:type="spellEnd"/>
            <w:r w:rsidR="000A0E45" w:rsidRPr="009546EE">
              <w:rPr>
                <w:rFonts w:ascii="Trebuchet MS" w:hAnsi="Trebuchet MS"/>
                <w:i/>
                <w:sz w:val="14"/>
                <w:szCs w:val="12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bottom w:val="single" w:sz="4" w:space="0" w:color="auto"/>
            </w:tcBorders>
            <w:vAlign w:val="center"/>
          </w:tcPr>
          <w:p w:rsidR="000A0E45" w:rsidRPr="009546EE" w:rsidRDefault="000A0E45" w:rsidP="000A0E45">
            <w:pPr>
              <w:jc w:val="center"/>
              <w:rPr>
                <w:rFonts w:ascii="Trebuchet MS" w:hAnsi="Trebuchet MS"/>
                <w:i/>
                <w:sz w:val="14"/>
                <w:szCs w:val="12"/>
              </w:rPr>
            </w:pPr>
            <w:r w:rsidRPr="009546EE">
              <w:rPr>
                <w:rFonts w:ascii="Trebuchet MS" w:hAnsi="Trebuchet MS"/>
                <w:i/>
                <w:sz w:val="14"/>
                <w:szCs w:val="12"/>
              </w:rPr>
              <w:t>3°/4° letto</w:t>
            </w:r>
          </w:p>
          <w:p w:rsidR="000A0E45" w:rsidRPr="009546EE" w:rsidRDefault="000A0E45" w:rsidP="000A0E45">
            <w:pPr>
              <w:jc w:val="center"/>
              <w:rPr>
                <w:rFonts w:ascii="Trebuchet MS" w:hAnsi="Trebuchet MS"/>
                <w:i/>
                <w:sz w:val="14"/>
                <w:szCs w:val="12"/>
              </w:rPr>
            </w:pPr>
            <w:r w:rsidRPr="009546EE">
              <w:rPr>
                <w:rFonts w:ascii="Trebuchet MS" w:hAnsi="Trebuchet MS"/>
                <w:i/>
                <w:sz w:val="14"/>
                <w:szCs w:val="12"/>
              </w:rPr>
              <w:t>Adulti</w:t>
            </w:r>
          </w:p>
        </w:tc>
      </w:tr>
      <w:tr w:rsidR="00023246" w:rsidTr="000B1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7B8" w:rsidRPr="000E4BF0" w:rsidRDefault="00E934BC" w:rsidP="000B1AC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6/06-13</w:t>
            </w:r>
            <w:r w:rsidR="00023246">
              <w:rPr>
                <w:rFonts w:ascii="Trebuchet MS" w:hAnsi="Trebuchet MS"/>
                <w:sz w:val="14"/>
                <w:szCs w:val="14"/>
              </w:rPr>
              <w:t>/0</w:t>
            </w:r>
            <w:r w:rsidR="00D03F00">
              <w:rPr>
                <w:rFonts w:ascii="Trebuchet MS" w:hAnsi="Trebuchet MS"/>
                <w:sz w:val="14"/>
                <w:szCs w:val="1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399</w:t>
            </w:r>
            <w:r w:rsidR="00000DC3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€ 319</w:t>
            </w:r>
            <w:r w:rsidR="00000DC3"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55A2F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5</w:t>
            </w:r>
            <w:r w:rsidR="00136388">
              <w:rPr>
                <w:rFonts w:ascii="Trebuchet MS" w:hAnsi="Trebuchet MS"/>
                <w:b w:val="0"/>
                <w:sz w:val="14"/>
                <w:szCs w:val="14"/>
              </w:rPr>
              <w:t>0 %</w:t>
            </w:r>
          </w:p>
        </w:tc>
      </w:tr>
      <w:tr w:rsidR="00023246" w:rsidTr="00C26AEA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4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077" w:rsidRPr="000E4BF0" w:rsidRDefault="00E934BC" w:rsidP="00C26AEA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3/06-20</w:t>
            </w:r>
            <w:r w:rsidR="00023246">
              <w:rPr>
                <w:rFonts w:ascii="Trebuchet MS" w:hAnsi="Trebuchet MS"/>
                <w:sz w:val="14"/>
                <w:szCs w:val="14"/>
              </w:rPr>
              <w:t>/0</w:t>
            </w:r>
            <w:r w:rsidR="00C26AEA">
              <w:rPr>
                <w:rFonts w:ascii="Trebuchet MS" w:hAnsi="Trebuchet MS"/>
                <w:sz w:val="14"/>
                <w:szCs w:val="14"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726B87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45</w:t>
            </w:r>
            <w:r w:rsidR="00000DC3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00DC3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 xml:space="preserve">€ </w:t>
            </w:r>
            <w:r w:rsidR="00726B87">
              <w:rPr>
                <w:rFonts w:ascii="Trebuchet MS" w:hAnsi="Trebuchet MS"/>
                <w:color w:val="FF0000"/>
                <w:sz w:val="14"/>
                <w:szCs w:val="14"/>
              </w:rPr>
              <w:t>375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36388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50 %</w:t>
            </w:r>
          </w:p>
        </w:tc>
      </w:tr>
      <w:tr w:rsidR="00C26AEA" w:rsidTr="00C2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EA" w:rsidRPr="000B1ACF" w:rsidRDefault="000B1ACF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B1ACF">
              <w:rPr>
                <w:rFonts w:ascii="Trebuchet MS" w:hAnsi="Trebuchet MS"/>
                <w:b w:val="0"/>
                <w:sz w:val="14"/>
                <w:szCs w:val="14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EA" w:rsidRDefault="000B1ACF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</w:t>
            </w:r>
            <w:r w:rsidR="00E934BC">
              <w:rPr>
                <w:rFonts w:ascii="Trebuchet MS" w:hAnsi="Trebuchet MS"/>
                <w:sz w:val="14"/>
                <w:szCs w:val="14"/>
              </w:rPr>
              <w:t>0/06-27</w:t>
            </w:r>
            <w:r w:rsidR="00C26AEA">
              <w:rPr>
                <w:rFonts w:ascii="Trebuchet MS" w:hAnsi="Trebuchet MS"/>
                <w:sz w:val="14"/>
                <w:szCs w:val="14"/>
              </w:rPr>
              <w:t>/0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EA" w:rsidRDefault="000B1ACF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99</w:t>
            </w:r>
            <w:r w:rsidR="00000DC3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EA" w:rsidRDefault="00000DC3" w:rsidP="00345737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€ 4</w:t>
            </w:r>
            <w:r w:rsidR="000B1ACF">
              <w:rPr>
                <w:rFonts w:ascii="Trebuchet MS" w:hAnsi="Trebuchet MS"/>
                <w:color w:val="FF0000"/>
                <w:sz w:val="14"/>
                <w:szCs w:val="14"/>
              </w:rPr>
              <w:t>29</w:t>
            </w:r>
            <w:r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EA" w:rsidRPr="000E4BF0" w:rsidRDefault="00726B87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EA" w:rsidRPr="000E4BF0" w:rsidRDefault="00726B87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EA" w:rsidRPr="00726B87" w:rsidRDefault="00726B87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726B87">
              <w:rPr>
                <w:rFonts w:ascii="Trebuchet MS" w:hAnsi="Trebuchet MS"/>
                <w:b w:val="0"/>
                <w:sz w:val="14"/>
                <w:szCs w:val="14"/>
              </w:rPr>
              <w:t>50 %</w:t>
            </w:r>
          </w:p>
        </w:tc>
      </w:tr>
      <w:tr w:rsidR="00023246" w:rsidTr="000B1AC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Pr="000E4BF0" w:rsidRDefault="00E934BC" w:rsidP="00E934BC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7/06-04/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65</w:t>
            </w:r>
            <w:r w:rsidR="00000DC3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€ 495</w:t>
            </w:r>
            <w:r w:rsidR="00000DC3"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5</w:t>
            </w:r>
            <w:r w:rsidR="00136388">
              <w:rPr>
                <w:rFonts w:ascii="Trebuchet MS" w:hAnsi="Trebuchet MS"/>
                <w:b w:val="0"/>
                <w:sz w:val="14"/>
                <w:szCs w:val="14"/>
              </w:rPr>
              <w:t xml:space="preserve">0 % </w:t>
            </w:r>
          </w:p>
        </w:tc>
      </w:tr>
      <w:tr w:rsidR="00023246" w:rsidTr="00C2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545C2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Default="00E934BC" w:rsidP="00C26AEA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4/07-11</w:t>
            </w:r>
            <w:r w:rsidR="00023246">
              <w:rPr>
                <w:rFonts w:ascii="Trebuchet MS" w:hAnsi="Trebuchet MS"/>
                <w:sz w:val="14"/>
                <w:szCs w:val="14"/>
              </w:rPr>
              <w:t>/07</w:t>
            </w:r>
          </w:p>
          <w:p w:rsidR="00E934BC" w:rsidRPr="000E4BF0" w:rsidRDefault="00E934BC" w:rsidP="00C26AEA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1/07-18/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9</w:t>
            </w:r>
            <w:r w:rsidR="00000DC3">
              <w:rPr>
                <w:rFonts w:ascii="Trebuchet MS" w:hAnsi="Trebuchet MS"/>
                <w:sz w:val="14"/>
                <w:szCs w:val="14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€ 52</w:t>
            </w:r>
            <w:r w:rsidR="00000DC3">
              <w:rPr>
                <w:rFonts w:ascii="Trebuchet MS" w:hAnsi="Trebuchet MS"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DE1077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DE1077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30</w:t>
            </w:r>
            <w:r w:rsidR="00136388">
              <w:rPr>
                <w:rFonts w:ascii="Trebuchet MS" w:hAnsi="Trebuchet MS"/>
                <w:b w:val="0"/>
                <w:sz w:val="14"/>
                <w:szCs w:val="14"/>
              </w:rPr>
              <w:t xml:space="preserve"> %</w:t>
            </w:r>
          </w:p>
        </w:tc>
      </w:tr>
      <w:tr w:rsidR="00023246" w:rsidTr="000B1AC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545C2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Default="00E934BC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8</w:t>
            </w:r>
            <w:r w:rsidR="00023246">
              <w:rPr>
                <w:rFonts w:ascii="Trebuchet MS" w:hAnsi="Trebuchet MS"/>
                <w:sz w:val="14"/>
                <w:szCs w:val="14"/>
              </w:rPr>
              <w:t>/07-</w:t>
            </w:r>
            <w:r>
              <w:rPr>
                <w:rFonts w:ascii="Trebuchet MS" w:hAnsi="Trebuchet MS"/>
                <w:sz w:val="14"/>
                <w:szCs w:val="14"/>
              </w:rPr>
              <w:t>25</w:t>
            </w:r>
            <w:r w:rsidR="00DE1077">
              <w:rPr>
                <w:rFonts w:ascii="Trebuchet MS" w:hAnsi="Trebuchet MS"/>
                <w:sz w:val="14"/>
                <w:szCs w:val="14"/>
              </w:rPr>
              <w:t>/0</w:t>
            </w:r>
            <w:r w:rsidR="00C26AEA">
              <w:rPr>
                <w:rFonts w:ascii="Trebuchet MS" w:hAnsi="Trebuchet MS"/>
                <w:sz w:val="14"/>
                <w:szCs w:val="14"/>
              </w:rPr>
              <w:t>7</w:t>
            </w:r>
          </w:p>
          <w:p w:rsidR="000B1ACF" w:rsidRPr="000E4BF0" w:rsidRDefault="00E934BC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5/07-01</w:t>
            </w:r>
            <w:r w:rsidR="000B1ACF">
              <w:rPr>
                <w:rFonts w:ascii="Trebuchet MS" w:hAnsi="Trebuchet MS"/>
                <w:sz w:val="14"/>
                <w:szCs w:val="14"/>
              </w:rPr>
              <w:t>/0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39</w:t>
            </w:r>
            <w:r w:rsidR="00000DC3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€ 569</w:t>
            </w:r>
            <w:r w:rsidR="00000DC3"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DE1077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30</w:t>
            </w:r>
            <w:r w:rsidR="00136388">
              <w:rPr>
                <w:rFonts w:ascii="Trebuchet MS" w:hAnsi="Trebuchet MS"/>
                <w:b w:val="0"/>
                <w:sz w:val="14"/>
                <w:szCs w:val="14"/>
              </w:rPr>
              <w:t xml:space="preserve"> %</w:t>
            </w:r>
          </w:p>
        </w:tc>
      </w:tr>
      <w:tr w:rsidR="00023246" w:rsidTr="00BE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545C2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1/08-08</w:t>
            </w:r>
            <w:r w:rsidR="00023246">
              <w:rPr>
                <w:rFonts w:ascii="Trebuchet MS" w:hAnsi="Trebuchet MS"/>
                <w:sz w:val="14"/>
                <w:szCs w:val="14"/>
              </w:rPr>
              <w:t>/0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69</w:t>
            </w:r>
            <w:r w:rsidR="00000DC3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 xml:space="preserve">€ </w:t>
            </w:r>
            <w:r w:rsidR="00E934BC">
              <w:rPr>
                <w:rFonts w:ascii="Trebuchet MS" w:hAnsi="Trebuchet MS"/>
                <w:color w:val="FF0000"/>
                <w:sz w:val="14"/>
                <w:szCs w:val="14"/>
              </w:rPr>
              <w:t>599</w:t>
            </w:r>
            <w:r w:rsidR="00000DC3"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</w:t>
            </w:r>
            <w:r w:rsidRPr="000E4BF0">
              <w:rPr>
                <w:rFonts w:ascii="Trebuchet MS" w:hAnsi="Trebuchet MS"/>
                <w:sz w:val="14"/>
                <w:szCs w:val="14"/>
              </w:rPr>
              <w:t>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30</w:t>
            </w:r>
            <w:r w:rsidR="00136388">
              <w:rPr>
                <w:rFonts w:ascii="Trebuchet MS" w:hAnsi="Trebuchet MS"/>
                <w:b w:val="0"/>
                <w:sz w:val="14"/>
                <w:szCs w:val="14"/>
              </w:rPr>
              <w:t xml:space="preserve"> %</w:t>
            </w:r>
          </w:p>
        </w:tc>
      </w:tr>
      <w:tr w:rsidR="00023246" w:rsidTr="00BE2DE8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545C2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8/08-15</w:t>
            </w:r>
            <w:r w:rsidR="00023246">
              <w:rPr>
                <w:rFonts w:ascii="Trebuchet MS" w:hAnsi="Trebuchet MS"/>
                <w:sz w:val="14"/>
                <w:szCs w:val="14"/>
              </w:rPr>
              <w:t>/0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75</w:t>
            </w:r>
            <w:r w:rsidR="00000DC3">
              <w:rPr>
                <w:rFonts w:ascii="Trebuchet MS" w:hAnsi="Trebuchet MS"/>
                <w:sz w:val="14"/>
                <w:szCs w:val="14"/>
              </w:rPr>
              <w:t>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B1ACF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€ 689</w:t>
            </w:r>
            <w:r w:rsidR="00000DC3"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36388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25 %</w:t>
            </w:r>
          </w:p>
        </w:tc>
      </w:tr>
      <w:tr w:rsidR="00023246" w:rsidTr="00BE2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545C2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5/08-22</w:t>
            </w:r>
            <w:r w:rsidR="00D03F00">
              <w:rPr>
                <w:rFonts w:ascii="Trebuchet MS" w:hAnsi="Trebuchet MS"/>
                <w:sz w:val="14"/>
                <w:szCs w:val="14"/>
              </w:rPr>
              <w:t>/0</w:t>
            </w:r>
            <w:r w:rsidR="00C26AEA">
              <w:rPr>
                <w:rFonts w:ascii="Trebuchet MS" w:hAnsi="Trebuchet MS"/>
                <w:sz w:val="14"/>
                <w:szCs w:val="1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729</w:t>
            </w:r>
            <w:r w:rsidR="00000DC3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E934BC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€ 659</w:t>
            </w:r>
            <w:r w:rsidR="00000DC3"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DB2C6C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023246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36388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25 %</w:t>
            </w:r>
          </w:p>
        </w:tc>
      </w:tr>
      <w:tr w:rsidR="00023246" w:rsidTr="003D2ED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0E4BF0" w:rsidRDefault="001545C2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3961AE" w:rsidRDefault="00E934BC" w:rsidP="00FA47B8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2</w:t>
            </w:r>
            <w:r w:rsidR="00000DC3">
              <w:rPr>
                <w:rFonts w:ascii="Trebuchet MS" w:hAnsi="Trebuchet MS"/>
                <w:sz w:val="14"/>
                <w:szCs w:val="14"/>
              </w:rPr>
              <w:t>/08-</w:t>
            </w:r>
            <w:r>
              <w:rPr>
                <w:rFonts w:ascii="Trebuchet MS" w:hAnsi="Trebuchet MS"/>
                <w:sz w:val="14"/>
                <w:szCs w:val="14"/>
              </w:rPr>
              <w:t>29</w:t>
            </w:r>
            <w:r w:rsidR="00FA47B8">
              <w:rPr>
                <w:rFonts w:ascii="Trebuchet MS" w:hAnsi="Trebuchet MS"/>
                <w:sz w:val="14"/>
                <w:szCs w:val="14"/>
              </w:rPr>
              <w:t>/0</w:t>
            </w:r>
            <w:r w:rsidR="000B1ACF">
              <w:rPr>
                <w:rFonts w:ascii="Trebuchet MS" w:hAnsi="Trebuchet MS"/>
                <w:sz w:val="14"/>
                <w:szCs w:val="14"/>
              </w:rPr>
              <w:t>8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DB2C6C" w:rsidRDefault="00E934BC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99</w:t>
            </w:r>
            <w:r w:rsidR="00DB2C6C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DB2C6C" w:rsidRDefault="00E934BC" w:rsidP="00023246">
            <w:pPr>
              <w:jc w:val="center"/>
              <w:rPr>
                <w:rFonts w:ascii="Trebuchet MS" w:hAnsi="Trebuchet MS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color w:val="FF0000"/>
                <w:sz w:val="14"/>
                <w:szCs w:val="14"/>
              </w:rPr>
              <w:t>€ 529</w:t>
            </w:r>
            <w:r w:rsidR="00DB2C6C">
              <w:rPr>
                <w:rFonts w:ascii="Trebuchet MS" w:hAnsi="Trebuchet MS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3961AE" w:rsidRDefault="000B1ACF" w:rsidP="000232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</w:t>
            </w:r>
            <w:r w:rsidR="00DB2C6C">
              <w:rPr>
                <w:rFonts w:ascii="Trebuchet MS" w:hAnsi="Trebuchet MS"/>
                <w:sz w:val="14"/>
                <w:szCs w:val="14"/>
              </w:rPr>
              <w:t>0 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3961AE" w:rsidRDefault="00136388" w:rsidP="0002324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246" w:rsidRPr="003961AE" w:rsidRDefault="0007512D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25</w:t>
            </w:r>
            <w:r w:rsidR="00136388">
              <w:rPr>
                <w:rFonts w:ascii="Trebuchet MS" w:hAnsi="Trebuchet MS"/>
                <w:b w:val="0"/>
                <w:sz w:val="14"/>
                <w:szCs w:val="14"/>
              </w:rPr>
              <w:t xml:space="preserve"> %</w:t>
            </w:r>
          </w:p>
        </w:tc>
      </w:tr>
      <w:tr w:rsidR="008E08BD" w:rsidTr="003D2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D" w:rsidRPr="008E08BD" w:rsidRDefault="001545C2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D" w:rsidRPr="000B1ACF" w:rsidRDefault="00E934BC" w:rsidP="00023246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9/08-05</w:t>
            </w:r>
            <w:r w:rsidR="008E08BD" w:rsidRPr="000B1ACF">
              <w:rPr>
                <w:rFonts w:ascii="Trebuchet MS" w:hAnsi="Trebuchet MS"/>
                <w:sz w:val="14"/>
                <w:szCs w:val="14"/>
              </w:rPr>
              <w:t>/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D" w:rsidRPr="000B1ACF" w:rsidRDefault="00E934BC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8</w:t>
            </w:r>
            <w:r w:rsidR="00DB2C6C" w:rsidRPr="000B1ACF">
              <w:rPr>
                <w:rFonts w:ascii="Trebuchet MS" w:hAnsi="Trebuchet MS"/>
                <w:sz w:val="14"/>
                <w:szCs w:val="14"/>
              </w:rPr>
              <w:t>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D" w:rsidRPr="008E08BD" w:rsidRDefault="00E934BC" w:rsidP="00023246">
            <w:pPr>
              <w:jc w:val="center"/>
              <w:rPr>
                <w:rFonts w:ascii="Trebuchet MS" w:hAnsi="Trebuchet MS"/>
                <w:b/>
                <w:color w:val="FF0000"/>
                <w:sz w:val="14"/>
                <w:szCs w:val="14"/>
              </w:rPr>
            </w:pPr>
            <w:r w:rsidRPr="00E934BC">
              <w:rPr>
                <w:rFonts w:ascii="Trebuchet MS" w:hAnsi="Trebuchet MS"/>
                <w:color w:val="FF0000"/>
                <w:sz w:val="14"/>
                <w:szCs w:val="14"/>
              </w:rPr>
              <w:t>€ 41</w:t>
            </w:r>
            <w:r w:rsidR="00DB2C6C">
              <w:rPr>
                <w:rFonts w:ascii="Trebuchet MS" w:hAnsi="Trebuchet MS"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D" w:rsidRPr="008E08BD" w:rsidRDefault="008E08BD" w:rsidP="00023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4"/>
                <w:szCs w:val="14"/>
              </w:rPr>
            </w:pPr>
            <w:r w:rsidRPr="008E08BD">
              <w:rPr>
                <w:rFonts w:ascii="Trebuchet MS" w:hAnsi="Trebuchet MS"/>
                <w:sz w:val="14"/>
                <w:szCs w:val="14"/>
              </w:rPr>
              <w:t>Gra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D" w:rsidRPr="008E08BD" w:rsidRDefault="00DB2C6C" w:rsidP="00023246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50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8BD" w:rsidRPr="008E08BD" w:rsidRDefault="008E08BD" w:rsidP="00023246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8E08BD">
              <w:rPr>
                <w:rFonts w:ascii="Trebuchet MS" w:hAnsi="Trebuchet MS"/>
                <w:b w:val="0"/>
                <w:sz w:val="14"/>
                <w:szCs w:val="14"/>
              </w:rPr>
              <w:t>50 %</w:t>
            </w:r>
          </w:p>
        </w:tc>
      </w:tr>
      <w:tr w:rsidR="000B1ACF" w:rsidTr="003D2E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Default="001545C2" w:rsidP="000B1ACF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Default="00173940" w:rsidP="000B1ACF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05/09-12</w:t>
            </w:r>
            <w:r w:rsidR="000B1ACF">
              <w:rPr>
                <w:rFonts w:ascii="Trebuchet MS" w:hAnsi="Trebuchet MS"/>
                <w:b w:val="0"/>
                <w:sz w:val="14"/>
                <w:szCs w:val="14"/>
              </w:rPr>
              <w:t>/0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Pr="000B1ACF" w:rsidRDefault="00E934BC" w:rsidP="000B1AC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409</w:t>
            </w:r>
            <w:r w:rsidR="000B1ACF" w:rsidRPr="000B1ACF">
              <w:rPr>
                <w:rFonts w:ascii="Trebuchet MS" w:hAnsi="Trebuchet MS"/>
                <w:b w:val="0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Pr="000B1ACF" w:rsidRDefault="00E934BC" w:rsidP="000B1ACF">
            <w:pPr>
              <w:jc w:val="center"/>
              <w:rPr>
                <w:rFonts w:ascii="Trebuchet MS" w:hAnsi="Trebuchet MS"/>
                <w:b w:val="0"/>
                <w:color w:val="FF000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color w:val="FF0000"/>
                <w:sz w:val="14"/>
                <w:szCs w:val="14"/>
              </w:rPr>
              <w:t>€ 339</w:t>
            </w:r>
            <w:r w:rsidR="000B1ACF" w:rsidRPr="000B1ACF">
              <w:rPr>
                <w:rFonts w:ascii="Trebuchet MS" w:hAnsi="Trebuchet MS"/>
                <w:b w:val="0"/>
                <w:color w:val="FF0000"/>
                <w:sz w:val="14"/>
                <w:szCs w:val="14"/>
              </w:rPr>
              <w:t>,00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Pr="000B1ACF" w:rsidRDefault="000B1ACF" w:rsidP="000B1AC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B1ACF">
              <w:rPr>
                <w:rFonts w:ascii="Trebuchet MS" w:hAnsi="Trebuchet MS"/>
                <w:b w:val="0"/>
                <w:sz w:val="14"/>
                <w:szCs w:val="14"/>
              </w:rPr>
              <w:t>Grat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Pr="000B1ACF" w:rsidRDefault="000B1ACF" w:rsidP="000B1ACF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B1ACF">
              <w:rPr>
                <w:rFonts w:ascii="Trebuchet MS" w:hAnsi="Trebuchet MS"/>
                <w:b w:val="0"/>
                <w:sz w:val="14"/>
                <w:szCs w:val="14"/>
              </w:rPr>
              <w:t>Grati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ACF" w:rsidRPr="000E4BF0" w:rsidRDefault="000B1ACF" w:rsidP="000B1ACF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50 %</w:t>
            </w:r>
          </w:p>
        </w:tc>
      </w:tr>
    </w:tbl>
    <w:p w:rsidR="00A95548" w:rsidRPr="00256192" w:rsidRDefault="00585AB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16840</wp:posOffset>
                </wp:positionV>
                <wp:extent cx="1540510" cy="2893695"/>
                <wp:effectExtent l="9525" t="12065" r="12065" b="889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0510" cy="289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</w:pPr>
                            <w:r w:rsidRPr="000C4930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Baby: da </w:t>
                            </w:r>
                            <w:smartTag w:uri="urn:schemas-microsoft-com:office:smarttags" w:element="metricconverter">
                              <w:smartTagPr>
                                <w:attr w:name="ProductID" w:val="0 a"/>
                              </w:smartTagPr>
                              <w:r w:rsidRPr="000C4930">
                                <w:rPr>
                                  <w:rFonts w:ascii="Trebuchet MS" w:hAnsi="Trebuchet MS"/>
                                  <w:b/>
                                  <w:sz w:val="14"/>
                                  <w:szCs w:val="12"/>
                                </w:rPr>
                                <w:t>0 a</w:t>
                              </w:r>
                            </w:smartTag>
                            <w:r w:rsidRPr="000C4930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 2 anni </w:t>
                            </w:r>
                          </w:p>
                          <w:p w:rsidR="00E934BC" w:rsidRPr="000C4930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0C4930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(non compiuti): </w:t>
                            </w:r>
                            <w:r w:rsidRPr="000C4930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gratis in tutti i periodi; sono esclusi i pasti; </w:t>
                            </w:r>
                          </w:p>
                          <w:p w:rsidR="00E934BC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0C4930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E’ possibile inclu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dere i pasti al costo di euro 10</w:t>
                            </w:r>
                            <w:r w:rsidRPr="000C4930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,00 al giorno. </w:t>
                            </w:r>
                          </w:p>
                          <w:p w:rsidR="00E934BC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</w:p>
                          <w:p w:rsidR="00E934BC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0C4930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Affitto culla euro 8,00 al giorno da richiedere alla prenotazione.</w:t>
                            </w:r>
                          </w:p>
                          <w:p w:rsidR="00E934BC" w:rsidRPr="000C4930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</w:p>
                          <w:p w:rsidR="00E934BC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0C4930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Riduzione  bambini 5° letto da 2 a 12 anni </w:t>
                            </w:r>
                            <w:r w:rsidRPr="000C4930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(non compiuti):</w:t>
                            </w:r>
                          </w:p>
                          <w:p w:rsidR="00E934BC" w:rsidRPr="000C4930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0C4930">
                              <w:rPr>
                                <w:rFonts w:ascii="Trebuchet MS" w:hAnsi="Trebuchet MS"/>
                                <w:b/>
                                <w:color w:val="FF0000"/>
                                <w:sz w:val="14"/>
                                <w:szCs w:val="12"/>
                              </w:rPr>
                              <w:t>- 50 % in tutti i periodi;</w:t>
                            </w:r>
                          </w:p>
                          <w:p w:rsidR="00E934BC" w:rsidRPr="000C4930" w:rsidRDefault="00E934BC" w:rsidP="00190133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</w:p>
                          <w:p w:rsidR="00E934BC" w:rsidRPr="000C4930" w:rsidRDefault="00E934BC" w:rsidP="000A0E45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0C4930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Riduzione adulti</w:t>
                            </w:r>
                            <w:r w:rsidRPr="000C4930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:  5°letto </w:t>
                            </w:r>
                          </w:p>
                          <w:p w:rsidR="00E934BC" w:rsidRDefault="00E934BC" w:rsidP="000A0E45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0000"/>
                                <w:sz w:val="14"/>
                                <w:szCs w:val="12"/>
                              </w:rPr>
                              <w:t xml:space="preserve"> – 25</w:t>
                            </w:r>
                            <w:r w:rsidRPr="000C4930">
                              <w:rPr>
                                <w:rFonts w:ascii="Trebuchet MS" w:hAnsi="Trebuchet MS"/>
                                <w:b/>
                                <w:color w:val="FF0000"/>
                                <w:sz w:val="14"/>
                                <w:szCs w:val="12"/>
                              </w:rPr>
                              <w:t xml:space="preserve"> % in tutti i periodi.</w:t>
                            </w:r>
                          </w:p>
                          <w:p w:rsidR="00E934BC" w:rsidRDefault="00E934BC" w:rsidP="000A0E45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:rsidR="00E934BC" w:rsidRPr="00C14760" w:rsidRDefault="00E934BC" w:rsidP="000A0E45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Eventuali extra si regolarizzano presso il ristoran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.25pt;margin-top:9.2pt;width:121.3pt;height:2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" strokecolor="#e36c0a [2409]">
                <v:textbox>
                  <w:txbxContent>
                    <w:p w:rsidR="00E934BC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</w:pPr>
                      <w:r w:rsidRPr="000C4930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Baby: da </w:t>
                      </w:r>
                      <w:smartTag w:uri="urn:schemas-microsoft-com:office:smarttags" w:element="metricconverter">
                        <w:smartTagPr>
                          <w:attr w:name="ProductID" w:val="0 a"/>
                        </w:smartTagPr>
                        <w:r w:rsidRPr="000C4930">
                          <w:rPr>
                            <w:rFonts w:ascii="Trebuchet MS" w:hAnsi="Trebuchet MS"/>
                            <w:b/>
                            <w:sz w:val="14"/>
                            <w:szCs w:val="12"/>
                          </w:rPr>
                          <w:t>0 a</w:t>
                        </w:r>
                      </w:smartTag>
                      <w:r w:rsidRPr="000C4930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 2 anni </w:t>
                      </w:r>
                    </w:p>
                    <w:p w:rsidR="00E934BC" w:rsidRPr="000C4930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0C4930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(non compiuti): </w:t>
                      </w:r>
                      <w:r w:rsidRPr="000C4930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gratis in tutti i periodi; sono esclusi i pasti; </w:t>
                      </w:r>
                    </w:p>
                    <w:p w:rsidR="00E934BC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0C4930">
                        <w:rPr>
                          <w:rFonts w:ascii="Trebuchet MS" w:hAnsi="Trebuchet MS"/>
                          <w:sz w:val="14"/>
                          <w:szCs w:val="12"/>
                        </w:rPr>
                        <w:t>E’ possibile inclu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dere i pasti al costo di euro 10</w:t>
                      </w:r>
                      <w:r w:rsidRPr="000C4930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,00 al giorno. </w:t>
                      </w:r>
                    </w:p>
                    <w:p w:rsidR="00E934BC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</w:p>
                    <w:p w:rsidR="00E934BC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0C4930">
                        <w:rPr>
                          <w:rFonts w:ascii="Trebuchet MS" w:hAnsi="Trebuchet MS"/>
                          <w:sz w:val="14"/>
                          <w:szCs w:val="12"/>
                        </w:rPr>
                        <w:t>Affitto culla euro 8,00 al giorno da richiedere alla prenotazione.</w:t>
                      </w:r>
                    </w:p>
                    <w:p w:rsidR="00E934BC" w:rsidRPr="000C4930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</w:p>
                    <w:p w:rsidR="00E934BC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0C4930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Riduzione  bambini 5° letto da 2 a 12 anni </w:t>
                      </w:r>
                      <w:r w:rsidRPr="000C4930">
                        <w:rPr>
                          <w:rFonts w:ascii="Trebuchet MS" w:hAnsi="Trebuchet MS"/>
                          <w:sz w:val="14"/>
                          <w:szCs w:val="12"/>
                        </w:rPr>
                        <w:t>(non compiuti):</w:t>
                      </w:r>
                    </w:p>
                    <w:p w:rsidR="00E934BC" w:rsidRPr="000C4930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0C4930">
                        <w:rPr>
                          <w:rFonts w:ascii="Trebuchet MS" w:hAnsi="Trebuchet MS"/>
                          <w:b/>
                          <w:color w:val="FF0000"/>
                          <w:sz w:val="14"/>
                          <w:szCs w:val="12"/>
                        </w:rPr>
                        <w:t>- 50 % in tutti i periodi;</w:t>
                      </w:r>
                    </w:p>
                    <w:p w:rsidR="00E934BC" w:rsidRPr="000C4930" w:rsidRDefault="00E934BC" w:rsidP="00190133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</w:p>
                    <w:p w:rsidR="00E934BC" w:rsidRPr="000C4930" w:rsidRDefault="00E934BC" w:rsidP="000A0E45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0C4930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Riduzione adulti</w:t>
                      </w:r>
                      <w:r w:rsidRPr="000C4930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:  5°letto </w:t>
                      </w:r>
                    </w:p>
                    <w:p w:rsidR="00E934BC" w:rsidRDefault="00E934BC" w:rsidP="000A0E45">
                      <w:pPr>
                        <w:jc w:val="both"/>
                        <w:rPr>
                          <w:rFonts w:ascii="Trebuchet MS" w:hAnsi="Trebuchet MS"/>
                          <w:b/>
                          <w:color w:val="FF0000"/>
                          <w:sz w:val="14"/>
                          <w:szCs w:val="12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0000"/>
                          <w:sz w:val="14"/>
                          <w:szCs w:val="12"/>
                        </w:rPr>
                        <w:t xml:space="preserve"> – 25</w:t>
                      </w:r>
                      <w:r w:rsidRPr="000C4930">
                        <w:rPr>
                          <w:rFonts w:ascii="Trebuchet MS" w:hAnsi="Trebuchet MS"/>
                          <w:b/>
                          <w:color w:val="FF0000"/>
                          <w:sz w:val="14"/>
                          <w:szCs w:val="12"/>
                        </w:rPr>
                        <w:t xml:space="preserve"> % in tutti i periodi.</w:t>
                      </w:r>
                    </w:p>
                    <w:p w:rsidR="00E934BC" w:rsidRDefault="00E934BC" w:rsidP="000A0E45">
                      <w:pPr>
                        <w:jc w:val="both"/>
                        <w:rPr>
                          <w:rFonts w:ascii="Trebuchet MS" w:hAnsi="Trebuchet MS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:rsidR="00E934BC" w:rsidRPr="00C14760" w:rsidRDefault="00E934BC" w:rsidP="000A0E45">
                      <w:pPr>
                        <w:jc w:val="both"/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Eventuali extra si regolarizzano presso il ristorant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79770</wp:posOffset>
                </wp:positionH>
                <wp:positionV relativeFrom="paragraph">
                  <wp:posOffset>-721995</wp:posOffset>
                </wp:positionV>
                <wp:extent cx="7510780" cy="676910"/>
                <wp:effectExtent l="1905" t="1905" r="2540" b="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078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BC" w:rsidRPr="00655BD4" w:rsidRDefault="00E934BC" w:rsidP="00081C44">
                            <w:pPr>
                              <w:pStyle w:val="Sottotitolo"/>
                              <w:rPr>
                                <w:rStyle w:val="Enfasigrassetto"/>
                                <w:rFonts w:ascii="Trebuchet MS" w:hAnsi="Trebuchet MS"/>
                                <w:i/>
                              </w:rPr>
                            </w:pPr>
                            <w:r w:rsidRPr="00655BD4">
                              <w:rPr>
                                <w:rStyle w:val="Enfasigrassetto"/>
                                <w:rFonts w:ascii="Trebuchet MS" w:hAnsi="Trebuchet MS"/>
                                <w:i/>
                              </w:rPr>
                              <w:t xml:space="preserve">LISTINO 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i/>
                              </w:rPr>
                              <w:t>PREZZI 2020</w:t>
                            </w:r>
                          </w:p>
                          <w:p w:rsidR="00E934BC" w:rsidRPr="00D873AB" w:rsidRDefault="00E934BC" w:rsidP="00081C44">
                            <w:pPr>
                              <w:pStyle w:val="Sottotitolo"/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</w:pP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color w:val="E36C0A" w:themeColor="accent6" w:themeShade="BF"/>
                                <w:sz w:val="20"/>
                                <w:szCs w:val="16"/>
                              </w:rPr>
                              <w:t>Villaggio Camping COSTA DEL MITO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color w:val="E36C0A" w:themeColor="accent6" w:themeShade="BF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>via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>torracca</w:t>
                            </w:r>
                            <w:proofErr w:type="spellEnd"/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>snc</w:t>
                            </w:r>
                            <w:proofErr w:type="spellEnd"/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-</w:t>
                            </w: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84066 Caprioli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di Pisciotta</w:t>
                            </w: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(Sa) 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Parco Nazionale del C</w:t>
                            </w: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ilento </w:t>
                            </w:r>
                          </w:p>
                          <w:p w:rsidR="00E934BC" w:rsidRPr="00D873AB" w:rsidRDefault="00E934BC" w:rsidP="00081C44">
                            <w:pPr>
                              <w:pStyle w:val="Sottotitolo"/>
                              <w:rPr>
                                <w:rStyle w:val="Enfasigrassetto"/>
                                <w:rFonts w:ascii="Trebuchet MS" w:hAnsi="Trebuchet MS"/>
                                <w:i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i/>
                                <w:sz w:val="18"/>
                                <w:szCs w:val="16"/>
                                <w:lang w:val="en-US"/>
                              </w:rPr>
                              <w:t>Tel +39.0974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i/>
                                <w:sz w:val="18"/>
                                <w:szCs w:val="16"/>
                                <w:lang w:val="en-US"/>
                              </w:rPr>
                              <w:t>.</w:t>
                            </w: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i/>
                                <w:sz w:val="18"/>
                                <w:szCs w:val="16"/>
                                <w:lang w:val="en-US"/>
                              </w:rPr>
                              <w:t>976070    fax +39.0974.976320     www.costadelmito.it</w:t>
                            </w:r>
                          </w:p>
                          <w:p w:rsidR="00E934BC" w:rsidRPr="00D873AB" w:rsidRDefault="00E934BC" w:rsidP="00081C44">
                            <w:pPr>
                              <w:pStyle w:val="Sottotitolo"/>
                              <w:rPr>
                                <w:rStyle w:val="Enfasigrassetto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55.1pt;margin-top:-56.85pt;width:591.4pt;height:5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" filled="f" stroked="f" strokecolor="white">
                <v:textbox>
                  <w:txbxContent>
                    <w:p w:rsidR="00E934BC" w:rsidRPr="00655BD4" w:rsidRDefault="00E934BC" w:rsidP="00081C44">
                      <w:pPr>
                        <w:pStyle w:val="Sottotitolo"/>
                        <w:rPr>
                          <w:rStyle w:val="Enfasigrassetto"/>
                          <w:rFonts w:ascii="Trebuchet MS" w:hAnsi="Trebuchet MS"/>
                          <w:i/>
                        </w:rPr>
                      </w:pPr>
                      <w:r w:rsidRPr="00655BD4">
                        <w:rPr>
                          <w:rStyle w:val="Enfasigrassetto"/>
                          <w:rFonts w:ascii="Trebuchet MS" w:hAnsi="Trebuchet MS"/>
                          <w:i/>
                        </w:rPr>
                        <w:t xml:space="preserve">LISTINO </w:t>
                      </w:r>
                      <w:r>
                        <w:rPr>
                          <w:rStyle w:val="Enfasigrassetto"/>
                          <w:rFonts w:ascii="Trebuchet MS" w:hAnsi="Trebuchet MS"/>
                          <w:i/>
                        </w:rPr>
                        <w:t>PREZZI 2020</w:t>
                      </w:r>
                    </w:p>
                    <w:p w:rsidR="00E934BC" w:rsidRPr="00D873AB" w:rsidRDefault="00E934BC" w:rsidP="00081C44">
                      <w:pPr>
                        <w:pStyle w:val="Sottotitolo"/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</w:pPr>
                      <w:r w:rsidRPr="00D873AB">
                        <w:rPr>
                          <w:rStyle w:val="Enfasigrassetto"/>
                          <w:rFonts w:ascii="Trebuchet MS" w:hAnsi="Trebuchet MS"/>
                          <w:color w:val="E36C0A" w:themeColor="accent6" w:themeShade="BF"/>
                          <w:sz w:val="20"/>
                          <w:szCs w:val="16"/>
                        </w:rPr>
                        <w:t>Villaggio Camping COSTA DEL MITO</w:t>
                      </w:r>
                      <w:r>
                        <w:rPr>
                          <w:rStyle w:val="Enfasigrassetto"/>
                          <w:rFonts w:ascii="Trebuchet MS" w:hAnsi="Trebuchet MS"/>
                          <w:color w:val="E36C0A" w:themeColor="accent6" w:themeShade="BF"/>
                          <w:sz w:val="20"/>
                          <w:szCs w:val="16"/>
                        </w:rPr>
                        <w:t xml:space="preserve"> 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>via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>torracca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>snc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-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84066 Caprioli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di Pisciotta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(Sa) 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Parco Nazionale del C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ilento </w:t>
                      </w:r>
                    </w:p>
                    <w:p w:rsidR="00E934BC" w:rsidRPr="00D873AB" w:rsidRDefault="00E934BC" w:rsidP="00081C44">
                      <w:pPr>
                        <w:pStyle w:val="Sottotitolo"/>
                        <w:rPr>
                          <w:rStyle w:val="Enfasigrassetto"/>
                          <w:rFonts w:ascii="Trebuchet MS" w:hAnsi="Trebuchet MS"/>
                          <w:i/>
                          <w:sz w:val="18"/>
                          <w:szCs w:val="16"/>
                          <w:lang w:val="en-US"/>
                        </w:rPr>
                      </w:pPr>
                      <w:r w:rsidRPr="00D873AB">
                        <w:rPr>
                          <w:rStyle w:val="Enfasigrassetto"/>
                          <w:rFonts w:ascii="Trebuchet MS" w:hAnsi="Trebuchet MS"/>
                          <w:i/>
                          <w:sz w:val="18"/>
                          <w:szCs w:val="16"/>
                          <w:lang w:val="en-US"/>
                        </w:rPr>
                        <w:t>Tel +39.0974</w:t>
                      </w:r>
                      <w:r>
                        <w:rPr>
                          <w:rStyle w:val="Enfasigrassetto"/>
                          <w:rFonts w:ascii="Trebuchet MS" w:hAnsi="Trebuchet MS"/>
                          <w:i/>
                          <w:sz w:val="18"/>
                          <w:szCs w:val="16"/>
                          <w:lang w:val="en-US"/>
                        </w:rPr>
                        <w:t>.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i/>
                          <w:sz w:val="18"/>
                          <w:szCs w:val="16"/>
                          <w:lang w:val="en-US"/>
                        </w:rPr>
                        <w:t>976070    fax +39.0974.976320     www.costadelmito.it</w:t>
                      </w:r>
                    </w:p>
                    <w:p w:rsidR="00E934BC" w:rsidRPr="00D873AB" w:rsidRDefault="00E934BC" w:rsidP="00081C44">
                      <w:pPr>
                        <w:pStyle w:val="Sottotitolo"/>
                        <w:rPr>
                          <w:rStyle w:val="Enfasigrassetto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21020</wp:posOffset>
                </wp:positionH>
                <wp:positionV relativeFrom="paragraph">
                  <wp:posOffset>-136525</wp:posOffset>
                </wp:positionV>
                <wp:extent cx="7306310" cy="408940"/>
                <wp:effectExtent l="0" t="0" r="635" b="381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BC" w:rsidRPr="00081C44" w:rsidRDefault="00E934BC" w:rsidP="000D2C6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Formula pensione completa </w:t>
                            </w:r>
                            <w:r w:rsidRPr="007C7BAF">
                              <w:rPr>
                                <w:rFonts w:ascii="Trebuchet MS" w:hAnsi="Trebuchet MS"/>
                                <w:b/>
                              </w:rPr>
                              <w:t>FB</w:t>
                            </w:r>
                            <w:r w:rsidRPr="007C7BAF">
                              <w:rPr>
                                <w:rFonts w:ascii="Trebuchet MS" w:hAnsi="Trebuchet MS"/>
                              </w:rPr>
                              <w:t xml:space="preserve">/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mezza pensione </w:t>
                            </w:r>
                            <w:r w:rsidRPr="007C7BAF">
                              <w:rPr>
                                <w:rFonts w:ascii="Trebuchet MS" w:hAnsi="Trebuchet MS"/>
                                <w:b/>
                              </w:rPr>
                              <w:t>HB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Quote settimanali a persona -t</w:t>
                            </w:r>
                            <w:r w:rsidRPr="00190133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assa di soggiorno non inclusa).</w:t>
                            </w:r>
                          </w:p>
                          <w:p w:rsidR="00E934BC" w:rsidRDefault="00E934BC" w:rsidP="00081C44">
                            <w:pP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</w:p>
                          <w:p w:rsidR="00E934BC" w:rsidRDefault="00E934BC" w:rsidP="00081C44">
                            <w:pP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</w:p>
                          <w:p w:rsidR="00E934BC" w:rsidRPr="00EF2D73" w:rsidRDefault="00E934BC" w:rsidP="00081C44">
                            <w:pP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</w:p>
                          <w:p w:rsidR="00E934BC" w:rsidRDefault="00E934BC" w:rsidP="00081C44">
                            <w:pP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</w:p>
                          <w:p w:rsidR="00E934BC" w:rsidRPr="00E14968" w:rsidRDefault="00E934BC" w:rsidP="00081C44">
                            <w:pPr>
                              <w:rPr>
                                <w:rFonts w:ascii="Trebuchet MS" w:hAnsi="Trebuchet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E934BC" w:rsidRDefault="00E934BC" w:rsidP="00081C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442.6pt;margin-top:-10.75pt;width:575.3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" filled="f" stroked="f" strokecolor="white">
                <v:textbox>
                  <w:txbxContent>
                    <w:p w:rsidR="00E934BC" w:rsidRPr="00081C44" w:rsidRDefault="00E934BC" w:rsidP="000D2C6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Formula pensione completa </w:t>
                      </w:r>
                      <w:r w:rsidRPr="007C7BAF">
                        <w:rPr>
                          <w:rFonts w:ascii="Trebuchet MS" w:hAnsi="Trebuchet MS"/>
                          <w:b/>
                        </w:rPr>
                        <w:t>FB</w:t>
                      </w:r>
                      <w:r w:rsidRPr="007C7BAF">
                        <w:rPr>
                          <w:rFonts w:ascii="Trebuchet MS" w:hAnsi="Trebuchet MS"/>
                        </w:rPr>
                        <w:t xml:space="preserve">/ 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mezza pensione </w:t>
                      </w:r>
                      <w:r w:rsidRPr="007C7BAF">
                        <w:rPr>
                          <w:rFonts w:ascii="Trebuchet MS" w:hAnsi="Trebuchet MS"/>
                          <w:b/>
                        </w:rPr>
                        <w:t>HB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(Quote settimanali a persona -t</w:t>
                      </w:r>
                      <w:r w:rsidRPr="00190133">
                        <w:rPr>
                          <w:rFonts w:ascii="Trebuchet MS" w:hAnsi="Trebuchet MS"/>
                          <w:sz w:val="16"/>
                          <w:szCs w:val="16"/>
                        </w:rPr>
                        <w:t>assa di soggiorno non inclusa).</w:t>
                      </w:r>
                    </w:p>
                    <w:p w:rsidR="00E934BC" w:rsidRDefault="00E934BC" w:rsidP="00081C44">
                      <w:pPr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</w:p>
                    <w:p w:rsidR="00E934BC" w:rsidRDefault="00E934BC" w:rsidP="00081C44">
                      <w:pPr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</w:p>
                    <w:p w:rsidR="00E934BC" w:rsidRPr="00EF2D73" w:rsidRDefault="00E934BC" w:rsidP="00081C44">
                      <w:pPr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</w:p>
                    <w:p w:rsidR="00E934BC" w:rsidRDefault="00E934BC" w:rsidP="00081C44">
                      <w:pPr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</w:p>
                    <w:p w:rsidR="00E934BC" w:rsidRPr="00E14968" w:rsidRDefault="00E934BC" w:rsidP="00081C44">
                      <w:pPr>
                        <w:rPr>
                          <w:rFonts w:ascii="Trebuchet MS" w:hAnsi="Trebuchet MS"/>
                          <w:b/>
                          <w:sz w:val="16"/>
                          <w:szCs w:val="16"/>
                        </w:rPr>
                      </w:pPr>
                    </w:p>
                    <w:p w:rsidR="00E934BC" w:rsidRDefault="00E934BC" w:rsidP="00081C44"/>
                  </w:txbxContent>
                </v:textbox>
              </v:shape>
            </w:pict>
          </mc:Fallback>
        </mc:AlternateContent>
      </w:r>
    </w:p>
    <w:tbl>
      <w:tblPr>
        <w:tblStyle w:val="Elencochiaro-Colore6"/>
        <w:tblpPr w:leftFromText="141" w:rightFromText="141" w:vertAnchor="text" w:horzAnchor="margin" w:tblpY="6998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17"/>
        <w:gridCol w:w="1134"/>
        <w:gridCol w:w="1418"/>
        <w:gridCol w:w="1559"/>
        <w:gridCol w:w="1276"/>
        <w:gridCol w:w="1559"/>
        <w:gridCol w:w="1418"/>
      </w:tblGrid>
      <w:tr w:rsidR="00242440" w:rsidRPr="00256192" w:rsidTr="0024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242440" w:rsidRPr="00256192" w:rsidRDefault="00242440" w:rsidP="00242440">
            <w:pPr>
              <w:ind w:left="284"/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</w:p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  <w:r w:rsidRPr="00256192">
              <w:rPr>
                <w:rFonts w:ascii="Trebuchet MS" w:hAnsi="Trebuchet MS"/>
                <w:i/>
                <w:sz w:val="14"/>
                <w:szCs w:val="16"/>
              </w:rPr>
              <w:t>Periodo</w:t>
            </w:r>
          </w:p>
          <w:p w:rsidR="00242440" w:rsidRPr="00256192" w:rsidRDefault="00242440" w:rsidP="00242440">
            <w:pPr>
              <w:rPr>
                <w:rFonts w:ascii="Trebuchet MS" w:hAnsi="Trebuchet MS"/>
                <w:i/>
                <w:sz w:val="14"/>
                <w:szCs w:val="1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  <w:proofErr w:type="spellStart"/>
            <w:r w:rsidRPr="00256192">
              <w:rPr>
                <w:rFonts w:ascii="Trebuchet MS" w:hAnsi="Trebuchet MS"/>
                <w:i/>
                <w:sz w:val="14"/>
                <w:szCs w:val="16"/>
              </w:rPr>
              <w:t>Fareè</w:t>
            </w:r>
            <w:proofErr w:type="spellEnd"/>
          </w:p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  <w:r w:rsidRPr="00256192">
              <w:rPr>
                <w:rFonts w:ascii="Trebuchet MS" w:hAnsi="Trebuchet MS"/>
                <w:i/>
                <w:sz w:val="14"/>
                <w:szCs w:val="16"/>
              </w:rPr>
              <w:t>2 posti let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242440" w:rsidRPr="00256192" w:rsidRDefault="00242440" w:rsidP="00242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14"/>
                <w:szCs w:val="16"/>
              </w:rPr>
            </w:pPr>
            <w:r>
              <w:rPr>
                <w:rFonts w:ascii="Trebuchet MS" w:hAnsi="Trebuchet MS"/>
                <w:i/>
                <w:sz w:val="14"/>
                <w:szCs w:val="16"/>
              </w:rPr>
              <w:t>Monolocale</w:t>
            </w:r>
          </w:p>
          <w:p w:rsidR="00242440" w:rsidRPr="00256192" w:rsidRDefault="00242440" w:rsidP="00242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14"/>
                <w:szCs w:val="16"/>
              </w:rPr>
            </w:pPr>
            <w:r>
              <w:rPr>
                <w:rFonts w:ascii="Trebuchet MS" w:hAnsi="Trebuchet MS"/>
                <w:i/>
                <w:sz w:val="14"/>
                <w:szCs w:val="16"/>
              </w:rPr>
              <w:t>2</w:t>
            </w:r>
            <w:r w:rsidRPr="00256192">
              <w:rPr>
                <w:rFonts w:ascii="Trebuchet MS" w:hAnsi="Trebuchet MS"/>
                <w:i/>
                <w:sz w:val="14"/>
                <w:szCs w:val="16"/>
              </w:rPr>
              <w:t xml:space="preserve"> posti l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  <w:r w:rsidRPr="00256192">
              <w:rPr>
                <w:rFonts w:ascii="Trebuchet MS" w:hAnsi="Trebuchet MS"/>
                <w:i/>
                <w:sz w:val="14"/>
                <w:szCs w:val="16"/>
              </w:rPr>
              <w:t>Bungalow monolocale</w:t>
            </w:r>
          </w:p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  <w:r w:rsidRPr="00256192">
              <w:rPr>
                <w:rFonts w:ascii="Trebuchet MS" w:hAnsi="Trebuchet MS"/>
                <w:i/>
                <w:sz w:val="14"/>
                <w:szCs w:val="16"/>
              </w:rPr>
              <w:t>4 posti let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242440" w:rsidRPr="00256192" w:rsidRDefault="00242440" w:rsidP="00242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14"/>
                <w:szCs w:val="16"/>
              </w:rPr>
            </w:pPr>
            <w:r w:rsidRPr="00256192">
              <w:rPr>
                <w:rFonts w:ascii="Trebuchet MS" w:hAnsi="Trebuchet MS"/>
                <w:i/>
                <w:sz w:val="14"/>
                <w:szCs w:val="16"/>
              </w:rPr>
              <w:t>Bungalow</w:t>
            </w:r>
          </w:p>
          <w:p w:rsidR="00242440" w:rsidRPr="00256192" w:rsidRDefault="00242440" w:rsidP="00242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14"/>
                <w:szCs w:val="16"/>
              </w:rPr>
            </w:pPr>
            <w:r w:rsidRPr="00256192">
              <w:rPr>
                <w:rFonts w:ascii="Trebuchet MS" w:hAnsi="Trebuchet MS"/>
                <w:i/>
                <w:sz w:val="14"/>
                <w:szCs w:val="16"/>
              </w:rPr>
              <w:t>Tipo d</w:t>
            </w:r>
          </w:p>
          <w:p w:rsidR="00242440" w:rsidRPr="00256192" w:rsidRDefault="00242440" w:rsidP="002424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14"/>
                <w:szCs w:val="16"/>
              </w:rPr>
            </w:pPr>
            <w:r w:rsidRPr="00256192">
              <w:rPr>
                <w:rFonts w:ascii="Trebuchet MS" w:hAnsi="Trebuchet MS"/>
                <w:i/>
                <w:sz w:val="14"/>
                <w:szCs w:val="16"/>
              </w:rPr>
              <w:t>4 posti let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  <w:r>
              <w:rPr>
                <w:rFonts w:ascii="Trebuchet MS" w:hAnsi="Trebuchet MS"/>
                <w:i/>
                <w:sz w:val="14"/>
                <w:szCs w:val="16"/>
              </w:rPr>
              <w:t>**</w:t>
            </w:r>
            <w:r w:rsidRPr="00256192">
              <w:rPr>
                <w:rFonts w:ascii="Trebuchet MS" w:hAnsi="Trebuchet MS"/>
                <w:i/>
                <w:sz w:val="14"/>
                <w:szCs w:val="16"/>
              </w:rPr>
              <w:t>Bungalow bilocale</w:t>
            </w:r>
          </w:p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  <w:r w:rsidRPr="00256192">
              <w:rPr>
                <w:rFonts w:ascii="Trebuchet MS" w:hAnsi="Trebuchet MS"/>
                <w:i/>
                <w:sz w:val="14"/>
                <w:szCs w:val="16"/>
              </w:rPr>
              <w:t>4 posti let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vAlign w:val="center"/>
          </w:tcPr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  <w:r>
              <w:rPr>
                <w:rFonts w:ascii="Trebuchet MS" w:hAnsi="Trebuchet MS"/>
                <w:i/>
                <w:sz w:val="14"/>
                <w:szCs w:val="16"/>
              </w:rPr>
              <w:t>*</w:t>
            </w:r>
            <w:r w:rsidRPr="00256192">
              <w:rPr>
                <w:rFonts w:ascii="Trebuchet MS" w:hAnsi="Trebuchet MS"/>
                <w:i/>
                <w:sz w:val="14"/>
                <w:szCs w:val="16"/>
              </w:rPr>
              <w:t xml:space="preserve"> Letto aggiunto</w:t>
            </w:r>
          </w:p>
          <w:p w:rsidR="00242440" w:rsidRPr="00256192" w:rsidRDefault="00242440" w:rsidP="00242440">
            <w:pPr>
              <w:jc w:val="center"/>
              <w:rPr>
                <w:rFonts w:ascii="Trebuchet MS" w:hAnsi="Trebuchet MS"/>
                <w:i/>
                <w:sz w:val="14"/>
                <w:szCs w:val="16"/>
              </w:rPr>
            </w:pPr>
          </w:p>
        </w:tc>
      </w:tr>
      <w:tr w:rsidR="00242440" w:rsidRPr="00256192" w:rsidTr="0024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6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E4BF0" w:rsidRDefault="00242440" w:rsidP="003C7F37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06/06-13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2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39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3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50,00</w:t>
            </w:r>
          </w:p>
        </w:tc>
      </w:tr>
      <w:tr w:rsidR="00242440" w:rsidRPr="00256192" w:rsidTr="003C7F37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6"/>
              </w:rPr>
              <w:t>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13/06-20/06</w:t>
            </w:r>
          </w:p>
        </w:tc>
        <w:tc>
          <w:tcPr>
            <w:tcW w:w="1134" w:type="dxa"/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3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390,00</w:t>
            </w:r>
          </w:p>
        </w:tc>
        <w:tc>
          <w:tcPr>
            <w:tcW w:w="1559" w:type="dxa"/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460,0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99,00</w:t>
            </w:r>
          </w:p>
        </w:tc>
        <w:tc>
          <w:tcPr>
            <w:tcW w:w="1559" w:type="dxa"/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09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50,00</w:t>
            </w:r>
          </w:p>
        </w:tc>
      </w:tr>
      <w:tr w:rsidR="00242440" w:rsidRPr="00256192" w:rsidTr="003C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20/06-27/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34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9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39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50,00</w:t>
            </w:r>
          </w:p>
        </w:tc>
      </w:tr>
      <w:tr w:rsidR="00242440" w:rsidRPr="00256192" w:rsidTr="003C7F37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6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27/06-04/0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5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59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0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55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7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60,00</w:t>
            </w:r>
          </w:p>
        </w:tc>
      </w:tr>
      <w:tr w:rsidR="00242440" w:rsidRPr="00256192" w:rsidTr="0024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04/07-11/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8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6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71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744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60,00</w:t>
            </w:r>
          </w:p>
        </w:tc>
      </w:tr>
      <w:tr w:rsidR="00242440" w:rsidRPr="00256192" w:rsidTr="0024244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42440" w:rsidRDefault="00242440" w:rsidP="00242440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11/07-18/07</w:t>
            </w:r>
          </w:p>
          <w:p w:rsidR="00242440" w:rsidRPr="000E4BF0" w:rsidRDefault="00242440" w:rsidP="00242440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18/07-25/0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7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73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789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829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70,00</w:t>
            </w:r>
          </w:p>
        </w:tc>
      </w:tr>
      <w:tr w:rsidR="00242440" w:rsidRPr="00256192" w:rsidTr="0024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E4BF0" w:rsidRDefault="00242440" w:rsidP="00242440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25/07-01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9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8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0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99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70,00</w:t>
            </w:r>
          </w:p>
        </w:tc>
      </w:tr>
      <w:tr w:rsidR="00242440" w:rsidRPr="00256192" w:rsidTr="0024244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25BE5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25BE5" w:rsidRDefault="00242440" w:rsidP="00242440">
            <w:pPr>
              <w:jc w:val="center"/>
              <w:rPr>
                <w:rFonts w:ascii="Trebuchet MS" w:hAnsi="Trebuchet MS"/>
                <w:sz w:val="14"/>
                <w:szCs w:val="16"/>
              </w:rPr>
            </w:pPr>
            <w:r>
              <w:rPr>
                <w:rFonts w:ascii="Trebuchet MS" w:hAnsi="Trebuchet MS"/>
                <w:sz w:val="14"/>
                <w:szCs w:val="16"/>
              </w:rPr>
              <w:t>01/08-08</w:t>
            </w:r>
            <w:r w:rsidRPr="00225BE5">
              <w:rPr>
                <w:rFonts w:ascii="Trebuchet MS" w:hAnsi="Trebuchet MS"/>
                <w:sz w:val="14"/>
                <w:szCs w:val="16"/>
              </w:rPr>
              <w:t>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8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2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04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14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160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80,00</w:t>
            </w:r>
          </w:p>
        </w:tc>
      </w:tr>
      <w:tr w:rsidR="00242440" w:rsidRPr="00256192" w:rsidTr="0024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62382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497ADE" w:rsidRDefault="00242440" w:rsidP="00242440">
            <w:pPr>
              <w:jc w:val="center"/>
              <w:rPr>
                <w:rFonts w:ascii="Trebuchet MS" w:hAnsi="Trebuchet MS"/>
                <w:b/>
                <w:sz w:val="12"/>
                <w:szCs w:val="12"/>
              </w:rPr>
            </w:pPr>
            <w:r>
              <w:rPr>
                <w:rFonts w:ascii="Trebuchet MS" w:hAnsi="Trebuchet MS"/>
                <w:sz w:val="14"/>
                <w:szCs w:val="12"/>
              </w:rPr>
              <w:t>08</w:t>
            </w:r>
            <w:r w:rsidRPr="00497ADE">
              <w:rPr>
                <w:rFonts w:ascii="Trebuchet MS" w:hAnsi="Trebuchet MS"/>
                <w:sz w:val="14"/>
                <w:szCs w:val="12"/>
              </w:rPr>
              <w:t>/08-</w:t>
            </w:r>
            <w:r>
              <w:rPr>
                <w:rFonts w:ascii="Trebuchet MS" w:hAnsi="Trebuchet MS"/>
                <w:sz w:val="14"/>
                <w:szCs w:val="12"/>
              </w:rPr>
              <w:t>15</w:t>
            </w:r>
            <w:r w:rsidRPr="00497ADE">
              <w:rPr>
                <w:rFonts w:ascii="Trebuchet MS" w:hAnsi="Trebuchet MS"/>
                <w:sz w:val="14"/>
                <w:szCs w:val="12"/>
              </w:rPr>
              <w:t>/0</w:t>
            </w:r>
            <w:r>
              <w:rPr>
                <w:rFonts w:ascii="Trebuchet MS" w:hAnsi="Trebuchet MS"/>
                <w:sz w:val="14"/>
                <w:szCs w:val="1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44230A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0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44230A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00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44230A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18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44230A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2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44230A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299</w:t>
            </w:r>
            <w:r w:rsidRPr="0044230A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A3408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100,00</w:t>
            </w:r>
          </w:p>
        </w:tc>
      </w:tr>
      <w:tr w:rsidR="00242440" w:rsidRPr="00256192" w:rsidTr="0024244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055A2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E70AAF" w:rsidRDefault="00242440" w:rsidP="00242440">
            <w:pPr>
              <w:jc w:val="center"/>
              <w:rPr>
                <w:rFonts w:ascii="Trebuchet MS" w:hAnsi="Trebuchet MS"/>
                <w:sz w:val="14"/>
                <w:szCs w:val="12"/>
              </w:rPr>
            </w:pPr>
            <w:r>
              <w:rPr>
                <w:rFonts w:ascii="Trebuchet MS" w:hAnsi="Trebuchet MS"/>
                <w:sz w:val="14"/>
                <w:szCs w:val="12"/>
              </w:rPr>
              <w:t>15/08-22</w:t>
            </w:r>
            <w:r w:rsidRPr="00E70AAF">
              <w:rPr>
                <w:rFonts w:ascii="Trebuchet MS" w:hAnsi="Trebuchet MS"/>
                <w:sz w:val="14"/>
                <w:szCs w:val="12"/>
              </w:rPr>
              <w:t>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E70AA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859</w:t>
            </w:r>
            <w:r w:rsidRPr="00E70AAF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E70AA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E70AAF">
              <w:rPr>
                <w:rFonts w:ascii="Trebuchet MS" w:hAnsi="Trebuchet MS"/>
                <w:sz w:val="14"/>
                <w:szCs w:val="14"/>
              </w:rPr>
              <w:t>€</w:t>
            </w:r>
            <w:r>
              <w:rPr>
                <w:rFonts w:ascii="Trebuchet MS" w:hAnsi="Trebuchet MS"/>
                <w:sz w:val="14"/>
                <w:szCs w:val="14"/>
              </w:rPr>
              <w:t xml:space="preserve"> 969</w:t>
            </w:r>
            <w:r w:rsidRPr="00E70AAF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E70AA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110</w:t>
            </w:r>
            <w:r w:rsidRPr="00E70AAF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E70AAF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210</w:t>
            </w:r>
            <w:r w:rsidRPr="00E70AAF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E70AAF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236</w:t>
            </w:r>
            <w:r w:rsidRPr="00E70AAF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E70AAF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100</w:t>
            </w:r>
            <w:r w:rsidRPr="00E70AAF">
              <w:rPr>
                <w:rFonts w:ascii="Trebuchet MS" w:hAnsi="Trebuchet MS"/>
                <w:b w:val="0"/>
                <w:sz w:val="14"/>
                <w:szCs w:val="14"/>
              </w:rPr>
              <w:t>,00</w:t>
            </w:r>
          </w:p>
        </w:tc>
      </w:tr>
      <w:tr w:rsidR="00242440" w:rsidRPr="00256192" w:rsidTr="0024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42440" w:rsidRDefault="00242440" w:rsidP="00242440">
            <w:pPr>
              <w:jc w:val="center"/>
              <w:rPr>
                <w:rFonts w:ascii="Trebuchet MS" w:hAnsi="Trebuchet MS"/>
                <w:sz w:val="14"/>
                <w:szCs w:val="12"/>
              </w:rPr>
            </w:pPr>
            <w:r w:rsidRPr="00242440">
              <w:rPr>
                <w:rFonts w:ascii="Trebuchet MS" w:hAnsi="Trebuchet MS"/>
                <w:sz w:val="14"/>
                <w:szCs w:val="12"/>
              </w:rPr>
              <w:t>22/08-29/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42440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242440">
              <w:rPr>
                <w:rFonts w:ascii="Trebuchet MS" w:hAnsi="Trebuchet MS"/>
                <w:sz w:val="14"/>
                <w:szCs w:val="14"/>
              </w:rPr>
              <w:t>€ 47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42440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42440">
              <w:rPr>
                <w:rFonts w:ascii="Trebuchet MS" w:hAnsi="Trebuchet MS"/>
                <w:sz w:val="14"/>
                <w:szCs w:val="14"/>
              </w:rPr>
              <w:t>€ 59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42440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242440">
              <w:rPr>
                <w:rFonts w:ascii="Trebuchet MS" w:hAnsi="Trebuchet MS"/>
                <w:sz w:val="14"/>
                <w:szCs w:val="14"/>
              </w:rPr>
              <w:t>€ 66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42440" w:rsidRDefault="00242440" w:rsidP="0024244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242440">
              <w:rPr>
                <w:rFonts w:ascii="Trebuchet MS" w:hAnsi="Trebuchet MS"/>
                <w:sz w:val="14"/>
                <w:szCs w:val="14"/>
              </w:rPr>
              <w:t>€ 71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42440" w:rsidRDefault="00242440" w:rsidP="002424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242440">
              <w:rPr>
                <w:rFonts w:ascii="Trebuchet MS" w:hAnsi="Trebuchet MS"/>
                <w:sz w:val="14"/>
                <w:szCs w:val="14"/>
              </w:rPr>
              <w:t>€ 739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24244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242440">
              <w:rPr>
                <w:rFonts w:ascii="Trebuchet MS" w:hAnsi="Trebuchet MS"/>
                <w:b w:val="0"/>
                <w:sz w:val="14"/>
                <w:szCs w:val="14"/>
              </w:rPr>
              <w:t>€ 80,00</w:t>
            </w:r>
          </w:p>
        </w:tc>
      </w:tr>
      <w:tr w:rsidR="00242440" w:rsidRPr="00256192" w:rsidTr="0024244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>
              <w:rPr>
                <w:rFonts w:ascii="Trebuchet MS" w:hAnsi="Trebuchet MS"/>
                <w:b w:val="0"/>
                <w:sz w:val="14"/>
                <w:szCs w:val="16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rPr>
                <w:rFonts w:ascii="Trebuchet MS" w:hAnsi="Trebuchet MS"/>
                <w:b/>
                <w:sz w:val="14"/>
                <w:szCs w:val="12"/>
              </w:rPr>
            </w:pPr>
            <w:r>
              <w:rPr>
                <w:rFonts w:ascii="Trebuchet MS" w:hAnsi="Trebuchet MS"/>
                <w:sz w:val="14"/>
                <w:szCs w:val="12"/>
              </w:rPr>
              <w:t>29/08-05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31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8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59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242440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60,00</w:t>
            </w:r>
          </w:p>
        </w:tc>
      </w:tr>
      <w:tr w:rsidR="003C7F37" w:rsidRPr="00256192" w:rsidTr="002424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37" w:rsidRPr="003C7F37" w:rsidRDefault="003C7F37" w:rsidP="00242440">
            <w:pPr>
              <w:jc w:val="center"/>
              <w:rPr>
                <w:rFonts w:ascii="Trebuchet MS" w:hAnsi="Trebuchet MS"/>
                <w:b w:val="0"/>
                <w:sz w:val="14"/>
                <w:szCs w:val="16"/>
              </w:rPr>
            </w:pPr>
            <w:r w:rsidRPr="003C7F37">
              <w:rPr>
                <w:rFonts w:ascii="Trebuchet MS" w:hAnsi="Trebuchet MS"/>
                <w:b w:val="0"/>
                <w:sz w:val="14"/>
                <w:szCs w:val="16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37" w:rsidRPr="003C7F37" w:rsidRDefault="003C7F37" w:rsidP="00242440">
            <w:pPr>
              <w:jc w:val="center"/>
              <w:rPr>
                <w:rFonts w:ascii="Trebuchet MS" w:hAnsi="Trebuchet MS"/>
                <w:b w:val="0"/>
                <w:sz w:val="14"/>
                <w:szCs w:val="12"/>
              </w:rPr>
            </w:pPr>
            <w:r w:rsidRPr="003C7F37">
              <w:rPr>
                <w:rFonts w:ascii="Trebuchet MS" w:hAnsi="Trebuchet MS"/>
                <w:b w:val="0"/>
                <w:sz w:val="14"/>
                <w:szCs w:val="12"/>
              </w:rPr>
              <w:t>05/09-12/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37" w:rsidRPr="003C7F37" w:rsidRDefault="003C7F37" w:rsidP="0024244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4"/>
                <w:szCs w:val="14"/>
              </w:rPr>
            </w:pPr>
            <w:r w:rsidRPr="003C7F37">
              <w:rPr>
                <w:rFonts w:ascii="Trebuchet MS" w:hAnsi="Trebuchet MS"/>
                <w:b w:val="0"/>
                <w:sz w:val="14"/>
                <w:szCs w:val="14"/>
              </w:rPr>
              <w:t>€ 260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37" w:rsidRPr="003C7F37" w:rsidRDefault="003C7F37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3C7F37">
              <w:rPr>
                <w:rFonts w:ascii="Trebuchet MS" w:hAnsi="Trebuchet MS"/>
                <w:b w:val="0"/>
                <w:sz w:val="14"/>
                <w:szCs w:val="14"/>
              </w:rPr>
              <w:t>€ 3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37" w:rsidRPr="003C7F37" w:rsidRDefault="003C7F37" w:rsidP="0024244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4"/>
                <w:szCs w:val="14"/>
              </w:rPr>
            </w:pPr>
            <w:r w:rsidRPr="003C7F37">
              <w:rPr>
                <w:rFonts w:ascii="Trebuchet MS" w:hAnsi="Trebuchet MS"/>
                <w:b w:val="0"/>
                <w:sz w:val="14"/>
                <w:szCs w:val="14"/>
              </w:rPr>
              <w:t>€ 39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37" w:rsidRPr="003C7F37" w:rsidRDefault="003C7F37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3C7F37">
              <w:rPr>
                <w:rFonts w:ascii="Trebuchet MS" w:hAnsi="Trebuchet MS"/>
                <w:b w:val="0"/>
                <w:sz w:val="14"/>
                <w:szCs w:val="14"/>
              </w:rPr>
              <w:t>€ 4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37" w:rsidRPr="003C7F37" w:rsidRDefault="003C7F37" w:rsidP="0024244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4"/>
                <w:szCs w:val="14"/>
              </w:rPr>
            </w:pPr>
            <w:r w:rsidRPr="003C7F37">
              <w:rPr>
                <w:rFonts w:ascii="Trebuchet MS" w:hAnsi="Trebuchet MS"/>
                <w:b w:val="0"/>
                <w:sz w:val="14"/>
                <w:szCs w:val="14"/>
              </w:rPr>
              <w:t>€ 43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F37" w:rsidRPr="003C7F37" w:rsidRDefault="003C7F37" w:rsidP="0024244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3C7F37">
              <w:rPr>
                <w:rFonts w:ascii="Trebuchet MS" w:hAnsi="Trebuchet MS"/>
                <w:b w:val="0"/>
                <w:sz w:val="14"/>
                <w:szCs w:val="14"/>
              </w:rPr>
              <w:t>€ 50,00</w:t>
            </w:r>
          </w:p>
        </w:tc>
      </w:tr>
    </w:tbl>
    <w:p w:rsidR="00A95548" w:rsidRPr="00056BB1" w:rsidRDefault="00585AB6" w:rsidP="00190133">
      <w:pPr>
        <w:spacing w:line="276" w:lineRule="auto"/>
      </w:pPr>
      <w:r>
        <w:rPr>
          <w:rFonts w:ascii="Trebuchet MS" w:hAnsi="Trebuchet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197475</wp:posOffset>
                </wp:positionH>
                <wp:positionV relativeFrom="paragraph">
                  <wp:posOffset>7409815</wp:posOffset>
                </wp:positionV>
                <wp:extent cx="2111375" cy="2012950"/>
                <wp:effectExtent l="12700" t="8890" r="9525" b="698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1375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EXTRA OBBLIGATORI: </w:t>
                            </w:r>
                          </w:p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 xml:space="preserve">-Tessere club </w:t>
                            </w:r>
                          </w:p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(vedi condizioni generali a tergo); </w:t>
                            </w:r>
                          </w:p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-Pulizia fine soggiorno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: euro 30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,00.</w:t>
                            </w:r>
                          </w:p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-Cauzione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di euro 100,00 per attrezzatura cucina e pulizie. </w:t>
                            </w:r>
                          </w:p>
                          <w:p w:rsidR="00E934BC" w:rsidRPr="00E70AAF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  <w:sz w:val="10"/>
                                <w:szCs w:val="10"/>
                              </w:rPr>
                            </w:pPr>
                            <w:r w:rsidRPr="00E70AAF">
                              <w:rPr>
                                <w:rFonts w:ascii="Trebuchet MS" w:hAnsi="Trebuchet MS"/>
                                <w:b/>
                                <w:sz w:val="10"/>
                                <w:szCs w:val="10"/>
                              </w:rPr>
                              <w:t>Obbligo riconsegna angolo cottura e alloggio pulito o ulteriore addebito di euro 30,00 trattenuto sulla cauzione versata.</w:t>
                            </w:r>
                          </w:p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</w:p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b/>
                                <w:i/>
                                <w:sz w:val="12"/>
                                <w:szCs w:val="12"/>
                                <w:u w:val="single"/>
                              </w:rPr>
                              <w:t>Supplementi facoltativi:</w:t>
                            </w:r>
                          </w:p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-Affitto culla euro 8,00 al giorno.</w:t>
                            </w:r>
                          </w:p>
                          <w:p w:rsidR="00E934BC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-Aff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itto biancheria da bagno euro 5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,00 per ogni kit consegnato.</w:t>
                            </w:r>
                          </w:p>
                          <w:p w:rsidR="00E934BC" w:rsidRPr="00DA382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-Eventuale cambio biancheria da letto extra (matrimoniale € 5,00  ; singolo € 4,00 )</w:t>
                            </w:r>
                          </w:p>
                          <w:p w:rsidR="00E934BC" w:rsidRPr="006E0773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-Pulizia giornaliera dell’unità abitativa € 10,00.</w:t>
                            </w:r>
                          </w:p>
                          <w:p w:rsidR="00E934BC" w:rsidRPr="006A64B6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6A64B6">
                              <w:rPr>
                                <w:rFonts w:ascii="Trebuchet MS" w:hAnsi="Trebuchet MS"/>
                                <w:sz w:val="12"/>
                                <w:szCs w:val="10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0"/>
                              </w:rPr>
                              <w:t xml:space="preserve">Prima colazione 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12"/>
                                <w:szCs w:val="10"/>
                              </w:rPr>
                              <w:t>buffèt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12"/>
                                <w:szCs w:val="10"/>
                              </w:rPr>
                              <w:t xml:space="preserve"> all’italiana presso il ristorante € 5,00 a persona al giorno (escluso i periodi F, G,H,I e salvo disponibilità).</w:t>
                            </w:r>
                          </w:p>
                          <w:p w:rsidR="00E934BC" w:rsidRPr="000C4930" w:rsidRDefault="00E934BC" w:rsidP="00D873AB">
                            <w:pPr>
                              <w:pStyle w:val="Nessunaspaziatura"/>
                              <w:shd w:val="clear" w:color="auto" w:fill="FFFFFF" w:themeFill="background1"/>
                              <w:rPr>
                                <w:rFonts w:ascii="Trebuchet MS" w:hAnsi="Trebuchet MS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-409.25pt;margin-top:583.45pt;width:166.25pt;height:15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" strokecolor="#0070c0">
                <v:textbox>
                  <w:txbxContent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EXTRA OBBLIGATORI: </w:t>
                      </w:r>
                    </w:p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 xml:space="preserve">-Tessere club </w:t>
                      </w:r>
                    </w:p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(vedi condizioni generali a tergo); </w:t>
                      </w:r>
                    </w:p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-Pulizia fine soggiorno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: euro 30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,00.</w:t>
                      </w:r>
                    </w:p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-Cauzione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di euro 100,00 per attrezzatura cucina e pulizie. </w:t>
                      </w:r>
                    </w:p>
                    <w:p w:rsidR="00E934BC" w:rsidRPr="00E70AAF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  <w:sz w:val="10"/>
                          <w:szCs w:val="10"/>
                        </w:rPr>
                      </w:pPr>
                      <w:r w:rsidRPr="00E70AAF">
                        <w:rPr>
                          <w:rFonts w:ascii="Trebuchet MS" w:hAnsi="Trebuchet MS"/>
                          <w:b/>
                          <w:sz w:val="10"/>
                          <w:szCs w:val="10"/>
                        </w:rPr>
                        <w:t>Obbligo riconsegna angolo cottura e alloggio pulito o ulteriore addebito di euro 30,00 trattenuto sulla cauzione versata.</w:t>
                      </w:r>
                    </w:p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</w:p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  <w:i/>
                          <w:sz w:val="12"/>
                          <w:szCs w:val="12"/>
                          <w:u w:val="single"/>
                        </w:rPr>
                      </w:pPr>
                      <w:r w:rsidRPr="00DA3826">
                        <w:rPr>
                          <w:rFonts w:ascii="Trebuchet MS" w:hAnsi="Trebuchet MS"/>
                          <w:b/>
                          <w:i/>
                          <w:sz w:val="12"/>
                          <w:szCs w:val="12"/>
                          <w:u w:val="single"/>
                        </w:rPr>
                        <w:t>Supplementi facoltativi:</w:t>
                      </w:r>
                    </w:p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-Affitto culla euro 8,00 al giorno.</w:t>
                      </w:r>
                    </w:p>
                    <w:p w:rsidR="00E934BC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-Aff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itto biancheria da bagno euro 5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,00 per ogni kit consegnato.</w:t>
                      </w:r>
                    </w:p>
                    <w:p w:rsidR="00E934BC" w:rsidRPr="00DA382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-Eventuale cambio biancheria da letto extra (matrimoniale € 5,00  ; singolo € 4,00 )</w:t>
                      </w:r>
                    </w:p>
                    <w:p w:rsidR="00E934BC" w:rsidRPr="006E0773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-Pulizia giornaliera dell’unità abitativa € 10,00.</w:t>
                      </w:r>
                    </w:p>
                    <w:p w:rsidR="00E934BC" w:rsidRPr="006A64B6" w:rsidRDefault="00E934BC" w:rsidP="00D873AB">
                      <w:pPr>
                        <w:pStyle w:val="Nessunaspaziatura"/>
                        <w:shd w:val="clear" w:color="auto" w:fill="FFFFFF" w:themeFill="background1"/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6A64B6">
                        <w:rPr>
                          <w:rFonts w:ascii="Trebuchet MS" w:hAnsi="Trebuchet MS"/>
                          <w:sz w:val="12"/>
                          <w:szCs w:val="10"/>
                        </w:rPr>
                        <w:t>-</w:t>
                      </w:r>
                      <w:r>
                        <w:rPr>
                          <w:rFonts w:ascii="Trebuchet MS" w:hAnsi="Trebuchet MS"/>
                          <w:sz w:val="12"/>
                          <w:szCs w:val="10"/>
                        </w:rPr>
                        <w:t>Prima colazione a buffèt all’italiana presso il ristorante € 5,00 a persona al giorno (escluso i periodi F, G,H,I e salvo disponibilità).</w:t>
                      </w:r>
                    </w:p>
                    <w:p w:rsidR="00E934BC" w:rsidRPr="000C4930" w:rsidRDefault="00E934BC" w:rsidP="00D873AB">
                      <w:pPr>
                        <w:pStyle w:val="Nessunaspaziatura"/>
                        <w:shd w:val="clear" w:color="auto" w:fill="FFFFFF" w:themeFill="background1"/>
                        <w:rPr>
                          <w:rFonts w:ascii="Trebuchet MS" w:hAnsi="Trebuchet MS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09900</wp:posOffset>
                </wp:positionH>
                <wp:positionV relativeFrom="paragraph">
                  <wp:posOffset>7409815</wp:posOffset>
                </wp:positionV>
                <wp:extent cx="4320540" cy="2012950"/>
                <wp:effectExtent l="9525" t="8890" r="13335" b="6985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DA3826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LA QUOTA COMPRENDE: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biancheria per il letto con cambio settimanale; gas; luce; acqua calda (solo in </w:t>
                            </w:r>
                            <w:proofErr w:type="spellStart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bagno:doccia</w:t>
                            </w:r>
                            <w:proofErr w:type="spellEnd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e </w:t>
                            </w:r>
                            <w:proofErr w:type="spellStart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bidèt</w:t>
                            </w:r>
                            <w:proofErr w:type="spellEnd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ove c’è); parcheggio auto non custodito (1 auto); custodia denaro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/valori presso la reception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; 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servizio spiaggia (1 ombrellone e 2 lettini per ogni unità abitativa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) e transfer da/per la stazione di Pisciotta/Palinuro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(vedi condizioni generali)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E934BC" w:rsidRPr="00DA3826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DA3826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LA QUOTA NO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DA3826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COMPRENDE: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pulizia</w:t>
                            </w:r>
                            <w:proofErr w:type="spellEnd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fine </w:t>
                            </w:r>
                            <w:proofErr w:type="spellStart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soggiorno,pulizia</w:t>
                            </w:r>
                            <w:proofErr w:type="spellEnd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giornaliera dell’</w:t>
                            </w:r>
                            <w:proofErr w:type="spellStart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alloggio,rifacimento</w:t>
                            </w:r>
                            <w:proofErr w:type="spellEnd"/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dei letti, biancheria da tavola e da bagno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phon,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tessera club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animali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domestici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DA3826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tassa di soggiorno, tutto quanto non descritto nella voce “la quota comprende”. </w:t>
                            </w:r>
                          </w:p>
                          <w:p w:rsidR="00E934BC" w:rsidRPr="006E0773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  <w:sz w:val="10"/>
                                <w:szCs w:val="10"/>
                              </w:rPr>
                            </w:pPr>
                            <w:r w:rsidRPr="006E0773">
                              <w:rPr>
                                <w:rFonts w:ascii="Trebuchet MS" w:hAnsi="Trebuchet MS"/>
                                <w:b/>
                                <w:sz w:val="10"/>
                                <w:szCs w:val="10"/>
                              </w:rPr>
                              <w:t>INIZIO/FINE TURNO sabato.</w:t>
                            </w:r>
                            <w:r w:rsidRPr="006E0773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 xml:space="preserve"> I bungalow sono disponibili dalle ore 16,00 del giorno d’arrivo e devono essere liberati entro le ore 09,00 del giorno di partenza.</w:t>
                            </w:r>
                          </w:p>
                          <w:p w:rsidR="00E934BC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E934BC" w:rsidRPr="009546EE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720BEA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SISTEMAZIONE</w:t>
                            </w:r>
                            <w:r w:rsidRPr="00664341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:</w:t>
                            </w:r>
                            <w:r w:rsidRPr="00720BEA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in</w:t>
                            </w:r>
                            <w:proofErr w:type="spellEnd"/>
                            <w:r w:rsidRPr="00720BEA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bungalow mono o Tipo D (matrimoniale + castello) con servizi </w:t>
                            </w:r>
                            <w:proofErr w:type="spellStart"/>
                            <w:r w:rsidRPr="00720BEA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privati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tv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,</w:t>
                            </w:r>
                            <w:r w:rsidRPr="00720BEA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angolo cottura sul terrazzino(fornello a gas, frigorifero, lavello, stoviglie, esclusa la macchinetta per il caffè, la grattugia, l’apriscatole, l’apribottiglie, i coltelli grossi da cucina e le padelle antiaderenti).</w:t>
                            </w:r>
                          </w:p>
                          <w:p w:rsidR="00E934BC" w:rsidRPr="00720BEA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720BEA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CAPARRA</w:t>
                            </w:r>
                            <w:r w:rsidRPr="00720BEA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prenotazione: 30%. Saldo al momento dell’arrivo.</w:t>
                            </w:r>
                          </w:p>
                          <w:p w:rsidR="00E934BC" w:rsidRPr="00720BEA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 w:cs="Arial"/>
                                <w:bCs/>
                                <w:sz w:val="12"/>
                                <w:szCs w:val="12"/>
                              </w:rPr>
                            </w:pPr>
                            <w:r w:rsidRPr="00720BEA">
                              <w:rPr>
                                <w:rFonts w:ascii="Trebuchet MS" w:hAnsi="Trebuchet MS" w:cs="Arial"/>
                                <w:bCs/>
                                <w:sz w:val="12"/>
                                <w:szCs w:val="12"/>
                              </w:rPr>
                              <w:t xml:space="preserve">Le unità abitative sono dotate </w:t>
                            </w:r>
                            <w:r w:rsidR="00242440">
                              <w:rPr>
                                <w:rFonts w:ascii="Trebuchet MS" w:hAnsi="Trebuchet MS" w:cs="Arial"/>
                                <w:bCs/>
                                <w:sz w:val="12"/>
                                <w:szCs w:val="12"/>
                              </w:rPr>
                              <w:t>di ventilatore a pale o da comodino</w:t>
                            </w:r>
                            <w:r w:rsidRPr="00720BEA">
                              <w:rPr>
                                <w:rFonts w:ascii="Trebuchet MS" w:hAnsi="Trebuchet MS" w:cs="Arial"/>
                                <w:bCs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E934BC" w:rsidRPr="00D67E33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**</w:t>
                            </w:r>
                            <w:r w:rsidRPr="00D67E33">
                              <w:rPr>
                                <w:rFonts w:ascii="Trebuchet MS" w:hAnsi="Trebuchet MS"/>
                                <w:sz w:val="10"/>
                                <w:szCs w:val="10"/>
                              </w:rPr>
                              <w:t>prefabbricato in PVC  con 2 camere matrimoniali, 2 servizi igienici ed  angolo cottura sul terrazzino.</w:t>
                            </w:r>
                          </w:p>
                          <w:p w:rsidR="00E934BC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720BEA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Non sono autorizzate presenze all’interno del bungalow eccedenti il numero dei posti letto.</w:t>
                            </w:r>
                          </w:p>
                          <w:p w:rsidR="00242440" w:rsidRDefault="00242440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0"/>
                                <w:szCs w:val="12"/>
                              </w:rPr>
                            </w:pPr>
                          </w:p>
                          <w:p w:rsidR="00E934BC" w:rsidRPr="00242440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9"/>
                                <w:szCs w:val="9"/>
                              </w:rPr>
                            </w:pPr>
                            <w:r w:rsidRPr="00242440">
                              <w:rPr>
                                <w:rFonts w:ascii="Trebuchet MS" w:hAnsi="Trebuchet MS"/>
                                <w:sz w:val="9"/>
                                <w:szCs w:val="9"/>
                              </w:rPr>
                              <w:t xml:space="preserve">*Letto aggiunto :3° e 4° letto aggiunto con sistemazione in </w:t>
                            </w:r>
                            <w:proofErr w:type="spellStart"/>
                            <w:r w:rsidRPr="00242440">
                              <w:rPr>
                                <w:rFonts w:ascii="Trebuchet MS" w:hAnsi="Trebuchet MS"/>
                                <w:sz w:val="9"/>
                                <w:szCs w:val="9"/>
                              </w:rPr>
                              <w:t>fareè</w:t>
                            </w:r>
                            <w:proofErr w:type="spellEnd"/>
                            <w:r w:rsidRPr="00242440">
                              <w:rPr>
                                <w:rFonts w:ascii="Trebuchet MS" w:hAnsi="Trebuchet MS"/>
                                <w:sz w:val="9"/>
                                <w:szCs w:val="9"/>
                              </w:rPr>
                              <w:t xml:space="preserve"> in muratura ;5° e 6° letto con sistemazione in bungalow bilocale/Tipo d 4 posti letto.</w:t>
                            </w:r>
                          </w:p>
                          <w:p w:rsidR="00E934BC" w:rsidRPr="00D67E33" w:rsidRDefault="00E934BC" w:rsidP="009546EE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</w:p>
                          <w:p w:rsidR="00E934BC" w:rsidRPr="00322DE7" w:rsidRDefault="00E934BC" w:rsidP="00081C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237pt;margin-top:583.45pt;width:340.2pt;height:15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" strokecolor="#0070c0">
                <v:textbox>
                  <w:txbxContent>
                    <w:p w:rsidR="00E934BC" w:rsidRPr="00DA3826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LA QUOTA COMPRENDE: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biancheria per il letto con cambio settimanale; gas; luce; acqua calda (solo in bagno:doccia e bidèt ove c’è); parcheggio auto non custodito (1 auto); custodia denaro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/valori presso la reception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; 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servizio spiaggia (1 ombrellone e 2 lettini per ogni unità abitativa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) e transfer da/per la stazione di Pisciotta/Palinuro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(vedi condizioni generali)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.</w:t>
                      </w:r>
                    </w:p>
                    <w:p w:rsidR="00E934BC" w:rsidRPr="00DA3826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DA3826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LA QUOTA NON</w:t>
                      </w:r>
                      <w:r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DA3826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COMPRENDE: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pulizia fine soggiorno,pulizia giornaliera dell’alloggio,rifacimento dei letti, biancheria da tavola e da bagno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phon,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tessera club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animali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>domestici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DA3826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tassa di soggiorno, tutto quanto non descritto nella voce “la quota comprende”. </w:t>
                      </w:r>
                    </w:p>
                    <w:p w:rsidR="00E934BC" w:rsidRPr="006E0773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  <w:sz w:val="10"/>
                          <w:szCs w:val="10"/>
                        </w:rPr>
                      </w:pPr>
                      <w:r w:rsidRPr="006E0773">
                        <w:rPr>
                          <w:rFonts w:ascii="Trebuchet MS" w:hAnsi="Trebuchet MS"/>
                          <w:b/>
                          <w:sz w:val="10"/>
                          <w:szCs w:val="10"/>
                        </w:rPr>
                        <w:t>INIZIO/FINE TURNO sabato.</w:t>
                      </w:r>
                      <w:r w:rsidRPr="006E0773">
                        <w:rPr>
                          <w:rFonts w:ascii="Trebuchet MS" w:hAnsi="Trebuchet MS"/>
                          <w:sz w:val="10"/>
                          <w:szCs w:val="10"/>
                        </w:rPr>
                        <w:t xml:space="preserve"> I bungalow sono disponibili dalle ore 16,00 del giorno d’arrivo e devono essere liberati entro le ore 09,00 del giorno di partenza.</w:t>
                      </w:r>
                    </w:p>
                    <w:p w:rsidR="00E934BC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</w:pPr>
                    </w:p>
                    <w:p w:rsidR="00E934BC" w:rsidRPr="009546EE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720BEA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SISTEMAZIONE</w:t>
                      </w:r>
                      <w:r w:rsidRPr="00664341"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:</w:t>
                      </w:r>
                      <w:r w:rsidRPr="00720BEA">
                        <w:rPr>
                          <w:rFonts w:ascii="Trebuchet MS" w:hAnsi="Trebuchet MS"/>
                          <w:sz w:val="12"/>
                          <w:szCs w:val="12"/>
                        </w:rPr>
                        <w:t>in bungalow mono o Tipo D (matrimoniale + castello) con servizi privati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tv,</w:t>
                      </w:r>
                      <w:r w:rsidRPr="00720BEA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angolo cottura sul terrazzino(fornello a gas, frigorifero, lavello, stoviglie, esclusa la macchinetta per il caffè, la grattugia, l’apriscatole, l’apribottiglie, i coltelli grossi da cucina e le padelle antiaderenti).</w:t>
                      </w:r>
                    </w:p>
                    <w:p w:rsidR="00E934BC" w:rsidRPr="00720BEA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720BEA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CAPARRA</w:t>
                      </w:r>
                      <w:r w:rsidRPr="00720BEA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prenotazione: 30%. Saldo al momento dell’arrivo.</w:t>
                      </w:r>
                    </w:p>
                    <w:p w:rsidR="00E934BC" w:rsidRPr="00720BEA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 w:cs="Arial"/>
                          <w:bCs/>
                          <w:sz w:val="12"/>
                          <w:szCs w:val="12"/>
                        </w:rPr>
                      </w:pPr>
                      <w:r w:rsidRPr="00720BEA">
                        <w:rPr>
                          <w:rFonts w:ascii="Trebuchet MS" w:hAnsi="Trebuchet MS" w:cs="Arial"/>
                          <w:bCs/>
                          <w:sz w:val="12"/>
                          <w:szCs w:val="12"/>
                        </w:rPr>
                        <w:t xml:space="preserve">Le unità abitative sono dotate </w:t>
                      </w:r>
                      <w:r w:rsidR="00242440">
                        <w:rPr>
                          <w:rFonts w:ascii="Trebuchet MS" w:hAnsi="Trebuchet MS" w:cs="Arial"/>
                          <w:bCs/>
                          <w:sz w:val="12"/>
                          <w:szCs w:val="12"/>
                        </w:rPr>
                        <w:t>di ventilatore a pale o da comodino</w:t>
                      </w:r>
                      <w:r w:rsidRPr="00720BEA">
                        <w:rPr>
                          <w:rFonts w:ascii="Trebuchet MS" w:hAnsi="Trebuchet MS" w:cs="Arial"/>
                          <w:bCs/>
                          <w:sz w:val="12"/>
                          <w:szCs w:val="12"/>
                        </w:rPr>
                        <w:t>.</w:t>
                      </w:r>
                    </w:p>
                    <w:p w:rsidR="00E934BC" w:rsidRPr="00D67E33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0"/>
                          <w:szCs w:val="10"/>
                        </w:rPr>
                      </w:pPr>
                      <w:r>
                        <w:rPr>
                          <w:rFonts w:ascii="Trebuchet MS" w:hAnsi="Trebuchet MS"/>
                          <w:sz w:val="10"/>
                          <w:szCs w:val="10"/>
                        </w:rPr>
                        <w:t>**</w:t>
                      </w:r>
                      <w:r w:rsidRPr="00D67E33">
                        <w:rPr>
                          <w:rFonts w:ascii="Trebuchet MS" w:hAnsi="Trebuchet MS"/>
                          <w:sz w:val="10"/>
                          <w:szCs w:val="10"/>
                        </w:rPr>
                        <w:t>prefabbricato in PVC  con 2 camere matrimoniali, 2 servizi igienici ed  angolo cottura sul terrazzino.</w:t>
                      </w:r>
                    </w:p>
                    <w:p w:rsidR="00E934BC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720BEA">
                        <w:rPr>
                          <w:rFonts w:ascii="Trebuchet MS" w:hAnsi="Trebuchet MS"/>
                          <w:sz w:val="12"/>
                          <w:szCs w:val="12"/>
                        </w:rPr>
                        <w:t>Non sono autorizzate presenze all’interno del bungalow eccedenti il numero dei posti letto.</w:t>
                      </w:r>
                    </w:p>
                    <w:p w:rsidR="00242440" w:rsidRDefault="00242440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0"/>
                          <w:szCs w:val="12"/>
                        </w:rPr>
                      </w:pPr>
                    </w:p>
                    <w:p w:rsidR="00E934BC" w:rsidRPr="00242440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9"/>
                          <w:szCs w:val="9"/>
                        </w:rPr>
                      </w:pPr>
                      <w:r w:rsidRPr="00242440">
                        <w:rPr>
                          <w:rFonts w:ascii="Trebuchet MS" w:hAnsi="Trebuchet MS"/>
                          <w:sz w:val="9"/>
                          <w:szCs w:val="9"/>
                        </w:rPr>
                        <w:t>*Letto aggiunto :3° e 4° letto aggiunto con sistemazione in fareè in muratura ;5° e 6° letto con sistemazione in bungalow bilocale/Tipo d 4 posti letto.</w:t>
                      </w:r>
                    </w:p>
                    <w:p w:rsidR="00E934BC" w:rsidRPr="00D67E33" w:rsidRDefault="00E934BC" w:rsidP="009546EE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</w:p>
                    <w:p w:rsidR="00E934BC" w:rsidRPr="00322DE7" w:rsidRDefault="00E934BC" w:rsidP="00081C4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46090</wp:posOffset>
                </wp:positionH>
                <wp:positionV relativeFrom="paragraph">
                  <wp:posOffset>2907665</wp:posOffset>
                </wp:positionV>
                <wp:extent cx="6991350" cy="1285875"/>
                <wp:effectExtent l="6985" t="12065" r="12065" b="698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8E08BD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LA QUOTA COMPRENDE: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trattamento di  pensione completa o mezza pensione (prima colazione a buffet all’italiana, pranzo e/o cena, acqua mineralizzata + ¼ di vino in caraffa ai pasti); servizio al tavolo; pulizia dell’alloggio giornaliera(dalle ore 9.00 alle 14.00)escluso il sabato; biancheria da letto con cambio settimanale,</w:t>
                            </w:r>
                            <w:r w:rsidR="007A795F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biancheria da bagno con cambio </w:t>
                            </w:r>
                            <w:r w:rsidR="007A795F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infrasettimanal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(martedì/mercoledì e il sabato per chi prolunga il soggiorno), parcheggio auto non custodito (1 auto); se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rvizio spiaggia (1 ombrellone e 2 lettini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per ogni unita abitativa);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custodia denaro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/valori presso la reception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animazione e transfer da/per la stazione di Pisciotta/Palinuro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(vedi condizioni generali)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. </w:t>
                            </w:r>
                          </w:p>
                          <w:p w:rsidR="00E934BC" w:rsidRPr="008E08BD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LA QUOTA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NON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COMPRENDE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animali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domestici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tassa di soggiorno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culla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phon,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eventuali pasti baby(0-2 anni </w:t>
                            </w:r>
                            <w:proofErr w:type="spellStart"/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n.c</w:t>
                            </w:r>
                            <w:proofErr w:type="spellEnd"/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.),tutto quanto non descritto nella voce “la quota comprende”.</w:t>
                            </w:r>
                          </w:p>
                          <w:p w:rsidR="00E934BC" w:rsidRPr="008E08BD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La pulizia giornaliera dell’alloggio(bungalow) non comprende l’angolo cottura.</w:t>
                            </w:r>
                          </w:p>
                          <w:p w:rsidR="00E934BC" w:rsidRPr="008E08BD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INIZIO/FINE TURNO: Sabato;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Gli alloggi sono disponibili dalle ore 16.00 del giorno d’arrivo e devono essere liberati entro le ore 9.00 del giorno di partenza.</w:t>
                            </w:r>
                          </w:p>
                          <w:p w:rsidR="00E934BC" w:rsidRPr="008E08BD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Il tr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attamento di pensione completa/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mezza pensione inizia con la cena del giorno di arrivo e termina con la colazione del giorno di partenza. </w:t>
                            </w:r>
                          </w:p>
                          <w:p w:rsidR="00E934BC" w:rsidRPr="00ED19E2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I pasti e le colazioni non consumati non vengono rimborsati né sostituiti né ceduti. </w:t>
                            </w:r>
                          </w:p>
                          <w:p w:rsidR="00E934BC" w:rsidRPr="008E08BD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SISTEMAZIONE: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 in camera con TV , frigobar,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ventilatore e servizi  interni (struttura albergo) oppure in bungalow o </w:t>
                            </w:r>
                            <w:proofErr w:type="spellStart"/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fareè</w:t>
                            </w:r>
                            <w:proofErr w:type="spellEnd"/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con servizi interni.</w:t>
                            </w:r>
                          </w:p>
                          <w:p w:rsidR="00E934BC" w:rsidRPr="008E08BD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 xml:space="preserve">CAPARRA 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prenotazione</w:t>
                            </w:r>
                            <w:r w:rsidRPr="008E08BD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:</w:t>
                            </w: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30%. Saldo al momento dell’arrivo.</w:t>
                            </w:r>
                          </w:p>
                          <w:p w:rsidR="00E934BC" w:rsidRPr="008E08BD" w:rsidRDefault="00E934BC" w:rsidP="00921BE7">
                            <w:pPr>
                              <w:spacing w:line="276" w:lineRule="auto"/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8E08BD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Le camere/bungalow  sono dotate di venti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latore a pale o da comodino.</w:t>
                            </w:r>
                          </w:p>
                          <w:p w:rsidR="00E934BC" w:rsidRDefault="00E934BC" w:rsidP="00081C44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</w:p>
                          <w:p w:rsidR="00E934BC" w:rsidRDefault="00E934BC" w:rsidP="00081C44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</w:p>
                          <w:p w:rsidR="00E934BC" w:rsidRDefault="00E934BC" w:rsidP="00081C44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</w:p>
                          <w:p w:rsidR="00E934BC" w:rsidRDefault="00E934BC" w:rsidP="00081C44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</w:p>
                          <w:p w:rsidR="00E934BC" w:rsidRPr="009567D9" w:rsidRDefault="00E934BC" w:rsidP="00081C44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-436.7pt;margin-top:228.95pt;width:550.5pt;height:10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" strokecolor="#e36c0a [2409]">
                <v:textbox>
                  <w:txbxContent>
                    <w:p w:rsidR="00E934BC" w:rsidRPr="008E08BD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LA QUOTA COMPRENDE: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trattamento di  pensione completa o mezza pensione (prima colazione a buffet all’italiana, pranzo e/o cena, acqua mineralizzata + ¼ di vino in caraffa ai pasti); servizio al tavolo; pulizia dell’alloggio giornaliera(dalle ore 9.00 alle 14.00)escluso il sabato; biancheria da letto con cambio settimanale,</w:t>
                      </w:r>
                      <w:r w:rsidR="007A795F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biancheria da bagno con cambio </w:t>
                      </w:r>
                      <w:r w:rsidR="007A795F">
                        <w:rPr>
                          <w:rFonts w:ascii="Trebuchet MS" w:hAnsi="Trebuchet MS"/>
                          <w:sz w:val="12"/>
                          <w:szCs w:val="12"/>
                        </w:rPr>
                        <w:t>infrasettimanale</w:t>
                      </w:r>
                      <w:bookmarkStart w:id="1" w:name="_GoBack"/>
                      <w:bookmarkEnd w:id="1"/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(martedì/mercoledì e il sabato per chi prolunga il soggiorno), parcheggio auto non custodito (1 auto); se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rvizio spiaggia (1 ombrellone e 2 lettini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per ogni unita abitativa);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custodia denaro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/valori presso la reception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animazione e transfer da/per la stazione di Pisciotta/Palinuro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(vedi condizioni generali)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. </w:t>
                      </w:r>
                    </w:p>
                    <w:p w:rsidR="00E934BC" w:rsidRPr="008E08BD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LA QUOTA</w:t>
                      </w:r>
                      <w:r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NON</w:t>
                      </w:r>
                      <w:r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COMPRENDE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animali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domestici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tassa di soggiorno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culla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phon,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eventuali pasti baby(0-2 anni </w:t>
                      </w:r>
                      <w:proofErr w:type="spellStart"/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n.c</w:t>
                      </w:r>
                      <w:proofErr w:type="spellEnd"/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.),tutto quanto non descritto nella voce “la quota comprende”.</w:t>
                      </w:r>
                    </w:p>
                    <w:p w:rsidR="00E934BC" w:rsidRPr="008E08BD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La pulizia giornaliera dell’alloggio(bungalow) non comprende l’angolo cottura.</w:t>
                      </w:r>
                    </w:p>
                    <w:p w:rsidR="00E934BC" w:rsidRPr="008E08BD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INIZIO/FINE TURNO: Sabato;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Gli alloggi sono disponibili dalle ore 16.00 del giorno d’arrivo e devono essere liberati entro le ore 9.00 del giorno di partenza.</w:t>
                      </w:r>
                    </w:p>
                    <w:p w:rsidR="00E934BC" w:rsidRPr="008E08BD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Il tr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attamento di pensione completa/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mezza pensione inizia con la cena del giorno di arrivo e termina con la colazione del giorno di partenza. </w:t>
                      </w:r>
                    </w:p>
                    <w:p w:rsidR="00E934BC" w:rsidRPr="00ED19E2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I pasti e le colazioni non consumati non vengono rimborsati né sostituiti né ceduti. </w:t>
                      </w:r>
                    </w:p>
                    <w:p w:rsidR="00E934BC" w:rsidRPr="008E08BD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SISTEMAZIONE: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 in camera con TV , frigobar,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ventilatore e servizi  interni (struttura albergo) oppure in bungalow o </w:t>
                      </w:r>
                      <w:proofErr w:type="spellStart"/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fareè</w:t>
                      </w:r>
                      <w:proofErr w:type="spellEnd"/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con servizi interni.</w:t>
                      </w:r>
                    </w:p>
                    <w:p w:rsidR="00E934BC" w:rsidRPr="008E08BD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 xml:space="preserve">CAPARRA 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prenotazione</w:t>
                      </w:r>
                      <w:r w:rsidRPr="008E08BD">
                        <w:rPr>
                          <w:rFonts w:ascii="Trebuchet MS" w:hAnsi="Trebuchet MS"/>
                          <w:b/>
                          <w:sz w:val="12"/>
                          <w:szCs w:val="12"/>
                        </w:rPr>
                        <w:t>:</w:t>
                      </w: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30%. Saldo al momento dell’arrivo.</w:t>
                      </w:r>
                    </w:p>
                    <w:p w:rsidR="00E934BC" w:rsidRPr="008E08BD" w:rsidRDefault="00E934BC" w:rsidP="00921BE7">
                      <w:pPr>
                        <w:spacing w:line="276" w:lineRule="auto"/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8E08BD">
                        <w:rPr>
                          <w:rFonts w:ascii="Trebuchet MS" w:hAnsi="Trebuchet MS"/>
                          <w:sz w:val="12"/>
                          <w:szCs w:val="12"/>
                        </w:rPr>
                        <w:t>Le camere/bungalow  sono dotate di venti</w:t>
                      </w:r>
                      <w:r>
                        <w:rPr>
                          <w:rFonts w:ascii="Trebuchet MS" w:hAnsi="Trebuchet MS"/>
                          <w:sz w:val="12"/>
                          <w:szCs w:val="12"/>
                        </w:rPr>
                        <w:t>latore a pale o da comodino.</w:t>
                      </w:r>
                    </w:p>
                    <w:p w:rsidR="00E934BC" w:rsidRDefault="00E934BC" w:rsidP="00081C44">
                      <w:pPr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</w:p>
                    <w:p w:rsidR="00E934BC" w:rsidRDefault="00E934BC" w:rsidP="00081C44">
                      <w:pPr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</w:p>
                    <w:p w:rsidR="00E934BC" w:rsidRDefault="00E934BC" w:rsidP="00081C44">
                      <w:pPr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</w:p>
                    <w:p w:rsidR="00E934BC" w:rsidRDefault="00E934BC" w:rsidP="00081C44">
                      <w:pPr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</w:p>
                    <w:p w:rsidR="00E934BC" w:rsidRPr="009567D9" w:rsidRDefault="00E934BC" w:rsidP="00081C44">
                      <w:pPr>
                        <w:jc w:val="both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5706110</wp:posOffset>
                </wp:positionH>
                <wp:positionV relativeFrom="paragraph">
                  <wp:posOffset>4193540</wp:posOffset>
                </wp:positionV>
                <wp:extent cx="7345680" cy="307975"/>
                <wp:effectExtent l="8890" t="12065" r="8255" b="133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56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BC" w:rsidRPr="00081C44" w:rsidRDefault="00E934BC" w:rsidP="000D2C61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C7BAF">
                              <w:rPr>
                                <w:rFonts w:ascii="Trebuchet MS" w:hAnsi="Trebuchet MS"/>
                                <w:b/>
                              </w:rPr>
                              <w:t xml:space="preserve">Formul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RESIDENCE </w:t>
                            </w:r>
                            <w:r w:rsidRPr="00190133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Quote settimanali ad unità abitative -t</w:t>
                            </w:r>
                            <w:r w:rsidRPr="00190133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assa di soggiorno non inclusa).</w:t>
                            </w:r>
                          </w:p>
                          <w:p w:rsidR="00E934BC" w:rsidRDefault="00E934B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-449.3pt;margin-top:330.2pt;width:578.4pt;height:24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" filled="f" strokecolor="white [3212]">
                <v:textbox>
                  <w:txbxContent>
                    <w:p w:rsidR="00E934BC" w:rsidRPr="00081C44" w:rsidRDefault="00E934BC" w:rsidP="000D2C61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C7BAF">
                        <w:rPr>
                          <w:rFonts w:ascii="Trebuchet MS" w:hAnsi="Trebuchet MS"/>
                          <w:b/>
                        </w:rPr>
                        <w:t xml:space="preserve">Formula 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RESIDENCE </w:t>
                      </w:r>
                      <w:r w:rsidRPr="00190133">
                        <w:rPr>
                          <w:rFonts w:ascii="Trebuchet MS" w:hAnsi="Trebuchet MS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Quote settimanali ad unità abitative -t</w:t>
                      </w:r>
                      <w:r w:rsidRPr="00190133">
                        <w:rPr>
                          <w:rFonts w:ascii="Trebuchet MS" w:hAnsi="Trebuchet MS"/>
                          <w:sz w:val="16"/>
                          <w:szCs w:val="16"/>
                        </w:rPr>
                        <w:t>assa di soggiorno non inclusa).</w:t>
                      </w:r>
                    </w:p>
                    <w:p w:rsidR="00E934BC" w:rsidRDefault="00E934BC"/>
                  </w:txbxContent>
                </v:textbox>
              </v:shape>
            </w:pict>
          </mc:Fallback>
        </mc:AlternateContent>
      </w:r>
      <w:r w:rsidR="00A95548" w:rsidRPr="00056BB1">
        <w:br w:type="page"/>
      </w:r>
    </w:p>
    <w:p w:rsidR="009C5A87" w:rsidRDefault="00585AB6" w:rsidP="00CA473E">
      <w:pPr>
        <w:spacing w:line="276" w:lineRule="auto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756920</wp:posOffset>
                </wp:positionV>
                <wp:extent cx="6111240" cy="757555"/>
                <wp:effectExtent l="381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34BC" w:rsidRPr="007955D8" w:rsidRDefault="00242440" w:rsidP="00117922">
                            <w:pPr>
                              <w:pStyle w:val="Sottotitolo"/>
                              <w:rPr>
                                <w:rStyle w:val="Enfasigrassetto"/>
                                <w:rFonts w:ascii="Trebuchet MS" w:hAnsi="Trebuchet MS"/>
                                <w:i/>
                              </w:rPr>
                            </w:pPr>
                            <w:r w:rsidRPr="007955D8">
                              <w:rPr>
                                <w:rStyle w:val="Enfasigrassetto"/>
                                <w:rFonts w:ascii="Trebuchet MS" w:hAnsi="Trebuchet MS"/>
                                <w:i/>
                              </w:rPr>
                              <w:t>LISTINO PREZZI 2020</w:t>
                            </w:r>
                          </w:p>
                          <w:p w:rsidR="00E934BC" w:rsidRPr="00D873AB" w:rsidRDefault="00E934BC" w:rsidP="00117922">
                            <w:pPr>
                              <w:pStyle w:val="Sottotitolo"/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</w:pP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color w:val="E36C0A" w:themeColor="accent6" w:themeShade="BF"/>
                                <w:sz w:val="20"/>
                                <w:szCs w:val="16"/>
                              </w:rPr>
                              <w:t>Villaggio Camping COSTA DEL MITO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color w:val="E36C0A" w:themeColor="accent6" w:themeShade="BF"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>via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>torracca</w:t>
                            </w:r>
                            <w:proofErr w:type="spellEnd"/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>snc</w:t>
                            </w:r>
                            <w:proofErr w:type="spellEnd"/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-</w:t>
                            </w: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84066 Caprioli (Sa) </w:t>
                            </w:r>
                            <w:r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 xml:space="preserve"> Parco Nazionale del C</w:t>
                            </w:r>
                            <w:r w:rsidRPr="00D873AB">
                              <w:rPr>
                                <w:rStyle w:val="Enfasigrassetto"/>
                                <w:rFonts w:ascii="Trebuchet MS" w:hAnsi="Trebuchet MS"/>
                                <w:sz w:val="18"/>
                                <w:szCs w:val="16"/>
                              </w:rPr>
                              <w:t>ilento</w:t>
                            </w:r>
                          </w:p>
                          <w:p w:rsidR="00E934BC" w:rsidRPr="00EA27F4" w:rsidRDefault="00E934BC" w:rsidP="00117922">
                            <w:pPr>
                              <w:pStyle w:val="Sottotitolo"/>
                              <w:rPr>
                                <w:rStyle w:val="Enfasigrassetto"/>
                                <w:rFonts w:ascii="Trebuchet MS" w:hAnsi="Trebuchet MS"/>
                                <w:i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EA27F4">
                              <w:rPr>
                                <w:rStyle w:val="Enfasigrassetto"/>
                                <w:rFonts w:ascii="Trebuchet MS" w:hAnsi="Trebuchet MS"/>
                                <w:i/>
                                <w:sz w:val="18"/>
                                <w:szCs w:val="16"/>
                              </w:rPr>
                              <w:t>Tel</w:t>
                            </w:r>
                            <w:proofErr w:type="spellEnd"/>
                            <w:r w:rsidRPr="00EA27F4">
                              <w:rPr>
                                <w:rStyle w:val="Enfasigrassetto"/>
                                <w:rFonts w:ascii="Trebuchet MS" w:hAnsi="Trebuchet MS"/>
                                <w:i/>
                                <w:sz w:val="18"/>
                                <w:szCs w:val="16"/>
                              </w:rPr>
                              <w:t xml:space="preserve"> +39.0974.976070    fax +39.0974.976320     www.costadelmito.it</w:t>
                            </w:r>
                          </w:p>
                          <w:p w:rsidR="00E934BC" w:rsidRPr="00EA27F4" w:rsidRDefault="00E934BC" w:rsidP="00655BD4">
                            <w:pPr>
                              <w:pStyle w:val="Sottotitolo"/>
                              <w:rPr>
                                <w:rStyle w:val="Enfasigrasset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3" type="#_x0000_t202" style="position:absolute;margin-left:-10.95pt;margin-top:-59.6pt;width:481.2pt;height:5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" filled="f" stroked="f" strokecolor="white">
                <v:textbox>
                  <w:txbxContent>
                    <w:p w:rsidR="00E934BC" w:rsidRPr="007955D8" w:rsidRDefault="00242440" w:rsidP="00117922">
                      <w:pPr>
                        <w:pStyle w:val="Sottotitolo"/>
                        <w:rPr>
                          <w:rStyle w:val="Enfasigrassetto"/>
                          <w:rFonts w:ascii="Trebuchet MS" w:hAnsi="Trebuchet MS"/>
                          <w:i/>
                        </w:rPr>
                      </w:pPr>
                      <w:r w:rsidRPr="007955D8">
                        <w:rPr>
                          <w:rStyle w:val="Enfasigrassetto"/>
                          <w:rFonts w:ascii="Trebuchet MS" w:hAnsi="Trebuchet MS"/>
                          <w:i/>
                        </w:rPr>
                        <w:t>LISTINO PREZZI 2020</w:t>
                      </w:r>
                    </w:p>
                    <w:p w:rsidR="00E934BC" w:rsidRPr="00D873AB" w:rsidRDefault="00E934BC" w:rsidP="00117922">
                      <w:pPr>
                        <w:pStyle w:val="Sottotitolo"/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</w:pPr>
                      <w:r w:rsidRPr="00D873AB">
                        <w:rPr>
                          <w:rStyle w:val="Enfasigrassetto"/>
                          <w:rFonts w:ascii="Trebuchet MS" w:hAnsi="Trebuchet MS"/>
                          <w:color w:val="E36C0A" w:themeColor="accent6" w:themeShade="BF"/>
                          <w:sz w:val="20"/>
                          <w:szCs w:val="16"/>
                        </w:rPr>
                        <w:t>Villaggio Camping COSTA DEL MITO</w:t>
                      </w:r>
                      <w:r>
                        <w:rPr>
                          <w:rStyle w:val="Enfasigrassetto"/>
                          <w:rFonts w:ascii="Trebuchet MS" w:hAnsi="Trebuchet MS"/>
                          <w:color w:val="E36C0A" w:themeColor="accent6" w:themeShade="BF"/>
                          <w:sz w:val="20"/>
                          <w:szCs w:val="16"/>
                        </w:rPr>
                        <w:t xml:space="preserve"> 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>via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>torracca</w:t>
                      </w:r>
                      <w:proofErr w:type="spellEnd"/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>snc</w:t>
                      </w:r>
                      <w:proofErr w:type="spellEnd"/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-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84066 Caprioli (Sa) </w:t>
                      </w:r>
                      <w:r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 xml:space="preserve"> Parco Nazionale del C</w:t>
                      </w:r>
                      <w:r w:rsidRPr="00D873AB">
                        <w:rPr>
                          <w:rStyle w:val="Enfasigrassetto"/>
                          <w:rFonts w:ascii="Trebuchet MS" w:hAnsi="Trebuchet MS"/>
                          <w:sz w:val="18"/>
                          <w:szCs w:val="16"/>
                        </w:rPr>
                        <w:t>ilento</w:t>
                      </w:r>
                    </w:p>
                    <w:p w:rsidR="00E934BC" w:rsidRPr="00EA27F4" w:rsidRDefault="00E934BC" w:rsidP="00117922">
                      <w:pPr>
                        <w:pStyle w:val="Sottotitolo"/>
                        <w:rPr>
                          <w:rStyle w:val="Enfasigrassetto"/>
                          <w:rFonts w:ascii="Trebuchet MS" w:hAnsi="Trebuchet MS"/>
                          <w:i/>
                          <w:sz w:val="18"/>
                          <w:szCs w:val="16"/>
                        </w:rPr>
                      </w:pPr>
                      <w:proofErr w:type="spellStart"/>
                      <w:r w:rsidRPr="00EA27F4">
                        <w:rPr>
                          <w:rStyle w:val="Enfasigrassetto"/>
                          <w:rFonts w:ascii="Trebuchet MS" w:hAnsi="Trebuchet MS"/>
                          <w:i/>
                          <w:sz w:val="18"/>
                          <w:szCs w:val="16"/>
                        </w:rPr>
                        <w:t>Tel</w:t>
                      </w:r>
                      <w:proofErr w:type="spellEnd"/>
                      <w:r w:rsidRPr="00EA27F4">
                        <w:rPr>
                          <w:rStyle w:val="Enfasigrassetto"/>
                          <w:rFonts w:ascii="Trebuchet MS" w:hAnsi="Trebuchet MS"/>
                          <w:i/>
                          <w:sz w:val="18"/>
                          <w:szCs w:val="16"/>
                        </w:rPr>
                        <w:t xml:space="preserve"> +39.0974.976070    fax +39.0974.976320     www.costadelmito.it</w:t>
                      </w:r>
                    </w:p>
                    <w:p w:rsidR="00E934BC" w:rsidRPr="00EA27F4" w:rsidRDefault="00E934BC" w:rsidP="00655BD4">
                      <w:pPr>
                        <w:pStyle w:val="Sottotitolo"/>
                        <w:rPr>
                          <w:rStyle w:val="Enfasigrasset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1905</wp:posOffset>
                </wp:positionV>
                <wp:extent cx="7134225" cy="322580"/>
                <wp:effectExtent l="13970" t="11430" r="5080" b="889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BC" w:rsidRPr="00081C44" w:rsidRDefault="00E934BC" w:rsidP="009B7D78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C7BAF">
                              <w:rPr>
                                <w:rFonts w:ascii="Trebuchet MS" w:hAnsi="Trebuchet MS"/>
                                <w:b/>
                              </w:rPr>
                              <w:t xml:space="preserve">Formul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CAMPING 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</w:rPr>
                              <w:t>(quote giornaliere</w:t>
                            </w:r>
                            <w:r w:rsidRPr="00CA473E">
                              <w:rPr>
                                <w:rFonts w:ascii="Trebuchet MS" w:hAnsi="Trebuchet MS"/>
                                <w:sz w:val="16"/>
                              </w:rPr>
                              <w:t xml:space="preserve"> – tassa di soggiorno non inclusa)</w:t>
                            </w:r>
                          </w:p>
                          <w:p w:rsidR="00E934BC" w:rsidRDefault="00E934BC" w:rsidP="009B7D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-31.15pt;margin-top:.15pt;width:561.75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" filled="f" strokecolor="white [3212]">
                <v:textbox>
                  <w:txbxContent>
                    <w:p w:rsidR="00E934BC" w:rsidRPr="00081C44" w:rsidRDefault="00E934BC" w:rsidP="009B7D78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C7BAF">
                        <w:rPr>
                          <w:rFonts w:ascii="Trebuchet MS" w:hAnsi="Trebuchet MS"/>
                          <w:b/>
                        </w:rPr>
                        <w:t xml:space="preserve">Formula 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CAMPING </w:t>
                      </w:r>
                      <w:r>
                        <w:rPr>
                          <w:rFonts w:ascii="Trebuchet MS" w:hAnsi="Trebuchet MS"/>
                          <w:sz w:val="16"/>
                        </w:rPr>
                        <w:t>(quote giornaliere</w:t>
                      </w:r>
                      <w:r w:rsidRPr="00CA473E">
                        <w:rPr>
                          <w:rFonts w:ascii="Trebuchet MS" w:hAnsi="Trebuchet MS"/>
                          <w:sz w:val="16"/>
                        </w:rPr>
                        <w:t xml:space="preserve"> – tassa di soggiorno non inclusa)</w:t>
                      </w:r>
                    </w:p>
                    <w:p w:rsidR="00E934BC" w:rsidRDefault="00E934BC" w:rsidP="009B7D78"/>
                  </w:txbxContent>
                </v:textbox>
              </v:shape>
            </w:pict>
          </mc:Fallback>
        </mc:AlternateContent>
      </w:r>
    </w:p>
    <w:tbl>
      <w:tblPr>
        <w:tblStyle w:val="Elencochiaro-Colore6"/>
        <w:tblpPr w:leftFromText="141" w:rightFromText="141" w:vertAnchor="page" w:horzAnchor="page" w:tblpX="556" w:tblpY="20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1006"/>
        <w:gridCol w:w="1004"/>
        <w:gridCol w:w="971"/>
        <w:gridCol w:w="833"/>
        <w:gridCol w:w="1110"/>
        <w:gridCol w:w="972"/>
        <w:gridCol w:w="972"/>
      </w:tblGrid>
      <w:tr w:rsidR="00A01311" w:rsidRPr="008D7122" w:rsidTr="00A01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872DCF" w:rsidRPr="009B7D78" w:rsidRDefault="00872DC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Perio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872DCF" w:rsidRPr="009B7D78" w:rsidRDefault="00872DC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Tenda</w:t>
            </w:r>
          </w:p>
          <w:p w:rsidR="00872DCF" w:rsidRPr="009B7D78" w:rsidRDefault="00872DC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camper</w:t>
            </w:r>
          </w:p>
          <w:p w:rsidR="00872DCF" w:rsidRPr="009B7D78" w:rsidRDefault="00872DC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roulotte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872DCF" w:rsidRPr="009B7D78" w:rsidRDefault="00872DCF" w:rsidP="0065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Tenda canadese</w:t>
            </w:r>
          </w:p>
          <w:p w:rsidR="00872DCF" w:rsidRPr="009B7D78" w:rsidRDefault="00872DCF" w:rsidP="0065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2 pos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872DCF" w:rsidRPr="009B7D78" w:rsidRDefault="00872DC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Quota a persona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872DCF" w:rsidRPr="009B7D78" w:rsidRDefault="00872DCF" w:rsidP="0065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* Bambini</w:t>
            </w:r>
          </w:p>
          <w:p w:rsidR="00872DCF" w:rsidRPr="009B7D78" w:rsidRDefault="00872DCF" w:rsidP="0065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 xml:space="preserve">da 2 a 9 anni </w:t>
            </w:r>
            <w:proofErr w:type="spellStart"/>
            <w:r w:rsidRPr="009B7D78">
              <w:rPr>
                <w:rFonts w:ascii="Trebuchet MS" w:hAnsi="Trebuchet MS"/>
                <w:sz w:val="14"/>
                <w:szCs w:val="14"/>
              </w:rPr>
              <w:t>n.c</w:t>
            </w:r>
            <w:proofErr w:type="spellEnd"/>
            <w:r w:rsidRPr="009B7D78">
              <w:rPr>
                <w:rFonts w:ascii="Trebuchet MS" w:hAnsi="Trebuchet MS"/>
                <w:sz w:val="14"/>
                <w:szCs w:val="1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600"/>
            <w:vAlign w:val="center"/>
          </w:tcPr>
          <w:p w:rsidR="00872DCF" w:rsidRPr="009B7D78" w:rsidRDefault="00872DC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Postazione</w:t>
            </w:r>
          </w:p>
          <w:p w:rsidR="00872DCF" w:rsidRPr="009B7D78" w:rsidRDefault="00872DC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9B7D78">
              <w:rPr>
                <w:rFonts w:ascii="Trebuchet MS" w:hAnsi="Trebuchet MS"/>
                <w:sz w:val="14"/>
                <w:szCs w:val="14"/>
              </w:rPr>
              <w:t>vuo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6600"/>
          </w:tcPr>
          <w:p w:rsidR="00872DCF" w:rsidRDefault="00585AB6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-3810</wp:posOffset>
                      </wp:positionV>
                      <wp:extent cx="2277110" cy="2446020"/>
                      <wp:effectExtent l="10160" t="5715" r="8255" b="5715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7110" cy="2446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66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934BC" w:rsidRPr="00FC5B75" w:rsidRDefault="00E934BC" w:rsidP="00D873AB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 xml:space="preserve">Bambini fino a 2 anni non compiuti: 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presenza gratuita.</w:t>
                                  </w:r>
                                </w:p>
                                <w:p w:rsidR="00E934BC" w:rsidRPr="00FC5B75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>* Bambini da 2 anni a 9 anni non compiuti.</w:t>
                                  </w:r>
                                </w:p>
                                <w:p w:rsidR="00E934BC" w:rsidRPr="00FC5B75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>Non sono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 xml:space="preserve"> ammessi pendolari nel periodo E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>.</w:t>
                                  </w:r>
                                </w:p>
                                <w:p w:rsidR="00E934BC" w:rsidRPr="00FC5B75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>Postazione Vuota: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Piazzola occupata ma disabitata.</w:t>
                                  </w:r>
                                </w:p>
                                <w:p w:rsidR="00E934BC" w:rsidRPr="00FC5B75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>Servizio spiaggia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(fino ad esaurimento posti)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 xml:space="preserve">: 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euro 12,00 al giorno; euro 65,00 a settimana;</w:t>
                                  </w:r>
                                </w:p>
                                <w:p w:rsidR="00E934BC" w:rsidRPr="00FC5B75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>LA QUOTA COMPRENDE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: n.1 postazione per tenda, roulotte, camper, tenda canadese; energia elettrica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con utenza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max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0,700 </w:t>
                                  </w:r>
                                  <w:proofErr w:type="spellStart"/>
                                  <w:r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Kw</w:t>
                                  </w:r>
                                  <w:proofErr w:type="spellEnd"/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; servizi igienici centralizzati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con docce calde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; custodia denaro</w:t>
                                  </w:r>
                                  <w:r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/valori presso la reception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; parcheggio auto non custodito  (1 auto).</w:t>
                                  </w:r>
                                </w:p>
                                <w:p w:rsidR="00E934BC" w:rsidRPr="00FC5B75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>LA QUOTA NON COMPRENDE: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servizio spiaggia; tessera </w:t>
                                  </w:r>
                                  <w:proofErr w:type="spellStart"/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club;animali</w:t>
                                  </w:r>
                                  <w:proofErr w:type="spellEnd"/>
                                  <w:r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domestici,tassa</w:t>
                                  </w:r>
                                  <w:proofErr w:type="spellEnd"/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di soggiorno; tutto quanto non descritto nella voce “la quota comprende”.  La piazzola  è disponibile dalle ore 16.00 del giorno di arrivo e deve essere liberata entro le ore 10.00 del giorno di partenza.</w:t>
                                  </w:r>
                                </w:p>
                                <w:p w:rsidR="00E934BC" w:rsidRPr="00FC5B75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FC5B75">
                                    <w:rPr>
                                      <w:rFonts w:ascii="Trebuchet MS" w:hAnsi="Trebuchet MS"/>
                                      <w:b/>
                                      <w:sz w:val="12"/>
                                      <w:szCs w:val="12"/>
                                    </w:rPr>
                                    <w:t>Pagamenti: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Caparra</w:t>
                                  </w:r>
                                  <w:proofErr w:type="spellEnd"/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  Prenotazione 30%; Saldo all’arrivo.</w:t>
                                  </w:r>
                                </w:p>
                                <w:p w:rsidR="00E934BC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:rsidR="00E934BC" w:rsidRPr="00FC5B75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 xml:space="preserve">Per quanto riguarda i </w:t>
                                  </w: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gruppi di giovani, con partenze scaglionate, la tariffa tenda viene addebitata, per intero, al componente che parte per ultimo.</w:t>
                                  </w:r>
                                </w:p>
                                <w:p w:rsidR="00E934BC" w:rsidRPr="009B7D78" w:rsidRDefault="00E934BC" w:rsidP="009B7D78">
                                  <w:pPr>
                                    <w:jc w:val="both"/>
                                    <w:rPr>
                                      <w:rFonts w:ascii="Trebuchet MS" w:hAnsi="Trebuchet MS"/>
                                      <w:sz w:val="14"/>
                                      <w:szCs w:val="12"/>
                                    </w:rPr>
                                  </w:pPr>
                                  <w:r w:rsidRPr="00FC5B75">
                                    <w:rPr>
                                      <w:rFonts w:ascii="Trebuchet MS" w:hAnsi="Trebuchet MS"/>
                                      <w:sz w:val="12"/>
                                      <w:szCs w:val="12"/>
                                    </w:rPr>
                                    <w:t>L’attribuzione della piazzola viene regolamentata dalla direzione in base alle esigenze logistiche del Campeggio</w:t>
                                  </w:r>
                                  <w:r w:rsidRPr="009B7D78">
                                    <w:rPr>
                                      <w:rFonts w:ascii="Trebuchet MS" w:hAnsi="Trebuchet MS"/>
                                      <w:sz w:val="14"/>
                                      <w:szCs w:val="12"/>
                                    </w:rPr>
                                    <w:t>.</w:t>
                                  </w:r>
                                </w:p>
                                <w:p w:rsidR="00E934BC" w:rsidRDefault="00E934BC" w:rsidP="009B7D7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35" type="#_x0000_t202" style="position:absolute;left:0;text-align:left;margin-left:45.05pt;margin-top:-.3pt;width:179.3pt;height:19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" strokecolor="#060">
                      <v:textbox>
                        <w:txbxContent>
                          <w:p w:rsidR="00E934BC" w:rsidRPr="00FC5B75" w:rsidRDefault="00E934BC" w:rsidP="00D873AB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 xml:space="preserve">Bambini fino a 2 anni non compiuti: 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presenza gratuita.</w:t>
                            </w:r>
                          </w:p>
                          <w:p w:rsidR="00E934BC" w:rsidRPr="00FC5B75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* Bambini da 2 anni a 9 anni non compiuti.</w:t>
                            </w:r>
                          </w:p>
                          <w:p w:rsidR="00E934BC" w:rsidRPr="00FC5B75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Non son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 xml:space="preserve"> ammessi pendolari nel periodo E</w:t>
                            </w: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:rsidR="00E934BC" w:rsidRPr="00FC5B75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Postazione Vuota: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Piazzola occupata ma disabitata.</w:t>
                            </w:r>
                          </w:p>
                          <w:p w:rsidR="00E934BC" w:rsidRPr="00FC5B75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Servizio spiaggia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(fino ad esaurimento posti)</w:t>
                            </w: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euro 12,00 al giorno; euro 65,00 a settimana;</w:t>
                            </w:r>
                          </w:p>
                          <w:p w:rsidR="00E934BC" w:rsidRPr="00FC5B75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LA QUOTA COMPRENDE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: n.1 postazione per tenda, roulotte, camper, tenda canadese; energia elettrica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con utenza max 0,700 Kw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; servizi igienici centralizzati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con docce calde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; custodia denaro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/valori presso la reception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; parcheggio auto non custodito  (1 auto).</w:t>
                            </w:r>
                          </w:p>
                          <w:p w:rsidR="00E934BC" w:rsidRPr="00FC5B75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LA QUOTA NON COMPRENDE: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servizio spiaggia; tessera club;animali</w:t>
                            </w: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domestici,tassa di soggiorno; tutto quanto non descritto nella voce “la quota comprende”.  La piazzola  è disponibile dalle ore 16.00 del giorno di arrivo e deve essere liberata entro le ore 10.00 del giorno di partenza.</w:t>
                            </w:r>
                          </w:p>
                          <w:p w:rsidR="00E934BC" w:rsidRPr="00FC5B75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b/>
                                <w:sz w:val="12"/>
                                <w:szCs w:val="12"/>
                              </w:rPr>
                              <w:t>Pagamenti: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Caparra  Prenotazione 30%; Saldo all’arrivo.</w:t>
                            </w:r>
                          </w:p>
                          <w:p w:rsidR="00E934BC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i/>
                                <w:sz w:val="12"/>
                                <w:szCs w:val="12"/>
                              </w:rPr>
                            </w:pPr>
                          </w:p>
                          <w:p w:rsidR="00E934BC" w:rsidRPr="00FC5B75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Per quanto riguarda i </w:t>
                            </w: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gruppi di giovani, con partenze scaglionate, la tariffa tenda viene addebitata, per intero, al componente che parte per ultimo.</w:t>
                            </w:r>
                          </w:p>
                          <w:p w:rsidR="00E934BC" w:rsidRPr="009B7D78" w:rsidRDefault="00E934BC" w:rsidP="009B7D78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FC5B75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>L’attribuzione della piazzola viene regolamentata dalla direzione in base alle esigenze logistiche del Campeggio</w:t>
                            </w:r>
                            <w:r w:rsidRPr="009B7D78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.</w:t>
                            </w:r>
                          </w:p>
                          <w:p w:rsidR="00E934BC" w:rsidRDefault="00E934BC" w:rsidP="009B7D78"/>
                        </w:txbxContent>
                      </v:textbox>
                    </v:shape>
                  </w:pict>
                </mc:Fallback>
              </mc:AlternateContent>
            </w:r>
          </w:p>
          <w:p w:rsidR="00872DCF" w:rsidRPr="009B7D78" w:rsidRDefault="00872DC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***Ospite Diurno</w:t>
            </w:r>
          </w:p>
        </w:tc>
      </w:tr>
      <w:tr w:rsidR="00A01311" w:rsidRPr="009B7D78" w:rsidTr="00A01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872DCF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Default="00242440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6/06-20</w:t>
            </w:r>
            <w:r w:rsidR="008335D6">
              <w:rPr>
                <w:rFonts w:ascii="Trebuchet MS" w:hAnsi="Trebuchet MS"/>
                <w:sz w:val="14"/>
                <w:szCs w:val="14"/>
              </w:rPr>
              <w:t>/06</w:t>
            </w:r>
          </w:p>
          <w:p w:rsidR="008335D6" w:rsidRPr="000E4BF0" w:rsidRDefault="00242440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5/09-12</w:t>
            </w:r>
            <w:r w:rsidR="008335D6">
              <w:rPr>
                <w:rFonts w:ascii="Trebuchet MS" w:hAnsi="Trebuchet MS"/>
                <w:sz w:val="14"/>
                <w:szCs w:val="14"/>
              </w:rPr>
              <w:t>/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242440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225BE5" w:rsidRDefault="00225BE5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4"/>
                <w:szCs w:val="14"/>
              </w:rPr>
            </w:pPr>
            <w:r w:rsidRPr="00225BE5">
              <w:rPr>
                <w:rFonts w:ascii="Trebuchet MS" w:hAnsi="Trebuchet MS"/>
                <w:b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5" w:rsidRDefault="00225BE5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  <w:p w:rsidR="00872DCF" w:rsidRPr="00872DCF" w:rsidRDefault="009F7ABE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5</w:t>
            </w:r>
            <w:r w:rsidR="00225BE5">
              <w:rPr>
                <w:rFonts w:ascii="Trebuchet MS" w:hAnsi="Trebuchet MS"/>
                <w:b w:val="0"/>
                <w:sz w:val="14"/>
                <w:szCs w:val="14"/>
              </w:rPr>
              <w:t>,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  <w:r w:rsidR="00556F6D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</w:p>
        </w:tc>
      </w:tr>
      <w:tr w:rsidR="00A01311" w:rsidRPr="009B7D78" w:rsidTr="008335D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right w:val="single" w:sz="4" w:space="0" w:color="auto"/>
            </w:tcBorders>
            <w:vAlign w:val="center"/>
          </w:tcPr>
          <w:p w:rsidR="00872DCF" w:rsidRDefault="00872DCF" w:rsidP="00497ADE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4"/>
              </w:rPr>
              <w:t>B</w:t>
            </w:r>
          </w:p>
          <w:p w:rsidR="00872DCF" w:rsidRPr="000E4BF0" w:rsidRDefault="00872DCF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136388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2</w:t>
            </w:r>
            <w:r w:rsidR="00242440">
              <w:rPr>
                <w:rFonts w:ascii="Trebuchet MS" w:hAnsi="Trebuchet MS"/>
                <w:sz w:val="14"/>
                <w:szCs w:val="14"/>
              </w:rPr>
              <w:t>0/06-04</w:t>
            </w:r>
            <w:r w:rsidR="009E6CD9">
              <w:rPr>
                <w:rFonts w:ascii="Trebuchet MS" w:hAnsi="Trebuchet MS"/>
                <w:sz w:val="14"/>
                <w:szCs w:val="14"/>
              </w:rPr>
              <w:t>/07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6,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4,00</w:t>
            </w:r>
          </w:p>
        </w:tc>
        <w:tc>
          <w:tcPr>
            <w:tcW w:w="972" w:type="dxa"/>
            <w:tcBorders>
              <w:left w:val="single" w:sz="4" w:space="0" w:color="auto"/>
            </w:tcBorders>
            <w:vAlign w:val="center"/>
          </w:tcPr>
          <w:p w:rsidR="00872DCF" w:rsidRPr="00225BE5" w:rsidRDefault="00767782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left w:val="single" w:sz="4" w:space="0" w:color="auto"/>
            </w:tcBorders>
          </w:tcPr>
          <w:p w:rsidR="00225BE5" w:rsidRDefault="00225BE5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  <w:p w:rsidR="00872DCF" w:rsidRPr="00872DCF" w:rsidRDefault="009F7ABE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7</w:t>
            </w:r>
            <w:r w:rsidR="00225BE5">
              <w:rPr>
                <w:rFonts w:ascii="Trebuchet MS" w:hAnsi="Trebuchet MS"/>
                <w:b w:val="0"/>
                <w:sz w:val="14"/>
                <w:szCs w:val="14"/>
              </w:rPr>
              <w:t>,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5</w:t>
            </w:r>
            <w:r w:rsidR="003D7806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</w:p>
        </w:tc>
      </w:tr>
      <w:tr w:rsidR="00A01311" w:rsidRPr="009B7D78" w:rsidTr="00833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872DCF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4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5D6" w:rsidRDefault="008335D6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872DCF" w:rsidRDefault="00242440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4/07-11</w:t>
            </w:r>
            <w:r w:rsidR="008335D6">
              <w:rPr>
                <w:rFonts w:ascii="Trebuchet MS" w:hAnsi="Trebuchet MS"/>
                <w:sz w:val="14"/>
                <w:szCs w:val="14"/>
              </w:rPr>
              <w:t>/07</w:t>
            </w:r>
          </w:p>
          <w:p w:rsidR="00BC3105" w:rsidRPr="000E4BF0" w:rsidRDefault="00BC3105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1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7,5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225BE5" w:rsidRDefault="009F7ABE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sz w:val="14"/>
                <w:szCs w:val="14"/>
              </w:rPr>
              <w:t>2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CF" w:rsidRDefault="00872DCF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  <w:p w:rsidR="00225BE5" w:rsidRPr="00872DCF" w:rsidRDefault="009F7ABE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9,0</w:t>
            </w:r>
            <w:r w:rsidR="00556F6D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</w:p>
        </w:tc>
      </w:tr>
      <w:tr w:rsidR="00A01311" w:rsidRPr="009B7D78" w:rsidTr="00225BE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872DCF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0E4BF0">
              <w:rPr>
                <w:rFonts w:ascii="Trebuchet MS" w:hAnsi="Trebuchet MS"/>
                <w:b w:val="0"/>
                <w:sz w:val="14"/>
                <w:szCs w:val="14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242440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1/07-01/</w:t>
            </w:r>
            <w:r w:rsidR="008335D6">
              <w:rPr>
                <w:rFonts w:ascii="Trebuchet MS" w:hAnsi="Trebuchet MS"/>
                <w:sz w:val="14"/>
                <w:szCs w:val="14"/>
              </w:rPr>
              <w:t>08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3,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0,50</w:t>
            </w:r>
          </w:p>
        </w:tc>
        <w:tc>
          <w:tcPr>
            <w:tcW w:w="8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4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9,50</w:t>
            </w:r>
          </w:p>
        </w:tc>
        <w:tc>
          <w:tcPr>
            <w:tcW w:w="97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DCF" w:rsidRPr="00225BE5" w:rsidRDefault="009F7ABE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sz w:val="14"/>
                <w:szCs w:val="14"/>
              </w:rPr>
              <w:t>33</w:t>
            </w:r>
            <w:r w:rsidR="00225BE5" w:rsidRPr="00225BE5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left w:val="single" w:sz="4" w:space="0" w:color="auto"/>
              <w:bottom w:val="single" w:sz="4" w:space="0" w:color="auto"/>
            </w:tcBorders>
          </w:tcPr>
          <w:p w:rsidR="00872DCF" w:rsidRDefault="00872DCF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  <w:p w:rsidR="00225BE5" w:rsidRPr="00872DCF" w:rsidRDefault="009F7ABE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12</w:t>
            </w:r>
            <w:r w:rsidR="00225BE5">
              <w:rPr>
                <w:rFonts w:ascii="Trebuchet MS" w:hAnsi="Trebuchet MS"/>
                <w:b w:val="0"/>
                <w:sz w:val="14"/>
                <w:szCs w:val="14"/>
              </w:rPr>
              <w:t>,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  <w:r w:rsidR="00556F6D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</w:p>
        </w:tc>
      </w:tr>
      <w:tr w:rsidR="00A01311" w:rsidRPr="009B7D78" w:rsidTr="002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BE5" w:rsidRDefault="00225BE5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  <w:p w:rsidR="00872DCF" w:rsidRDefault="00136388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E</w:t>
            </w:r>
          </w:p>
          <w:p w:rsidR="00872DCF" w:rsidRPr="000E4BF0" w:rsidRDefault="00872DCF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388" w:rsidRDefault="00136388" w:rsidP="00136388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  <w:p w:rsidR="00872DCF" w:rsidRPr="000E4BF0" w:rsidRDefault="00242440" w:rsidP="00136388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1</w:t>
            </w:r>
            <w:r w:rsidR="00E70AAF">
              <w:rPr>
                <w:rFonts w:ascii="Trebuchet MS" w:hAnsi="Trebuchet MS"/>
                <w:sz w:val="14"/>
                <w:szCs w:val="14"/>
              </w:rPr>
              <w:t>/08-</w:t>
            </w:r>
            <w:r>
              <w:rPr>
                <w:rFonts w:ascii="Trebuchet MS" w:hAnsi="Trebuchet MS"/>
                <w:sz w:val="14"/>
                <w:szCs w:val="14"/>
              </w:rPr>
              <w:t>08</w:t>
            </w:r>
            <w:r w:rsidR="008335D6">
              <w:rPr>
                <w:rFonts w:ascii="Trebuchet MS" w:hAnsi="Trebuchet MS"/>
                <w:sz w:val="14"/>
                <w:szCs w:val="14"/>
              </w:rPr>
              <w:t>/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DE4AEB" w:rsidP="003247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5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0E4BF0" w:rsidRDefault="00E70AAF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1</w:t>
            </w:r>
            <w:r w:rsidR="00DE4AEB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2DCF" w:rsidRPr="00225BE5" w:rsidRDefault="009F7ABE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sz w:val="14"/>
                <w:szCs w:val="14"/>
              </w:rPr>
              <w:t>43,0</w:t>
            </w:r>
            <w:r w:rsidR="00225BE5" w:rsidRPr="00225BE5">
              <w:rPr>
                <w:rFonts w:ascii="Trebuchet MS" w:hAnsi="Trebuchet MS"/>
                <w:sz w:val="14"/>
                <w:szCs w:val="1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DCF" w:rsidRDefault="00872DCF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  <w:p w:rsidR="00225BE5" w:rsidRPr="00872DCF" w:rsidRDefault="009F7ABE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14,0</w:t>
            </w:r>
            <w:r w:rsidR="00225BE5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</w:p>
        </w:tc>
      </w:tr>
      <w:tr w:rsidR="00A01311" w:rsidRPr="009B7D78" w:rsidTr="00225BE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Default="00136388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F</w:t>
            </w:r>
          </w:p>
          <w:p w:rsidR="00872DCF" w:rsidRPr="000E4BF0" w:rsidRDefault="00872DCF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9E6CD9" w:rsidRDefault="00242440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08/08-15</w:t>
            </w:r>
            <w:r w:rsidR="008335D6" w:rsidRPr="009E6CD9">
              <w:rPr>
                <w:rFonts w:ascii="Trebuchet MS" w:hAnsi="Trebuchet MS"/>
                <w:sz w:val="14"/>
                <w:szCs w:val="14"/>
              </w:rPr>
              <w:t>/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9E6CD9" w:rsidRDefault="00DE4AEB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7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9E6CD9" w:rsidRDefault="00DE4AEB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4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9E6CD9" w:rsidRDefault="00DE4AEB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8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9E6CD9" w:rsidRDefault="00726B87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2</w:t>
            </w:r>
            <w:r w:rsidR="00DE4AEB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DCF" w:rsidRPr="009E6CD9" w:rsidRDefault="009F7ABE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556F6D">
              <w:rPr>
                <w:rFonts w:ascii="Trebuchet MS" w:hAnsi="Trebuchet MS"/>
                <w:sz w:val="14"/>
                <w:szCs w:val="14"/>
              </w:rPr>
              <w:t>5</w:t>
            </w:r>
            <w:r w:rsidR="003247F6">
              <w:rPr>
                <w:rFonts w:ascii="Trebuchet MS" w:hAnsi="Trebuchet MS"/>
                <w:sz w:val="14"/>
                <w:szCs w:val="14"/>
              </w:rPr>
              <w:t>0</w:t>
            </w:r>
            <w:r w:rsidR="00225BE5" w:rsidRPr="009E6CD9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E5" w:rsidRPr="009E6CD9" w:rsidRDefault="00242440" w:rsidP="00242440">
            <w:pPr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="009F7ABE"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15,0</w:t>
            </w:r>
            <w:r w:rsidR="00225BE5" w:rsidRPr="009E6CD9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</w:p>
        </w:tc>
      </w:tr>
      <w:tr w:rsidR="009E6CD9" w:rsidRPr="009B7D78" w:rsidTr="002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9E6CD9" w:rsidRDefault="009E6CD9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9E6CD9">
              <w:rPr>
                <w:rFonts w:ascii="Trebuchet MS" w:hAnsi="Trebuchet MS"/>
                <w:b w:val="0"/>
                <w:sz w:val="14"/>
                <w:szCs w:val="14"/>
              </w:rPr>
              <w:t>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9E6CD9" w:rsidRDefault="00242440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15/08-22</w:t>
            </w:r>
            <w:r w:rsidR="009E6CD9" w:rsidRPr="009E6CD9">
              <w:rPr>
                <w:rFonts w:ascii="Trebuchet MS" w:hAnsi="Trebuchet MS"/>
                <w:sz w:val="14"/>
                <w:szCs w:val="14"/>
              </w:rPr>
              <w:t>/0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9E6CD9" w:rsidRDefault="00242440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5</w:t>
            </w:r>
            <w:r w:rsidR="00DE4AEB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9E6CD9" w:rsidRDefault="00242440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2</w:t>
            </w:r>
            <w:r w:rsidR="00DE4AEB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9E6CD9" w:rsidRDefault="00242440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6</w:t>
            </w:r>
            <w:r w:rsidR="00DE4AEB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9E6CD9" w:rsidRDefault="00242440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€ 11</w:t>
            </w:r>
            <w:r w:rsidR="00DE4AEB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9E6CD9" w:rsidRDefault="009F7ABE" w:rsidP="00655B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€ </w:t>
            </w:r>
            <w:r w:rsidR="00242440">
              <w:rPr>
                <w:rFonts w:ascii="Trebuchet MS" w:hAnsi="Trebuchet MS"/>
                <w:sz w:val="14"/>
                <w:szCs w:val="14"/>
              </w:rPr>
              <w:t>45</w:t>
            </w:r>
            <w:r w:rsidR="003247F6">
              <w:rPr>
                <w:rFonts w:ascii="Trebuchet MS" w:hAnsi="Trebuchet MS"/>
                <w:sz w:val="14"/>
                <w:szCs w:val="14"/>
              </w:rPr>
              <w:t>,0</w:t>
            </w:r>
            <w:r w:rsidR="009E6CD9" w:rsidRPr="009E6CD9">
              <w:rPr>
                <w:rFonts w:ascii="Trebuchet MS" w:hAnsi="Trebuchet MS"/>
                <w:sz w:val="14"/>
                <w:szCs w:val="14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9" w:rsidRPr="009E6CD9" w:rsidRDefault="00242440" w:rsidP="00242440">
            <w:pPr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="009F7ABE">
              <w:rPr>
                <w:rFonts w:ascii="Trebuchet MS" w:hAnsi="Trebuchet MS"/>
                <w:sz w:val="14"/>
                <w:szCs w:val="14"/>
              </w:rPr>
              <w:t xml:space="preserve">€ </w:t>
            </w:r>
            <w:r>
              <w:rPr>
                <w:rFonts w:ascii="Trebuchet MS" w:hAnsi="Trebuchet MS"/>
                <w:b w:val="0"/>
                <w:sz w:val="14"/>
                <w:szCs w:val="14"/>
              </w:rPr>
              <w:t>14</w:t>
            </w:r>
            <w:r w:rsidR="003247F6">
              <w:rPr>
                <w:rFonts w:ascii="Trebuchet MS" w:hAnsi="Trebuchet MS"/>
                <w:b w:val="0"/>
                <w:sz w:val="14"/>
                <w:szCs w:val="14"/>
              </w:rPr>
              <w:t>,0</w:t>
            </w:r>
            <w:r w:rsidR="009E6CD9" w:rsidRPr="009E6CD9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</w:p>
        </w:tc>
      </w:tr>
      <w:tr w:rsidR="009E6CD9" w:rsidRPr="009B7D78" w:rsidTr="00225BE5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9E6CD9" w:rsidRDefault="009E6CD9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 w:rsidRPr="009E6CD9">
              <w:rPr>
                <w:rFonts w:ascii="Trebuchet MS" w:hAnsi="Trebuchet MS"/>
                <w:b w:val="0"/>
                <w:sz w:val="14"/>
                <w:szCs w:val="14"/>
              </w:rPr>
              <w:t>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585AB6" w:rsidRDefault="00242440" w:rsidP="000E4BF0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85AB6">
              <w:rPr>
                <w:rFonts w:ascii="Trebuchet MS" w:hAnsi="Trebuchet MS"/>
                <w:sz w:val="14"/>
                <w:szCs w:val="14"/>
              </w:rPr>
              <w:t>22/08-29</w:t>
            </w:r>
            <w:r w:rsidR="009E6CD9" w:rsidRPr="00585AB6">
              <w:rPr>
                <w:rFonts w:ascii="Trebuchet MS" w:hAnsi="Trebuchet MS"/>
                <w:sz w:val="14"/>
                <w:szCs w:val="14"/>
              </w:rPr>
              <w:t>/0</w:t>
            </w:r>
            <w:r w:rsidR="00E70AAF" w:rsidRPr="00585AB6">
              <w:rPr>
                <w:rFonts w:ascii="Trebuchet MS" w:hAnsi="Trebuchet MS"/>
                <w:sz w:val="14"/>
                <w:szCs w:val="14"/>
              </w:rPr>
              <w:t>8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585AB6" w:rsidRDefault="00242440" w:rsidP="00655B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585AB6">
              <w:rPr>
                <w:rFonts w:ascii="Trebuchet MS" w:hAnsi="Trebuchet MS"/>
                <w:sz w:val="14"/>
                <w:szCs w:val="14"/>
              </w:rPr>
              <w:t>€ 10,5</w:t>
            </w:r>
            <w:r w:rsidR="00DE4AEB" w:rsidRPr="00585AB6">
              <w:rPr>
                <w:rFonts w:ascii="Trebuchet MS" w:hAnsi="Trebuchet MS"/>
                <w:sz w:val="14"/>
                <w:szCs w:val="1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585AB6" w:rsidRDefault="00242440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85AB6">
              <w:rPr>
                <w:rFonts w:ascii="Trebuchet MS" w:hAnsi="Trebuchet MS"/>
                <w:sz w:val="14"/>
                <w:szCs w:val="14"/>
              </w:rPr>
              <w:t>€ 7,5</w:t>
            </w:r>
            <w:r w:rsidR="00DE4AEB" w:rsidRPr="00585AB6">
              <w:rPr>
                <w:rFonts w:ascii="Trebuchet MS" w:hAnsi="Trebuchet MS"/>
                <w:sz w:val="14"/>
                <w:szCs w:val="14"/>
              </w:rPr>
              <w:t>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585AB6" w:rsidRDefault="00242440" w:rsidP="009F7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585AB6">
              <w:rPr>
                <w:rFonts w:ascii="Trebuchet MS" w:hAnsi="Trebuchet MS"/>
                <w:sz w:val="14"/>
                <w:szCs w:val="14"/>
              </w:rPr>
              <w:t>€ 10</w:t>
            </w:r>
            <w:r w:rsidR="00DE4AEB" w:rsidRPr="00585AB6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CD9" w:rsidRPr="00585AB6" w:rsidRDefault="00242440" w:rsidP="00655BD4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585AB6">
              <w:rPr>
                <w:rFonts w:ascii="Trebuchet MS" w:hAnsi="Trebuchet MS"/>
                <w:sz w:val="14"/>
                <w:szCs w:val="14"/>
              </w:rPr>
              <w:t>€ 6</w:t>
            </w:r>
            <w:r w:rsidR="00DE4AEB" w:rsidRPr="00585AB6">
              <w:rPr>
                <w:rFonts w:ascii="Trebuchet MS" w:hAnsi="Trebuchet MS"/>
                <w:sz w:val="14"/>
                <w:szCs w:val="14"/>
              </w:rPr>
              <w:t>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585AB6" w:rsidRDefault="00242440" w:rsidP="002424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4"/>
                <w:szCs w:val="14"/>
              </w:rPr>
            </w:pPr>
            <w:r w:rsidRPr="00585AB6">
              <w:rPr>
                <w:rFonts w:ascii="Trebuchet MS" w:hAnsi="Trebuchet MS"/>
                <w:sz w:val="14"/>
                <w:szCs w:val="14"/>
              </w:rPr>
              <w:t>€ 25,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CD9" w:rsidRPr="00585AB6" w:rsidRDefault="00242440" w:rsidP="00242440">
            <w:pPr>
              <w:rPr>
                <w:rFonts w:ascii="Trebuchet MS" w:hAnsi="Trebuchet MS"/>
                <w:b w:val="0"/>
                <w:sz w:val="14"/>
                <w:szCs w:val="14"/>
              </w:rPr>
            </w:pPr>
            <w:r w:rsidRPr="00585AB6">
              <w:rPr>
                <w:rFonts w:ascii="Trebuchet MS" w:hAnsi="Trebuchet MS"/>
                <w:b w:val="0"/>
                <w:sz w:val="14"/>
                <w:szCs w:val="14"/>
              </w:rPr>
              <w:t xml:space="preserve">     </w:t>
            </w:r>
            <w:r w:rsidR="009F7ABE" w:rsidRPr="00585AB6">
              <w:rPr>
                <w:rFonts w:ascii="Trebuchet MS" w:hAnsi="Trebuchet MS"/>
                <w:b w:val="0"/>
                <w:sz w:val="14"/>
                <w:szCs w:val="14"/>
              </w:rPr>
              <w:t xml:space="preserve">€ </w:t>
            </w:r>
            <w:r w:rsidRPr="00585AB6">
              <w:rPr>
                <w:rFonts w:ascii="Trebuchet MS" w:hAnsi="Trebuchet MS"/>
                <w:b w:val="0"/>
                <w:sz w:val="14"/>
                <w:szCs w:val="14"/>
              </w:rPr>
              <w:t>8</w:t>
            </w:r>
            <w:r w:rsidR="003247F6" w:rsidRPr="00585AB6">
              <w:rPr>
                <w:rFonts w:ascii="Trebuchet MS" w:hAnsi="Trebuchet MS"/>
                <w:b w:val="0"/>
                <w:sz w:val="14"/>
                <w:szCs w:val="14"/>
              </w:rPr>
              <w:t>,0</w:t>
            </w:r>
            <w:r w:rsidR="009E6CD9" w:rsidRPr="00585AB6">
              <w:rPr>
                <w:rFonts w:ascii="Trebuchet MS" w:hAnsi="Trebuchet MS"/>
                <w:b w:val="0"/>
                <w:sz w:val="14"/>
                <w:szCs w:val="14"/>
              </w:rPr>
              <w:t>0</w:t>
            </w:r>
          </w:p>
        </w:tc>
      </w:tr>
      <w:tr w:rsidR="00242440" w:rsidRPr="009B7D78" w:rsidTr="00225BE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Pr="009E6CD9" w:rsidRDefault="00242440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585AB6" w:rsidP="000E4BF0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29/08-05/0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585AB6" w:rsidP="00655BD4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7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585AB6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5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585AB6" w:rsidP="009F7AB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7,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585AB6" w:rsidP="00655BD4">
            <w:pPr>
              <w:jc w:val="center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€ 2,0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40" w:rsidRDefault="00585AB6" w:rsidP="00242440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b w:val="0"/>
                <w:sz w:val="14"/>
                <w:szCs w:val="14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440" w:rsidRPr="00585AB6" w:rsidRDefault="00585AB6" w:rsidP="00242440">
            <w:pPr>
              <w:rPr>
                <w:rFonts w:ascii="Trebuchet MS" w:hAnsi="Trebuchet MS"/>
                <w:b w:val="0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 xml:space="preserve">    </w:t>
            </w:r>
            <w:r w:rsidRPr="00585AB6">
              <w:rPr>
                <w:rFonts w:ascii="Trebuchet MS" w:hAnsi="Trebuchet MS"/>
                <w:b w:val="0"/>
                <w:sz w:val="14"/>
                <w:szCs w:val="14"/>
              </w:rPr>
              <w:t xml:space="preserve"> € 5,00</w:t>
            </w:r>
          </w:p>
        </w:tc>
      </w:tr>
    </w:tbl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7955D8" w:rsidP="009C5A8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8EF09" wp14:editId="0FC704EA">
                <wp:simplePos x="0" y="0"/>
                <wp:positionH relativeFrom="column">
                  <wp:posOffset>-5261356</wp:posOffset>
                </wp:positionH>
                <wp:positionV relativeFrom="paragraph">
                  <wp:posOffset>118491</wp:posOffset>
                </wp:positionV>
                <wp:extent cx="7134225" cy="446405"/>
                <wp:effectExtent l="0" t="0" r="28575" b="10795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4464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BC" w:rsidRPr="000E4BF0" w:rsidRDefault="00E934BC" w:rsidP="009C5A87">
                            <w:pPr>
                              <w:jc w:val="center"/>
                              <w:rPr>
                                <w:rFonts w:ascii="Trebuchet MS" w:hAnsi="Trebuchet MS"/>
                                <w:color w:val="003300"/>
                              </w:rPr>
                            </w:pPr>
                            <w:r w:rsidRPr="000E4BF0">
                              <w:rPr>
                                <w:rFonts w:ascii="Trebuchet MS" w:hAnsi="Trebuchet MS"/>
                                <w:b/>
                                <w:color w:val="003300"/>
                              </w:rPr>
                              <w:t xml:space="preserve">FORFAIT STAGIONALE </w:t>
                            </w:r>
                            <w:r w:rsidRPr="000E4BF0">
                              <w:rPr>
                                <w:rFonts w:ascii="Trebuchet MS" w:hAnsi="Trebuchet MS"/>
                                <w:color w:val="003300"/>
                              </w:rPr>
                              <w:t>dal 15 giugno al 15 settembre</w:t>
                            </w:r>
                            <w:r>
                              <w:rPr>
                                <w:rFonts w:ascii="Trebuchet MS" w:hAnsi="Trebuchet MS"/>
                                <w:color w:val="003300"/>
                              </w:rPr>
                              <w:t>-</w:t>
                            </w:r>
                            <w:r w:rsidRPr="008F3D64">
                              <w:rPr>
                                <w:rFonts w:ascii="Trebuchet MS" w:hAnsi="Trebuchet MS"/>
                                <w:b/>
                                <w:color w:val="0033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3300"/>
                                <w:sz w:val="16"/>
                              </w:rPr>
                              <w:t>tassa di s</w:t>
                            </w:r>
                            <w:r w:rsidRPr="008F3D64">
                              <w:rPr>
                                <w:rFonts w:ascii="Trebuchet MS" w:hAnsi="Trebuchet MS"/>
                                <w:b/>
                                <w:color w:val="003300"/>
                                <w:sz w:val="16"/>
                              </w:rPr>
                              <w:t>oggiorno non inclusa)</w:t>
                            </w:r>
                          </w:p>
                          <w:p w:rsidR="00E934BC" w:rsidRPr="00256192" w:rsidRDefault="00E934BC" w:rsidP="009C5A87">
                            <w:pPr>
                              <w:rPr>
                                <w:color w:val="0066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6" type="#_x0000_t202" style="position:absolute;margin-left:-414.3pt;margin-top:9.35pt;width:561.75pt;height:3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" filled="f" strokecolor="white [3212]">
                <v:textbox>
                  <w:txbxContent>
                    <w:p w:rsidR="00E934BC" w:rsidRPr="000E4BF0" w:rsidRDefault="00E934BC" w:rsidP="009C5A87">
                      <w:pPr>
                        <w:jc w:val="center"/>
                        <w:rPr>
                          <w:rFonts w:ascii="Trebuchet MS" w:hAnsi="Trebuchet MS"/>
                          <w:color w:val="003300"/>
                        </w:rPr>
                      </w:pPr>
                      <w:r w:rsidRPr="000E4BF0">
                        <w:rPr>
                          <w:rFonts w:ascii="Trebuchet MS" w:hAnsi="Trebuchet MS"/>
                          <w:b/>
                          <w:color w:val="003300"/>
                        </w:rPr>
                        <w:t xml:space="preserve">FORFAIT STAGIONALE </w:t>
                      </w:r>
                      <w:r w:rsidRPr="000E4BF0">
                        <w:rPr>
                          <w:rFonts w:ascii="Trebuchet MS" w:hAnsi="Trebuchet MS"/>
                          <w:color w:val="003300"/>
                        </w:rPr>
                        <w:t>dal 15 giugno al 15 settembre</w:t>
                      </w:r>
                      <w:r>
                        <w:rPr>
                          <w:rFonts w:ascii="Trebuchet MS" w:hAnsi="Trebuchet MS"/>
                          <w:color w:val="003300"/>
                        </w:rPr>
                        <w:t>-</w:t>
                      </w:r>
                      <w:r w:rsidRPr="008F3D64">
                        <w:rPr>
                          <w:rFonts w:ascii="Trebuchet MS" w:hAnsi="Trebuchet MS"/>
                          <w:b/>
                          <w:color w:val="003300"/>
                          <w:sz w:val="16"/>
                        </w:rPr>
                        <w:t>(</w:t>
                      </w:r>
                      <w:r>
                        <w:rPr>
                          <w:rFonts w:ascii="Trebuchet MS" w:hAnsi="Trebuchet MS"/>
                          <w:b/>
                          <w:color w:val="003300"/>
                          <w:sz w:val="16"/>
                        </w:rPr>
                        <w:t>tassa di s</w:t>
                      </w:r>
                      <w:r w:rsidRPr="008F3D64">
                        <w:rPr>
                          <w:rFonts w:ascii="Trebuchet MS" w:hAnsi="Trebuchet MS"/>
                          <w:b/>
                          <w:color w:val="003300"/>
                          <w:sz w:val="16"/>
                        </w:rPr>
                        <w:t>oggiorno non inclusa)</w:t>
                      </w:r>
                    </w:p>
                    <w:p w:rsidR="00E934BC" w:rsidRPr="00256192" w:rsidRDefault="00E934BC" w:rsidP="009C5A87">
                      <w:pPr>
                        <w:rPr>
                          <w:color w:val="0066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A87" w:rsidRPr="009C5A87" w:rsidRDefault="00585AB6" w:rsidP="009C5A8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7835</wp:posOffset>
                </wp:positionH>
                <wp:positionV relativeFrom="paragraph">
                  <wp:posOffset>173990</wp:posOffset>
                </wp:positionV>
                <wp:extent cx="7014210" cy="1821180"/>
                <wp:effectExtent l="8890" t="12065" r="6350" b="508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F</w:t>
                            </w: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ino a 3 persone 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euro 240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0,00</w:t>
                            </w: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; ogni persona aggiunta 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euro 35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0,00.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Bambini fino a 2 anni non compiuti: 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presenza gratuita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Bambini da 2 anni a 5 anni non compiuti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: euro 230,00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Caparra 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prenotazione</w:t>
                            </w: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 :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30%. Saldo entro il 08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/08.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Servizio spiaggia 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(fino ad esaurimento posti)</w:t>
                            </w: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: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-euro 12,00 al giorno;   - euro 65,00 a settimana;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euro 250,00 stagionale (non frazionabile)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LA QUOTA COMPRENDE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: n.1 postazione per roulotte, camper, energia elettrica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utenza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0,700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Kw</w:t>
                            </w:r>
                            <w:proofErr w:type="spellEnd"/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, servizi igienici centralizzati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con docce calde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;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parcheggio auto non custodito (1 auto),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custodia denaro/valori presso la reception, 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animazione diurna e serale e mini club.</w:t>
                            </w:r>
                          </w:p>
                          <w:p w:rsidR="00E934BC" w:rsidRPr="008F3D64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8F3D64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LA QUOTA NON COMPRENDE</w:t>
                            </w:r>
                            <w:r w:rsidRPr="008F3D64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: servizio spiaggia;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8F3D64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animali domestici (vedi condizioni generali)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8F3D64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tassa di soggiorno;</w:t>
                            </w:r>
                            <w:r w:rsidR="00585AB6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8F3D64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tutto quanto non descritto nella voce “la quota comprende”.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Rimessaggio roulotte invernale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(dal 15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settembre al 15 giugno) euro 19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0,00 da pagare anticipatamente.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Rimessaggio Roulotte invernale al coperto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(dal 15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settembre al 15 giugno) euro 22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0,00 da pagare anticipatamente(fino ad esaurimento posti).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Rimessaggio Estivo Roulotte nel periodo</w:t>
                            </w:r>
                            <w:r w:rsidR="00585AB6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 A (dal 13/06 fino al 20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/06) -</w:t>
                            </w:r>
                            <w:r w:rsidR="00585AB6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 B – C e D</w:t>
                            </w: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: 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euro 2,00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giornaliere; </w:t>
                            </w: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periodo: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, </w:t>
                            </w:r>
                            <w:r w:rsidR="00585AB6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F, 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G</w:t>
                            </w:r>
                            <w:r w:rsidR="00585AB6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 e H</w:t>
                            </w: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: euro 3,00 giornaliere.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 xml:space="preserve">Lo stagionale </w:t>
                            </w:r>
                            <w:r w:rsidRPr="00256192">
                              <w:rPr>
                                <w:rFonts w:ascii="Trebuchet MS" w:hAnsi="Trebuchet MS"/>
                                <w:b/>
                                <w:sz w:val="14"/>
                                <w:szCs w:val="12"/>
                              </w:rPr>
                              <w:t>è nominativo al nucleo che lo ha prenotato.</w:t>
                            </w:r>
                          </w:p>
                          <w:p w:rsidR="00E934BC" w:rsidRPr="00256192" w:rsidRDefault="00E934BC" w:rsidP="00256192">
                            <w:pPr>
                              <w:spacing w:line="276" w:lineRule="auto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256192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L’attribuzione della piazzola viene regolamentata dalla direzione in base alle esigenze logistiche del Campegg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7" type="#_x0000_t202" style="position:absolute;margin-left:-36.05pt;margin-top:13.7pt;width:552.3pt;height:1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" strokecolor="#060">
                <v:textbox>
                  <w:txbxContent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F</w:t>
                      </w: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ino a 3 persone 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euro 240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0,00</w:t>
                      </w: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; ogni persona aggiunta 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euro 35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0,00.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Bambini fino a 2 anni non compiuti: 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presenza gratuita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Bambini da 2 anni a 5 anni non compiuti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: euro 230,00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Caparra 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prenotazione</w:t>
                      </w: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 :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30%. Saldo entro il 08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/08.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Servizio spiaggia 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(fino ad esaurimento posti)</w:t>
                      </w: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: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-euro 12,00 al giorno;   - euro 65,00 a settimana;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euro 250,00 stagionale (non frazionabile)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LA QUOTA COMPRENDE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: n.1 postazione per roulotte, camper, energia elettrica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utenza max 0,700 Kw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, servizi igienici centralizzati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con docce calde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;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parcheggio auto non custodito (1 auto),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custodia denaro/valori presso la reception, 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animazione diurna e serale e mini club.</w:t>
                      </w:r>
                    </w:p>
                    <w:p w:rsidR="00E934BC" w:rsidRPr="008F3D64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8F3D64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LA QUOTA NON COMPRENDE</w:t>
                      </w:r>
                      <w:r w:rsidRPr="008F3D64">
                        <w:rPr>
                          <w:rFonts w:ascii="Trebuchet MS" w:hAnsi="Trebuchet MS"/>
                          <w:sz w:val="14"/>
                          <w:szCs w:val="12"/>
                        </w:rPr>
                        <w:t>: servizio spiaggia;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8F3D64">
                        <w:rPr>
                          <w:rFonts w:ascii="Trebuchet MS" w:hAnsi="Trebuchet MS"/>
                          <w:sz w:val="14"/>
                          <w:szCs w:val="12"/>
                        </w:rPr>
                        <w:t>animali domestici (vedi condizioni generali)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8F3D64">
                        <w:rPr>
                          <w:rFonts w:ascii="Trebuchet MS" w:hAnsi="Trebuchet MS"/>
                          <w:sz w:val="14"/>
                          <w:szCs w:val="12"/>
                        </w:rPr>
                        <w:t>tassa di soggiorno;</w:t>
                      </w:r>
                      <w:r w:rsidR="00585AB6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8F3D64">
                        <w:rPr>
                          <w:rFonts w:ascii="Trebuchet MS" w:hAnsi="Trebuchet MS"/>
                          <w:sz w:val="14"/>
                          <w:szCs w:val="12"/>
                        </w:rPr>
                        <w:t>tutto quanto non descritto nella voce “la quota comprende”.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Rimessaggio roulotte invernale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(dal 15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settembre al 15 giugno) euro 19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0,00 da pagare anticipatamente.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Rimessaggio Roulotte invernale al coperto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(dal 15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settembre al 15 giugno) euro 22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0,00 da pagare anticipatamente(fino ad esaurimento posti).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Rimessaggio Estivo Roulotte nel periodo</w:t>
                      </w:r>
                      <w:r w:rsidR="00585AB6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 A (dal 13/06 fino al 20</w:t>
                      </w:r>
                      <w:r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/06) -</w:t>
                      </w:r>
                      <w:r w:rsidR="00585AB6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 B – C e D</w:t>
                      </w: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: 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euro 2,00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giornaliere; </w:t>
                      </w: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periodo:</w:t>
                      </w:r>
                      <w:r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 </w:t>
                      </w: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E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, </w:t>
                      </w:r>
                      <w:r w:rsidR="00585AB6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F, </w:t>
                      </w:r>
                      <w:r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G</w:t>
                      </w:r>
                      <w:r w:rsidR="00585AB6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 e H</w:t>
                      </w: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: euro 3,00 giornaliere.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 xml:space="preserve">Lo stagionale </w:t>
                      </w:r>
                      <w:r w:rsidRPr="00256192">
                        <w:rPr>
                          <w:rFonts w:ascii="Trebuchet MS" w:hAnsi="Trebuchet MS"/>
                          <w:b/>
                          <w:sz w:val="14"/>
                          <w:szCs w:val="12"/>
                        </w:rPr>
                        <w:t>è nominativo al nucleo che lo ha prenotato.</w:t>
                      </w:r>
                    </w:p>
                    <w:p w:rsidR="00E934BC" w:rsidRPr="00256192" w:rsidRDefault="00E934BC" w:rsidP="00256192">
                      <w:pPr>
                        <w:spacing w:line="276" w:lineRule="auto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256192">
                        <w:rPr>
                          <w:rFonts w:ascii="Trebuchet MS" w:hAnsi="Trebuchet MS"/>
                          <w:sz w:val="14"/>
                          <w:szCs w:val="12"/>
                        </w:rPr>
                        <w:t>L’attribuzione della piazzola viene regolamentata dalla direzione in base alle esigenze logistiche del Campeggio.</w:t>
                      </w:r>
                    </w:p>
                  </w:txbxContent>
                </v:textbox>
              </v:shape>
            </w:pict>
          </mc:Fallback>
        </mc:AlternateContent>
      </w:r>
    </w:p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585AB6" w:rsidP="009C5A87">
      <w:r>
        <w:rPr>
          <w:rFonts w:ascii="Trebuchet MS" w:hAnsi="Trebuchet M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83820</wp:posOffset>
                </wp:positionV>
                <wp:extent cx="7134225" cy="322580"/>
                <wp:effectExtent l="13970" t="7620" r="5080" b="1270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934BC" w:rsidRPr="00081C44" w:rsidRDefault="00E934BC" w:rsidP="009C5A87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Roulotte in FITTO </w:t>
                            </w:r>
                            <w:r w:rsidRPr="00CA473E">
                              <w:rPr>
                                <w:rFonts w:ascii="Trebuchet MS" w:hAnsi="Trebuchet MS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sz w:val="16"/>
                              </w:rPr>
                              <w:t xml:space="preserve">tariffe settimanali </w:t>
                            </w:r>
                            <w:r w:rsidRPr="00CA473E">
                              <w:rPr>
                                <w:rFonts w:ascii="Trebuchet MS" w:hAnsi="Trebuchet MS"/>
                                <w:sz w:val="16"/>
                              </w:rPr>
                              <w:t>– tassa di soggiorno non inclusa)</w:t>
                            </w:r>
                          </w:p>
                          <w:p w:rsidR="00E934BC" w:rsidRDefault="00E934BC" w:rsidP="00E15A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31.15pt;margin-top:6.6pt;width:561.75pt;height:2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" filled="f" strokecolor="white [3212]">
                <v:textbox>
                  <w:txbxContent>
                    <w:p w:rsidR="00E934BC" w:rsidRPr="00081C44" w:rsidRDefault="00E934BC" w:rsidP="009C5A87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Roulotte in FITTO </w:t>
                      </w:r>
                      <w:r w:rsidRPr="00CA473E">
                        <w:rPr>
                          <w:rFonts w:ascii="Trebuchet MS" w:hAnsi="Trebuchet MS"/>
                          <w:sz w:val="16"/>
                        </w:rPr>
                        <w:t>(</w:t>
                      </w:r>
                      <w:r>
                        <w:rPr>
                          <w:rFonts w:ascii="Trebuchet MS" w:hAnsi="Trebuchet MS"/>
                          <w:sz w:val="16"/>
                        </w:rPr>
                        <w:t xml:space="preserve">tariffe settimanali </w:t>
                      </w:r>
                      <w:r w:rsidRPr="00CA473E">
                        <w:rPr>
                          <w:rFonts w:ascii="Trebuchet MS" w:hAnsi="Trebuchet MS"/>
                          <w:sz w:val="16"/>
                        </w:rPr>
                        <w:t>– tassa di soggiorno non inclusa)</w:t>
                      </w:r>
                    </w:p>
                    <w:p w:rsidR="00E934BC" w:rsidRDefault="00E934BC" w:rsidP="00E15A86"/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9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1369"/>
        <w:gridCol w:w="1600"/>
      </w:tblGrid>
      <w:tr w:rsidR="00751B7F" w:rsidRPr="00256192" w:rsidTr="00751B7F">
        <w:trPr>
          <w:trHeight w:hRule="exact" w:val="346"/>
        </w:trPr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C9900"/>
            <w:vAlign w:val="center"/>
          </w:tcPr>
          <w:p w:rsidR="00751B7F" w:rsidRPr="00256192" w:rsidRDefault="00751B7F" w:rsidP="00751B7F">
            <w:pPr>
              <w:jc w:val="center"/>
              <w:rPr>
                <w:rFonts w:ascii="Trebuchet MS" w:hAnsi="Trebuchet MS"/>
                <w:b/>
                <w:i/>
                <w:color w:val="FFFFFF" w:themeColor="background1"/>
                <w:sz w:val="14"/>
                <w:szCs w:val="14"/>
              </w:rPr>
            </w:pPr>
            <w:r w:rsidRPr="00256192">
              <w:rPr>
                <w:rFonts w:ascii="Trebuchet MS" w:hAnsi="Trebuchet MS"/>
                <w:b/>
                <w:i/>
                <w:color w:val="FFFFFF" w:themeColor="background1"/>
                <w:sz w:val="14"/>
                <w:szCs w:val="14"/>
              </w:rPr>
              <w:t>Periodo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CC9900"/>
            <w:vAlign w:val="center"/>
          </w:tcPr>
          <w:p w:rsidR="00751B7F" w:rsidRPr="00256192" w:rsidRDefault="00751B7F" w:rsidP="00751B7F">
            <w:pPr>
              <w:jc w:val="center"/>
              <w:rPr>
                <w:rFonts w:ascii="Trebuchet MS" w:hAnsi="Trebuchet MS"/>
                <w:b/>
                <w:i/>
                <w:color w:val="FFFFFF" w:themeColor="background1"/>
                <w:sz w:val="14"/>
                <w:szCs w:val="14"/>
              </w:rPr>
            </w:pPr>
            <w:r w:rsidRPr="00256192">
              <w:rPr>
                <w:rFonts w:ascii="Trebuchet MS" w:hAnsi="Trebuchet MS"/>
                <w:b/>
                <w:i/>
                <w:color w:val="FFFFFF" w:themeColor="background1"/>
                <w:sz w:val="14"/>
                <w:szCs w:val="14"/>
              </w:rPr>
              <w:t>Roulotte in Fitto</w:t>
            </w:r>
          </w:p>
        </w:tc>
      </w:tr>
      <w:tr w:rsidR="00751B7F" w:rsidRPr="00256192" w:rsidTr="00751B7F">
        <w:trPr>
          <w:trHeight w:val="54"/>
        </w:trPr>
        <w:tc>
          <w:tcPr>
            <w:tcW w:w="300" w:type="dxa"/>
            <w:tcBorders>
              <w:top w:val="nil"/>
            </w:tcBorders>
            <w:vAlign w:val="center"/>
          </w:tcPr>
          <w:p w:rsidR="00751B7F" w:rsidRPr="000E4BF0" w:rsidRDefault="00751B7F" w:rsidP="00751B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A</w:t>
            </w:r>
          </w:p>
        </w:tc>
        <w:tc>
          <w:tcPr>
            <w:tcW w:w="1368" w:type="dxa"/>
            <w:tcBorders>
              <w:top w:val="nil"/>
            </w:tcBorders>
            <w:vAlign w:val="center"/>
          </w:tcPr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06/06-20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6</w:t>
            </w:r>
          </w:p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29/08-12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9</w:t>
            </w:r>
          </w:p>
        </w:tc>
        <w:tc>
          <w:tcPr>
            <w:tcW w:w="1600" w:type="dxa"/>
            <w:tcBorders>
              <w:top w:val="nil"/>
            </w:tcBorders>
            <w:vAlign w:val="center"/>
          </w:tcPr>
          <w:p w:rsidR="00751B7F" w:rsidRPr="00751B7F" w:rsidRDefault="00751B7F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751B7F">
              <w:rPr>
                <w:rFonts w:ascii="Trebuchet MS" w:hAnsi="Trebuchet MS"/>
                <w:sz w:val="15"/>
                <w:szCs w:val="15"/>
              </w:rPr>
              <w:t>€ 250,00</w:t>
            </w:r>
          </w:p>
        </w:tc>
      </w:tr>
      <w:tr w:rsidR="00751B7F" w:rsidRPr="00256192" w:rsidTr="00751B7F">
        <w:trPr>
          <w:trHeight w:val="54"/>
        </w:trPr>
        <w:tc>
          <w:tcPr>
            <w:tcW w:w="300" w:type="dxa"/>
            <w:shd w:val="clear" w:color="auto" w:fill="F2F2F2"/>
            <w:vAlign w:val="center"/>
          </w:tcPr>
          <w:p w:rsidR="00751B7F" w:rsidRPr="000E4BF0" w:rsidRDefault="00751B7F" w:rsidP="00751B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B</w:t>
            </w:r>
          </w:p>
          <w:p w:rsidR="00751B7F" w:rsidRPr="000E4BF0" w:rsidRDefault="00751B7F" w:rsidP="00751B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368" w:type="dxa"/>
            <w:shd w:val="clear" w:color="auto" w:fill="F2F2F2"/>
            <w:vAlign w:val="center"/>
          </w:tcPr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20/06-04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7</w:t>
            </w:r>
          </w:p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22/08-29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8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751B7F" w:rsidRPr="00751B7F" w:rsidRDefault="00751B7F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751B7F">
              <w:rPr>
                <w:rFonts w:ascii="Trebuchet MS" w:hAnsi="Trebuchet MS"/>
                <w:sz w:val="15"/>
                <w:szCs w:val="15"/>
              </w:rPr>
              <w:t>€ 360,00</w:t>
            </w:r>
          </w:p>
        </w:tc>
      </w:tr>
      <w:tr w:rsidR="00751B7F" w:rsidRPr="00256192" w:rsidTr="00751B7F">
        <w:trPr>
          <w:trHeight w:val="54"/>
        </w:trPr>
        <w:tc>
          <w:tcPr>
            <w:tcW w:w="300" w:type="dxa"/>
            <w:vAlign w:val="center"/>
          </w:tcPr>
          <w:p w:rsidR="00751B7F" w:rsidRPr="000E4BF0" w:rsidRDefault="00751B7F" w:rsidP="00751B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 w:rsidRPr="000E4BF0">
              <w:rPr>
                <w:rFonts w:ascii="Trebuchet MS" w:hAnsi="Trebuchet MS"/>
                <w:sz w:val="14"/>
                <w:szCs w:val="14"/>
              </w:rPr>
              <w:t>C</w:t>
            </w:r>
          </w:p>
        </w:tc>
        <w:tc>
          <w:tcPr>
            <w:tcW w:w="1368" w:type="dxa"/>
            <w:vAlign w:val="center"/>
          </w:tcPr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04/07-25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7</w:t>
            </w:r>
          </w:p>
          <w:p w:rsidR="00751B7F" w:rsidRPr="00751B7F" w:rsidRDefault="00751B7F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</w:p>
        </w:tc>
        <w:tc>
          <w:tcPr>
            <w:tcW w:w="1600" w:type="dxa"/>
            <w:vAlign w:val="center"/>
          </w:tcPr>
          <w:p w:rsidR="00751B7F" w:rsidRPr="00751B7F" w:rsidRDefault="00751B7F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751B7F">
              <w:rPr>
                <w:rFonts w:ascii="Trebuchet MS" w:hAnsi="Trebuchet MS"/>
                <w:sz w:val="15"/>
                <w:szCs w:val="15"/>
              </w:rPr>
              <w:t>€ 540,00</w:t>
            </w:r>
          </w:p>
        </w:tc>
      </w:tr>
      <w:tr w:rsidR="00751B7F" w:rsidRPr="00256192" w:rsidTr="00751B7F">
        <w:trPr>
          <w:trHeight w:val="54"/>
        </w:trPr>
        <w:tc>
          <w:tcPr>
            <w:tcW w:w="300" w:type="dxa"/>
            <w:shd w:val="clear" w:color="auto" w:fill="F2F2F2"/>
            <w:vAlign w:val="center"/>
          </w:tcPr>
          <w:p w:rsidR="00751B7F" w:rsidRPr="000E4BF0" w:rsidRDefault="00751B7F" w:rsidP="00751B7F">
            <w:pPr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D</w:t>
            </w:r>
          </w:p>
          <w:p w:rsidR="00751B7F" w:rsidRPr="000E4BF0" w:rsidRDefault="00751B7F" w:rsidP="00751B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368" w:type="dxa"/>
            <w:shd w:val="clear" w:color="auto" w:fill="F2F2F2"/>
            <w:vAlign w:val="center"/>
          </w:tcPr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25/07-01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8</w:t>
            </w:r>
          </w:p>
        </w:tc>
        <w:tc>
          <w:tcPr>
            <w:tcW w:w="1600" w:type="dxa"/>
            <w:shd w:val="clear" w:color="auto" w:fill="F2F2F2"/>
            <w:vAlign w:val="center"/>
          </w:tcPr>
          <w:p w:rsidR="00751B7F" w:rsidRPr="00751B7F" w:rsidRDefault="00751B7F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751B7F">
              <w:rPr>
                <w:rFonts w:ascii="Trebuchet MS" w:hAnsi="Trebuchet MS"/>
                <w:sz w:val="15"/>
                <w:szCs w:val="15"/>
              </w:rPr>
              <w:t>€ 600,00</w:t>
            </w:r>
          </w:p>
        </w:tc>
      </w:tr>
      <w:tr w:rsidR="00751B7F" w:rsidRPr="00256192" w:rsidTr="00751B7F">
        <w:trPr>
          <w:trHeight w:val="54"/>
        </w:trPr>
        <w:tc>
          <w:tcPr>
            <w:tcW w:w="300" w:type="dxa"/>
            <w:shd w:val="clear" w:color="auto" w:fill="FFFFFF"/>
            <w:vAlign w:val="center"/>
          </w:tcPr>
          <w:p w:rsidR="00751B7F" w:rsidRPr="000E4BF0" w:rsidRDefault="00751B7F" w:rsidP="00751B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E</w:t>
            </w:r>
          </w:p>
          <w:p w:rsidR="00751B7F" w:rsidRPr="000E4BF0" w:rsidRDefault="00751B7F" w:rsidP="00751B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</w:p>
        </w:tc>
        <w:tc>
          <w:tcPr>
            <w:tcW w:w="1368" w:type="dxa"/>
            <w:shd w:val="clear" w:color="auto" w:fill="FFFFFF"/>
            <w:vAlign w:val="center"/>
          </w:tcPr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01/08-08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8</w:t>
            </w:r>
          </w:p>
        </w:tc>
        <w:tc>
          <w:tcPr>
            <w:tcW w:w="1600" w:type="dxa"/>
            <w:shd w:val="clear" w:color="auto" w:fill="FFFFFF"/>
            <w:vAlign w:val="center"/>
          </w:tcPr>
          <w:p w:rsidR="00751B7F" w:rsidRPr="00751B7F" w:rsidRDefault="00751B7F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751B7F">
              <w:rPr>
                <w:rFonts w:ascii="Trebuchet MS" w:hAnsi="Trebuchet MS"/>
                <w:sz w:val="15"/>
                <w:szCs w:val="15"/>
              </w:rPr>
              <w:t>€ 750,00</w:t>
            </w:r>
          </w:p>
        </w:tc>
      </w:tr>
      <w:tr w:rsidR="00751B7F" w:rsidRPr="00256192" w:rsidTr="00751B7F">
        <w:trPr>
          <w:trHeight w:val="89"/>
        </w:trPr>
        <w:tc>
          <w:tcPr>
            <w:tcW w:w="300" w:type="dxa"/>
            <w:shd w:val="clear" w:color="auto" w:fill="FFFFFF"/>
            <w:vAlign w:val="center"/>
          </w:tcPr>
          <w:p w:rsidR="00751B7F" w:rsidRPr="000E4BF0" w:rsidRDefault="00751B7F" w:rsidP="00751B7F">
            <w:pPr>
              <w:jc w:val="center"/>
              <w:rPr>
                <w:rFonts w:ascii="Trebuchet MS" w:hAnsi="Trebuchet MS"/>
                <w:sz w:val="14"/>
                <w:szCs w:val="14"/>
              </w:rPr>
            </w:pPr>
            <w:r>
              <w:rPr>
                <w:rFonts w:ascii="Trebuchet MS" w:hAnsi="Trebuchet MS"/>
                <w:sz w:val="14"/>
                <w:szCs w:val="14"/>
              </w:rPr>
              <w:t>F</w:t>
            </w:r>
          </w:p>
        </w:tc>
        <w:tc>
          <w:tcPr>
            <w:tcW w:w="1368" w:type="dxa"/>
            <w:shd w:val="clear" w:color="auto" w:fill="FFFFFF"/>
            <w:vAlign w:val="center"/>
          </w:tcPr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08/08-15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8</w:t>
            </w:r>
          </w:p>
          <w:p w:rsidR="00751B7F" w:rsidRPr="00751B7F" w:rsidRDefault="00585AB6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>
              <w:rPr>
                <w:rFonts w:ascii="Trebuchet MS" w:hAnsi="Trebuchet MS"/>
                <w:sz w:val="15"/>
                <w:szCs w:val="15"/>
              </w:rPr>
              <w:t>15/08-22</w:t>
            </w:r>
            <w:r w:rsidR="00751B7F" w:rsidRPr="00751B7F">
              <w:rPr>
                <w:rFonts w:ascii="Trebuchet MS" w:hAnsi="Trebuchet MS"/>
                <w:sz w:val="15"/>
                <w:szCs w:val="15"/>
              </w:rPr>
              <w:t>/08</w:t>
            </w:r>
          </w:p>
          <w:p w:rsidR="00751B7F" w:rsidRPr="00751B7F" w:rsidRDefault="00751B7F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</w:p>
        </w:tc>
        <w:tc>
          <w:tcPr>
            <w:tcW w:w="1600" w:type="dxa"/>
            <w:shd w:val="clear" w:color="auto" w:fill="FFFFFF"/>
            <w:vAlign w:val="center"/>
          </w:tcPr>
          <w:p w:rsidR="00751B7F" w:rsidRPr="00751B7F" w:rsidRDefault="00751B7F" w:rsidP="00751B7F">
            <w:pPr>
              <w:jc w:val="center"/>
              <w:rPr>
                <w:rFonts w:ascii="Trebuchet MS" w:hAnsi="Trebuchet MS"/>
                <w:sz w:val="15"/>
                <w:szCs w:val="15"/>
              </w:rPr>
            </w:pPr>
            <w:r w:rsidRPr="00751B7F">
              <w:rPr>
                <w:rFonts w:ascii="Trebuchet MS" w:hAnsi="Trebuchet MS"/>
                <w:sz w:val="15"/>
                <w:szCs w:val="15"/>
              </w:rPr>
              <w:t>€ 800,00</w:t>
            </w:r>
          </w:p>
        </w:tc>
      </w:tr>
    </w:tbl>
    <w:p w:rsidR="009C5A87" w:rsidRPr="009C5A87" w:rsidRDefault="00585AB6" w:rsidP="009C5A87">
      <w:r>
        <w:rPr>
          <w:rFonts w:ascii="Trebuchet MS" w:hAnsi="Trebuchet MS"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49225</wp:posOffset>
                </wp:positionV>
                <wp:extent cx="4305300" cy="1534795"/>
                <wp:effectExtent l="12065" t="6350" r="6985" b="1143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A8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Prezzi a settimana per una roulotte tre/quattro posti letto con veranda (con all’interno della veranda il piano cottura).</w:t>
                            </w:r>
                          </w:p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</w:p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LA QUOTA COMPRENDE: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postazione per roulotte,</w:t>
                            </w:r>
                            <w:r w:rsidR="00585AB6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corrente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elettrica,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gas,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servizi igienici centralizzati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con docce calde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custodia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denaro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/valori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servizio spiaggia,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parcheggio auto non custodito(1 auto).</w:t>
                            </w:r>
                          </w:p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</w:p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LA QUOTA NON COMPRENDE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:</w:t>
                            </w:r>
                            <w:r w:rsidR="00585AB6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pulizia fine soggiorno (euro 20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,00),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te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ssera club, tassa di soggiorno</w:t>
                            </w: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, stoviglie e pentolame, biancheria, tutto quanto non descritto nella voce “La Quota comprende”.</w:t>
                            </w:r>
                          </w:p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</w:p>
                          <w:p w:rsidR="00E934BC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Paga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menti:</w:t>
                            </w:r>
                            <w:r w:rsidR="00585AB6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vedi condizioni generali.</w:t>
                            </w:r>
                          </w:p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</w:p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Le Roulotte si prenotano sul posto.</w:t>
                            </w:r>
                          </w:p>
                          <w:p w:rsidR="00E934BC" w:rsidRPr="009C5A87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</w:pPr>
                            <w:r w:rsidRPr="009C5A87">
                              <w:rPr>
                                <w:rFonts w:ascii="Trebuchet MS" w:hAnsi="Trebuchet MS"/>
                                <w:sz w:val="14"/>
                                <w:szCs w:val="12"/>
                              </w:rPr>
                              <w:t>Le Roulotte sono disponibili dalle ore 16.00 del giorno di arrivo e devono essere liberate entro le ore 09.00 del giorno di partenza</w:t>
                            </w:r>
                          </w:p>
                          <w:p w:rsidR="00E934BC" w:rsidRPr="00354003" w:rsidRDefault="00E934BC" w:rsidP="009C5A87">
                            <w:pPr>
                              <w:jc w:val="both"/>
                              <w:rPr>
                                <w:rFonts w:ascii="Trebuchet MS" w:hAnsi="Trebuchet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E934BC" w:rsidRDefault="00E934BC" w:rsidP="009C5A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2.95pt;margin-top:11.75pt;width:339pt;height:12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" strokecolor="#a88000">
                <v:textbox>
                  <w:txbxContent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Prezzi a settimana per una roulotte tre/quattro posti letto con veranda (con all’interno della veranda il piano cottura).</w:t>
                      </w:r>
                    </w:p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</w:p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LA QUOTA COMPRENDE: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postazione per roulotte,</w:t>
                      </w:r>
                      <w:r w:rsidR="00585AB6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corrente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elettrica,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gas,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servizi igienici centralizzati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con docce calde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custodia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denaro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/valori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,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servizio spiaggia,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parcheggio auto non custodito(1 auto).</w:t>
                      </w:r>
                    </w:p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</w:p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LA QUOTA NON COMPRENDE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:</w:t>
                      </w:r>
                      <w:r w:rsidR="00585AB6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pulizia fine soggiorno (euro 20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,00),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te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ssera club, tassa di soggiorno</w:t>
                      </w: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, stoviglie e pentolame, biancheria, tutto quanto non descritto nella voce “La Quota comprende”.</w:t>
                      </w:r>
                    </w:p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</w:p>
                    <w:p w:rsidR="00E934BC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Paga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menti:</w:t>
                      </w:r>
                      <w:r w:rsidR="00585AB6">
                        <w:rPr>
                          <w:rFonts w:ascii="Trebuchet MS" w:hAnsi="Trebuchet MS"/>
                          <w:sz w:val="14"/>
                          <w:szCs w:val="12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sz w:val="14"/>
                          <w:szCs w:val="12"/>
                        </w:rPr>
                        <w:t>vedi condizioni generali.</w:t>
                      </w:r>
                    </w:p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</w:p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Le Roulotte si prenotano sul posto.</w:t>
                      </w:r>
                    </w:p>
                    <w:p w:rsidR="00E934BC" w:rsidRPr="009C5A87" w:rsidRDefault="00E934BC" w:rsidP="009C5A87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2"/>
                        </w:rPr>
                      </w:pPr>
                      <w:r w:rsidRPr="009C5A87">
                        <w:rPr>
                          <w:rFonts w:ascii="Trebuchet MS" w:hAnsi="Trebuchet MS"/>
                          <w:sz w:val="14"/>
                          <w:szCs w:val="12"/>
                        </w:rPr>
                        <w:t>Le Roulotte sono disponibili dalle ore 16.00 del giorno di arrivo e devono essere liberate entro le ore 09.00 del giorno di partenza</w:t>
                      </w:r>
                    </w:p>
                    <w:p w:rsidR="00E934BC" w:rsidRPr="00354003" w:rsidRDefault="00E934BC" w:rsidP="009C5A87">
                      <w:pPr>
                        <w:jc w:val="both"/>
                        <w:rPr>
                          <w:rFonts w:ascii="Trebuchet MS" w:hAnsi="Trebuchet MS"/>
                          <w:i/>
                          <w:sz w:val="14"/>
                          <w:szCs w:val="14"/>
                        </w:rPr>
                      </w:pPr>
                    </w:p>
                    <w:p w:rsidR="00E934BC" w:rsidRDefault="00E934BC" w:rsidP="009C5A87"/>
                  </w:txbxContent>
                </v:textbox>
              </v:shape>
            </w:pict>
          </mc:Fallback>
        </mc:AlternateContent>
      </w:r>
    </w:p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Pr="009C5A87" w:rsidRDefault="009C5A87" w:rsidP="009C5A87"/>
    <w:p w:rsidR="009C5A87" w:rsidRDefault="009C5A87" w:rsidP="009C5A87"/>
    <w:p w:rsidR="004663EB" w:rsidRPr="009C5A87" w:rsidRDefault="00585AB6" w:rsidP="009C5A87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376805</wp:posOffset>
                </wp:positionH>
                <wp:positionV relativeFrom="paragraph">
                  <wp:posOffset>396240</wp:posOffset>
                </wp:positionV>
                <wp:extent cx="7014210" cy="2571750"/>
                <wp:effectExtent l="13970" t="5715" r="10795" b="1333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421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4BC" w:rsidRPr="00803326" w:rsidRDefault="00E934BC" w:rsidP="0080332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i/>
                                <w:sz w:val="18"/>
                                <w:szCs w:val="14"/>
                              </w:rPr>
                            </w:pP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8"/>
                                <w:szCs w:val="14"/>
                                <w:u w:val="single"/>
                              </w:rPr>
                              <w:t>Condizioni generali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8"/>
                                <w:szCs w:val="14"/>
                              </w:rPr>
                              <w:t>:</w:t>
                            </w:r>
                          </w:p>
                          <w:p w:rsidR="00E934BC" w:rsidRPr="00803326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E934BC" w:rsidRPr="00803326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  <w:u w:val="single"/>
                              </w:rPr>
                              <w:t>T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  <w:u w:val="single"/>
                              </w:rPr>
                              <w:t>essera Club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obbligatoria d</w:t>
                            </w:r>
                            <w:r w:rsidR="000A2CDF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al 13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/06/2019</w:t>
                            </w:r>
                            <w:r w:rsidR="00585AB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al 12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/09/2019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(esclusi i minori fino a 4 anni non compiuti):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euro 20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.00 a persona per settimana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; dai 4 ai 10 anni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n.c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euro 15,00 a settimana. 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Escluso per chi soggiorna in trattamento di Pensione Completa o Mezza Pensione.</w:t>
                            </w:r>
                          </w:p>
                          <w:p w:rsidR="00E934BC" w:rsidRPr="00803326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Include animazione diurna e serale: giochi, tornei, attività sportive, aerobica, spettacoli, mini club per bambini, accesso ai campi da gioco, canoe. </w:t>
                            </w:r>
                          </w:p>
                          <w:p w:rsidR="00E934BC" w:rsidRPr="00803326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4760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  <w:u w:val="single"/>
                              </w:rPr>
                              <w:t>Posteggio seconda auto: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euro 3.00 al giorno; Posteggio carrello barca: euro 3.00 al giorno </w:t>
                            </w:r>
                          </w:p>
                          <w:p w:rsidR="00E934BC" w:rsidRPr="00803326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C14760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  <w:u w:val="single"/>
                              </w:rPr>
                              <w:t>Animali domestici: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indispensabile segnalazione al momento della prenota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zione, solo di piccola taglia; 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quota una tantum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di 30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,00 euro. Non possono accedere nei locali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comuni e in spiaggia. Art.11 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del regolamento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E934BC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C14760">
                              <w:rPr>
                                <w:rFonts w:ascii="Trebuchet MS" w:hAnsi="Trebuchet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Tassa di soggiorno</w:t>
                            </w:r>
                            <w:r w:rsidRPr="00C14760">
                              <w:rPr>
                                <w:rFonts w:ascii="Trebuchet MS" w:hAnsi="Trebuchet MS"/>
                                <w:sz w:val="14"/>
                                <w:szCs w:val="1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Luglio adulti € 0,5</w:t>
                            </w:r>
                            <w:r w:rsidRPr="00803326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0 al giorno – Agosto adulti € 1,00 al gior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no – Bambini 0-16 anni gratis,</w:t>
                            </w:r>
                            <w:r w:rsidRPr="00803326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calcolata per massimo 10 giorni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,</w:t>
                            </w:r>
                            <w:r w:rsidRPr="00803326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i restanti giorni gratis.</w:t>
                            </w:r>
                          </w:p>
                          <w:p w:rsidR="00E934BC" w:rsidRPr="00C14760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A71E21"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  <w:u w:val="single"/>
                              </w:rPr>
                              <w:t>Trasferimento con navetta:</w:t>
                            </w: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gratuito per il solo giorno di arrivo/partenza da/per la stazione FS di Pisciotta/Palinuro; durante il soggiorno su prenotazione e a pagamento.</w:t>
                            </w:r>
                          </w:p>
                          <w:p w:rsidR="00E934BC" w:rsidRPr="00803326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8"/>
                                <w:szCs w:val="14"/>
                              </w:rPr>
                            </w:pPr>
                          </w:p>
                          <w:p w:rsidR="00E934BC" w:rsidRPr="00A71E21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A71E21">
                              <w:rPr>
                                <w:rFonts w:ascii="Trebuchet MS" w:hAnsi="Trebuchet MS"/>
                                <w:i/>
                                <w:sz w:val="12"/>
                                <w:szCs w:val="12"/>
                              </w:rPr>
                              <w:t>Pagamenti:</w:t>
                            </w:r>
                            <w:r w:rsidRPr="00A71E21">
                              <w:rPr>
                                <w:rFonts w:ascii="Trebuchet MS" w:hAnsi="Trebuchet MS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caparra 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2"/>
                                <w:szCs w:val="12"/>
                              </w:rPr>
                              <w:t>del 30%  del totale soggiorno all’atto</w:t>
                            </w:r>
                            <w:r w:rsidRPr="00A71E21">
                              <w:rPr>
                                <w:rFonts w:ascii="Trebuchet MS" w:hAnsi="Trebuchet MS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 della prenotazione. Saldo all’arrivo. </w:t>
                            </w:r>
                            <w:r w:rsidRPr="00A71E21"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2"/>
                                <w:szCs w:val="12"/>
                              </w:rPr>
                              <w:t>E’ indispensabile esibire il certificato di nascita al fine di usufruire delle riduzioni bambini.</w:t>
                            </w:r>
                          </w:p>
                          <w:p w:rsidR="00E934BC" w:rsidRPr="00D873AB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i/>
                                <w:sz w:val="8"/>
                                <w:szCs w:val="14"/>
                              </w:rPr>
                            </w:pPr>
                          </w:p>
                          <w:p w:rsidR="00E934BC" w:rsidRPr="00751B7F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</w:rPr>
                            </w:pPr>
                            <w:r w:rsidRPr="00A71E21">
                              <w:rPr>
                                <w:rFonts w:ascii="Trebuchet MS" w:hAnsi="Trebuchet MS"/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***OSPITE DIURNO: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1B7F"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</w:rPr>
                              <w:t>Le visite agli ospiti residenti non sono ammesse. La direzione può fare eccezioni, escluso nel period</w:t>
                            </w:r>
                            <w:r w:rsidR="00585AB6"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</w:rPr>
                              <w:t>o di altissima stagione ( dal 01/08 al 29</w:t>
                            </w:r>
                            <w:r w:rsidRPr="00751B7F">
                              <w:rPr>
                                <w:rFonts w:ascii="Trebuchet MS" w:hAnsi="Trebuchet MS"/>
                                <w:bCs/>
                                <w:sz w:val="14"/>
                                <w:szCs w:val="14"/>
                              </w:rPr>
                              <w:t>/08).Se ammessi per l’ingresso giornaliero dovranno consegnare un documento d’identità e pagare la quota giornaliera anticipatamente,</w:t>
                            </w:r>
                            <w:r w:rsidRPr="00751B7F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dando diritto ad una sosta fino alle ore 21.00, senza pernottamento,</w:t>
                            </w:r>
                            <w:r w:rsidR="00585AB6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51B7F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indipendentemente dall’ora d’ingresso. Dopo le ore 21.00 non sono accettati ospiti.</w:t>
                            </w:r>
                          </w:p>
                          <w:p w:rsidR="00E934BC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 w:rsidRPr="00751B7F"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Le persone sorprese all’interno della struttura, non autorizzate dalla direzione, verranno denunciate per violazione di domicilio a sensi dell’art. 618 C.P.</w:t>
                            </w:r>
                          </w:p>
                          <w:p w:rsidR="00E934BC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</w:p>
                          <w:p w:rsidR="00E934BC" w:rsidRPr="00402A34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14"/>
                                <w:szCs w:val="14"/>
                              </w:rPr>
                              <w:t>La struttura si riserva di introdurre tariffe promozionali tra la data della vostra prenotazione e quella della partenza. L’introduzione di tariffe promozionali non darà diritto al rimborso della differenza tra la tariffa totale pagata per la prenotazione e quella promozionale.</w:t>
                            </w:r>
                          </w:p>
                          <w:p w:rsidR="00E934BC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</w:p>
                          <w:p w:rsidR="00E934BC" w:rsidRPr="00803326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La D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irezione si riserva di rivedere i prezzi in quals</w:t>
                            </w:r>
                            <w:r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>iasi</w:t>
                            </w:r>
                            <w:r w:rsidRPr="00803326">
                              <w:rPr>
                                <w:rFonts w:ascii="Trebuchet MS" w:hAnsi="Trebuchet MS"/>
                                <w:b/>
                                <w:i/>
                                <w:sz w:val="14"/>
                                <w:szCs w:val="14"/>
                              </w:rPr>
                              <w:t xml:space="preserve"> momento lo ritenesse opportuno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:rsidR="00E934BC" w:rsidRPr="00655BD4" w:rsidRDefault="00E934BC" w:rsidP="00803326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  <w:sz w:val="8"/>
                                <w:szCs w:val="14"/>
                              </w:rPr>
                            </w:pPr>
                          </w:p>
                          <w:p w:rsidR="00E934BC" w:rsidRPr="00655BD4" w:rsidRDefault="00E934BC" w:rsidP="0080332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C00000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16"/>
                                <w:szCs w:val="14"/>
                              </w:rPr>
                              <w:t xml:space="preserve">LE OFFERTE E LE RIDUZIONI </w:t>
                            </w:r>
                            <w:r w:rsidRPr="000E4BF0">
                              <w:rPr>
                                <w:rFonts w:ascii="Trebuchet MS" w:hAnsi="Trebuchet MS"/>
                                <w:b/>
                                <w:sz w:val="16"/>
                                <w:szCs w:val="14"/>
                              </w:rPr>
                              <w:t>NON SONO CUMULABILI</w:t>
                            </w:r>
                            <w:r w:rsidRPr="00655BD4">
                              <w:rPr>
                                <w:rFonts w:ascii="Trebuchet MS" w:hAnsi="Trebuchet MS"/>
                                <w:b/>
                                <w:color w:val="C00000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40" type="#_x0000_t202" style="position:absolute;margin-left:-187.15pt;margin-top:31.2pt;width:552.3pt;height:20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" strokecolor="#c00000">
                <v:textbox>
                  <w:txbxContent>
                    <w:p w:rsidR="00E934BC" w:rsidRPr="00803326" w:rsidRDefault="00E934BC" w:rsidP="00803326">
                      <w:pPr>
                        <w:jc w:val="center"/>
                        <w:rPr>
                          <w:rFonts w:ascii="Trebuchet MS" w:hAnsi="Trebuchet MS"/>
                          <w:b/>
                          <w:i/>
                          <w:sz w:val="18"/>
                          <w:szCs w:val="14"/>
                        </w:rPr>
                      </w:pPr>
                      <w:r w:rsidRPr="00803326">
                        <w:rPr>
                          <w:rFonts w:ascii="Trebuchet MS" w:hAnsi="Trebuchet MS"/>
                          <w:b/>
                          <w:i/>
                          <w:sz w:val="18"/>
                          <w:szCs w:val="14"/>
                          <w:u w:val="single"/>
                        </w:rPr>
                        <w:t>Condizioni generali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8"/>
                          <w:szCs w:val="14"/>
                        </w:rPr>
                        <w:t>:</w:t>
                      </w:r>
                    </w:p>
                    <w:p w:rsidR="00E934BC" w:rsidRPr="00803326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</w:pPr>
                    </w:p>
                    <w:p w:rsidR="00E934BC" w:rsidRPr="00803326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  <w:u w:val="single"/>
                        </w:rPr>
                        <w:t>T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  <w:u w:val="single"/>
                        </w:rPr>
                        <w:t>essera Club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  <w:u w:val="single"/>
                        </w:rPr>
                        <w:t>: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obbligatoria d</w:t>
                      </w:r>
                      <w:r w:rsidR="000A2CDF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al 13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/06/2019</w:t>
                      </w:r>
                      <w:r w:rsidR="00585AB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al 1</w:t>
                      </w:r>
                      <w:bookmarkStart w:id="1" w:name="_GoBack"/>
                      <w:bookmarkEnd w:id="1"/>
                      <w:r w:rsidR="00585AB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2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/09/2019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(esclusi i minori fino a 4 anni non compiuti):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euro 20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.00 a persona per settimana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; dai 4 ai 10 anni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n.c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euro 15,00 a settimana. 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Escluso per chi soggiorna in trattamento di Pensione Completa o Mezza Pensione.</w:t>
                      </w:r>
                    </w:p>
                    <w:p w:rsidR="00E934BC" w:rsidRPr="00803326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</w:pP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Include animazione diurna e serale: giochi, tornei, attività sportive, aerobica, spettacoli, mini club per bambini, accesso ai campi da gioco, canoe. </w:t>
                      </w:r>
                    </w:p>
                    <w:p w:rsidR="00E934BC" w:rsidRPr="00803326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</w:pPr>
                      <w:r w:rsidRPr="00C14760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  <w:u w:val="single"/>
                        </w:rPr>
                        <w:t>Posteggio seconda auto: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euro 3.00 al giorno; Posteggio carrello barca: euro 3.00 al giorno </w:t>
                      </w:r>
                    </w:p>
                    <w:p w:rsidR="00E934BC" w:rsidRPr="00803326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</w:pPr>
                      <w:r w:rsidRPr="00C14760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  <w:u w:val="single"/>
                        </w:rPr>
                        <w:t>Animali domestici: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indispensabile segnalazione al momento della prenota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zione, solo di piccola taglia; 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quota una tantum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di 30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,00 euro. Non possono accedere nei locali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comuni e in spiaggia. Art.11 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del regolamento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.</w:t>
                      </w:r>
                    </w:p>
                    <w:p w:rsidR="00E934BC" w:rsidRDefault="00E934BC" w:rsidP="00803326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C14760">
                        <w:rPr>
                          <w:rFonts w:ascii="Trebuchet MS" w:hAnsi="Trebuchet MS"/>
                          <w:b/>
                          <w:bCs/>
                          <w:sz w:val="14"/>
                          <w:szCs w:val="14"/>
                          <w:u w:val="single"/>
                        </w:rPr>
                        <w:t>Tassa di soggiorno</w:t>
                      </w:r>
                      <w:r w:rsidRPr="00C14760">
                        <w:rPr>
                          <w:rFonts w:ascii="Trebuchet MS" w:hAnsi="Trebuchet MS"/>
                          <w:sz w:val="14"/>
                          <w:szCs w:val="14"/>
                          <w:u w:val="single"/>
                        </w:rPr>
                        <w:t>: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Luglio adulti € 0,5</w:t>
                      </w:r>
                      <w:r w:rsidRPr="00803326">
                        <w:rPr>
                          <w:rFonts w:ascii="Trebuchet MS" w:hAnsi="Trebuchet MS"/>
                          <w:sz w:val="14"/>
                          <w:szCs w:val="14"/>
                        </w:rPr>
                        <w:t>0 al giorno – Agosto adulti € 1,00 al gior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no – Bambini 0-16 anni gratis,</w:t>
                      </w:r>
                      <w:r w:rsidRPr="00803326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calcolata per massimo 10 giorni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,</w:t>
                      </w:r>
                      <w:r w:rsidRPr="00803326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i restanti giorni gratis.</w:t>
                      </w:r>
                    </w:p>
                    <w:p w:rsidR="00E934BC" w:rsidRPr="00C14760" w:rsidRDefault="00E934BC" w:rsidP="00803326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A71E21">
                        <w:rPr>
                          <w:rFonts w:ascii="Trebuchet MS" w:hAnsi="Trebuchet MS"/>
                          <w:b/>
                          <w:sz w:val="14"/>
                          <w:szCs w:val="14"/>
                          <w:u w:val="single"/>
                        </w:rPr>
                        <w:t>Trasferimento con navetta:</w:t>
                      </w: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gratuito per il solo giorno di arrivo/partenza da/per la stazione FS di Pisciotta/Palinuro; durante il soggiorno su prenotazione e a pagamento.</w:t>
                      </w:r>
                    </w:p>
                    <w:p w:rsidR="00E934BC" w:rsidRPr="00803326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8"/>
                          <w:szCs w:val="14"/>
                        </w:rPr>
                      </w:pPr>
                    </w:p>
                    <w:p w:rsidR="00E934BC" w:rsidRPr="00A71E21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12"/>
                          <w:szCs w:val="12"/>
                        </w:rPr>
                      </w:pPr>
                      <w:r w:rsidRPr="00A71E21">
                        <w:rPr>
                          <w:rFonts w:ascii="Trebuchet MS" w:hAnsi="Trebuchet MS"/>
                          <w:i/>
                          <w:sz w:val="12"/>
                          <w:szCs w:val="12"/>
                        </w:rPr>
                        <w:t>Pagamenti:</w:t>
                      </w:r>
                      <w:r w:rsidRPr="00A71E21">
                        <w:rPr>
                          <w:rFonts w:ascii="Trebuchet MS" w:hAnsi="Trebuchet MS"/>
                          <w:b/>
                          <w:i/>
                          <w:sz w:val="12"/>
                          <w:szCs w:val="12"/>
                        </w:rPr>
                        <w:t xml:space="preserve"> caparra 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2"/>
                          <w:szCs w:val="12"/>
                        </w:rPr>
                        <w:t>del 30%  del totale soggiorno all’atto</w:t>
                      </w:r>
                      <w:r w:rsidRPr="00A71E21">
                        <w:rPr>
                          <w:rFonts w:ascii="Trebuchet MS" w:hAnsi="Trebuchet MS"/>
                          <w:b/>
                          <w:i/>
                          <w:sz w:val="12"/>
                          <w:szCs w:val="12"/>
                        </w:rPr>
                        <w:t xml:space="preserve"> della prenotazione. Saldo all’arrivo. </w:t>
                      </w:r>
                      <w:r w:rsidRPr="00A71E21">
                        <w:rPr>
                          <w:rFonts w:ascii="Trebuchet MS" w:hAnsi="Trebuchet MS"/>
                          <w:b/>
                          <w:bCs/>
                          <w:i/>
                          <w:sz w:val="12"/>
                          <w:szCs w:val="12"/>
                        </w:rPr>
                        <w:t>E’ indispensabile esibire il certificato di nascita al fine di usufruire delle riduzioni bambini.</w:t>
                      </w:r>
                    </w:p>
                    <w:p w:rsidR="00E934BC" w:rsidRPr="00D873AB" w:rsidRDefault="00E934BC" w:rsidP="00803326">
                      <w:pPr>
                        <w:jc w:val="both"/>
                        <w:rPr>
                          <w:rFonts w:ascii="Trebuchet MS" w:hAnsi="Trebuchet MS"/>
                          <w:bCs/>
                          <w:i/>
                          <w:sz w:val="8"/>
                          <w:szCs w:val="14"/>
                        </w:rPr>
                      </w:pPr>
                    </w:p>
                    <w:p w:rsidR="00E934BC" w:rsidRPr="00751B7F" w:rsidRDefault="00E934BC" w:rsidP="00803326">
                      <w:pPr>
                        <w:jc w:val="both"/>
                        <w:rPr>
                          <w:rFonts w:ascii="Trebuchet MS" w:hAnsi="Trebuchet MS"/>
                          <w:bCs/>
                          <w:sz w:val="14"/>
                          <w:szCs w:val="14"/>
                        </w:rPr>
                      </w:pPr>
                      <w:r w:rsidRPr="00A71E21">
                        <w:rPr>
                          <w:rFonts w:ascii="Trebuchet MS" w:hAnsi="Trebuchet MS"/>
                          <w:b/>
                          <w:bCs/>
                          <w:sz w:val="14"/>
                          <w:szCs w:val="14"/>
                          <w:u w:val="single"/>
                        </w:rPr>
                        <w:t>***OSPITE DIURNO:</w:t>
                      </w:r>
                      <w:r>
                        <w:rPr>
                          <w:rFonts w:ascii="Trebuchet MS" w:hAnsi="Trebuchet MS"/>
                          <w:b/>
                          <w:bCs/>
                          <w:i/>
                          <w:sz w:val="14"/>
                          <w:szCs w:val="14"/>
                        </w:rPr>
                        <w:t xml:space="preserve"> </w:t>
                      </w:r>
                      <w:r w:rsidRPr="00751B7F">
                        <w:rPr>
                          <w:rFonts w:ascii="Trebuchet MS" w:hAnsi="Trebuchet MS"/>
                          <w:bCs/>
                          <w:sz w:val="14"/>
                          <w:szCs w:val="14"/>
                        </w:rPr>
                        <w:t>Le visite agli ospiti residenti non sono ammesse. La direzione può fare eccezioni, escluso nel period</w:t>
                      </w:r>
                      <w:r w:rsidR="00585AB6">
                        <w:rPr>
                          <w:rFonts w:ascii="Trebuchet MS" w:hAnsi="Trebuchet MS"/>
                          <w:bCs/>
                          <w:sz w:val="14"/>
                          <w:szCs w:val="14"/>
                        </w:rPr>
                        <w:t>o di altissima stagione ( dal 01/08 al 29</w:t>
                      </w:r>
                      <w:r w:rsidRPr="00751B7F">
                        <w:rPr>
                          <w:rFonts w:ascii="Trebuchet MS" w:hAnsi="Trebuchet MS"/>
                          <w:bCs/>
                          <w:sz w:val="14"/>
                          <w:szCs w:val="14"/>
                        </w:rPr>
                        <w:t>/08).Se ammessi per l’ingresso giornaliero dovranno consegnare un documento d’identità e pagare la quota giornaliera anticipatamente,</w:t>
                      </w:r>
                      <w:r w:rsidRPr="00751B7F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dando diritto ad una sosta fino alle ore 21.00, senza pernottamento,</w:t>
                      </w:r>
                      <w:r w:rsidR="00585AB6">
                        <w:rPr>
                          <w:rFonts w:ascii="Trebuchet MS" w:hAnsi="Trebuchet MS"/>
                          <w:sz w:val="14"/>
                          <w:szCs w:val="14"/>
                        </w:rPr>
                        <w:t xml:space="preserve"> </w:t>
                      </w:r>
                      <w:r w:rsidRPr="00751B7F">
                        <w:rPr>
                          <w:rFonts w:ascii="Trebuchet MS" w:hAnsi="Trebuchet MS"/>
                          <w:sz w:val="14"/>
                          <w:szCs w:val="14"/>
                        </w:rPr>
                        <w:t>indipendentemente dall’ora d’ingresso. Dopo le ore 21.00 non sono accettati ospiti.</w:t>
                      </w:r>
                    </w:p>
                    <w:p w:rsidR="00E934BC" w:rsidRDefault="00E934BC" w:rsidP="00803326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 w:rsidRPr="00751B7F">
                        <w:rPr>
                          <w:rFonts w:ascii="Trebuchet MS" w:hAnsi="Trebuchet MS"/>
                          <w:sz w:val="14"/>
                          <w:szCs w:val="14"/>
                        </w:rPr>
                        <w:t>Le persone sorprese all’interno della struttura, non autorizzate dalla direzione, verranno denunciate per violazione di domicilio a sensi dell’art. 618 C.P.</w:t>
                      </w:r>
                    </w:p>
                    <w:p w:rsidR="00E934BC" w:rsidRDefault="00E934BC" w:rsidP="00803326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</w:p>
                    <w:p w:rsidR="00E934BC" w:rsidRPr="00402A34" w:rsidRDefault="00E934BC" w:rsidP="00803326">
                      <w:pPr>
                        <w:jc w:val="both"/>
                        <w:rPr>
                          <w:rFonts w:ascii="Trebuchet MS" w:hAnsi="Trebuchet MS"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sz w:val="14"/>
                          <w:szCs w:val="14"/>
                        </w:rPr>
                        <w:t>La struttura si riserva di introdurre tariffe promozionali tra la data della vostra prenotazione e quella della partenza. L’introduzione di tariffe promozionali non darà diritto al rimborso della differenza tra la tariffa totale pagata per la prenotazione e quella promozionale.</w:t>
                      </w:r>
                    </w:p>
                    <w:p w:rsidR="00E934BC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</w:pPr>
                    </w:p>
                    <w:p w:rsidR="00E934BC" w:rsidRPr="00803326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La D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irezione si riserva di rivedere i prezzi in quals</w:t>
                      </w:r>
                      <w:r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>iasi</w:t>
                      </w:r>
                      <w:r w:rsidRPr="00803326">
                        <w:rPr>
                          <w:rFonts w:ascii="Trebuchet MS" w:hAnsi="Trebuchet MS"/>
                          <w:b/>
                          <w:i/>
                          <w:sz w:val="14"/>
                          <w:szCs w:val="14"/>
                        </w:rPr>
                        <w:t xml:space="preserve"> momento lo ritenesse opportuno</w:t>
                      </w:r>
                      <w:r>
                        <w:rPr>
                          <w:rFonts w:ascii="Trebuchet MS" w:hAnsi="Trebuchet MS"/>
                          <w:b/>
                          <w:sz w:val="14"/>
                          <w:szCs w:val="14"/>
                        </w:rPr>
                        <w:t>.</w:t>
                      </w:r>
                    </w:p>
                    <w:p w:rsidR="00E934BC" w:rsidRPr="00655BD4" w:rsidRDefault="00E934BC" w:rsidP="00803326">
                      <w:pPr>
                        <w:jc w:val="both"/>
                        <w:rPr>
                          <w:rFonts w:ascii="Trebuchet MS" w:hAnsi="Trebuchet MS"/>
                          <w:b/>
                          <w:sz w:val="8"/>
                          <w:szCs w:val="14"/>
                        </w:rPr>
                      </w:pPr>
                    </w:p>
                    <w:p w:rsidR="00E934BC" w:rsidRPr="00655BD4" w:rsidRDefault="00E934BC" w:rsidP="00803326">
                      <w:pPr>
                        <w:jc w:val="center"/>
                        <w:rPr>
                          <w:rFonts w:ascii="Trebuchet MS" w:hAnsi="Trebuchet MS"/>
                          <w:b/>
                          <w:color w:val="C00000"/>
                          <w:sz w:val="16"/>
                          <w:szCs w:val="14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16"/>
                          <w:szCs w:val="14"/>
                        </w:rPr>
                        <w:t xml:space="preserve">LE OFFERTE E LE RIDUZIONI </w:t>
                      </w:r>
                      <w:r w:rsidRPr="000E4BF0">
                        <w:rPr>
                          <w:rFonts w:ascii="Trebuchet MS" w:hAnsi="Trebuchet MS"/>
                          <w:b/>
                          <w:sz w:val="16"/>
                          <w:szCs w:val="14"/>
                        </w:rPr>
                        <w:t>NON SONO CUMULABILI</w:t>
                      </w:r>
                      <w:r w:rsidRPr="00655BD4">
                        <w:rPr>
                          <w:rFonts w:ascii="Trebuchet MS" w:hAnsi="Trebuchet MS"/>
                          <w:b/>
                          <w:color w:val="C00000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63EB" w:rsidRPr="009C5A87" w:rsidSect="009546EE">
      <w:footerReference w:type="default" r:id="rId9"/>
      <w:pgSz w:w="11906" w:h="16838"/>
      <w:pgMar w:top="1417" w:right="1134" w:bottom="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A85" w:rsidRDefault="00F87A85" w:rsidP="0085158D">
      <w:r>
        <w:separator/>
      </w:r>
    </w:p>
  </w:endnote>
  <w:endnote w:type="continuationSeparator" w:id="0">
    <w:p w:rsidR="00F87A85" w:rsidRDefault="00F87A85" w:rsidP="0085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BC" w:rsidRPr="0085158D" w:rsidRDefault="00E934BC" w:rsidP="0085158D">
    <w:pPr>
      <w:pStyle w:val="Pidipagina"/>
      <w:rPr>
        <w:sz w:val="14"/>
        <w:szCs w:val="12"/>
      </w:rPr>
    </w:pPr>
  </w:p>
  <w:p w:rsidR="00E934BC" w:rsidRPr="0085158D" w:rsidRDefault="00E934BC" w:rsidP="0085158D">
    <w:pPr>
      <w:pStyle w:val="Pidipagina"/>
      <w:rPr>
        <w:sz w:val="14"/>
        <w:szCs w:val="12"/>
      </w:rPr>
    </w:pPr>
  </w:p>
  <w:p w:rsidR="00E934BC" w:rsidRPr="0085158D" w:rsidRDefault="00E934BC" w:rsidP="0085158D">
    <w:pPr>
      <w:pStyle w:val="Pidipagina"/>
      <w:rPr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A85" w:rsidRDefault="00F87A85" w:rsidP="0085158D">
      <w:r>
        <w:separator/>
      </w:r>
    </w:p>
  </w:footnote>
  <w:footnote w:type="continuationSeparator" w:id="0">
    <w:p w:rsidR="00F87A85" w:rsidRDefault="00F87A85" w:rsidP="0085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5782"/>
    <w:multiLevelType w:val="hybridMultilevel"/>
    <w:tmpl w:val="D1204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D67BA"/>
    <w:multiLevelType w:val="hybridMultilevel"/>
    <w:tmpl w:val="C9FC7540"/>
    <w:lvl w:ilvl="0" w:tplc="959E5AF4">
      <w:start w:val="4"/>
      <w:numFmt w:val="bullet"/>
      <w:lvlText w:val="-"/>
      <w:lvlJc w:val="left"/>
      <w:pPr>
        <w:ind w:left="180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3BC3D2D"/>
    <w:multiLevelType w:val="hybridMultilevel"/>
    <w:tmpl w:val="F31057E4"/>
    <w:lvl w:ilvl="0" w:tplc="75A0EED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E5239"/>
    <w:multiLevelType w:val="hybridMultilevel"/>
    <w:tmpl w:val="89CA6B82"/>
    <w:lvl w:ilvl="0" w:tplc="2E9EE444">
      <w:start w:val="4"/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614E36"/>
    <w:multiLevelType w:val="hybridMultilevel"/>
    <w:tmpl w:val="B83E9CE0"/>
    <w:lvl w:ilvl="0" w:tplc="0AF6055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F407B9"/>
    <w:multiLevelType w:val="hybridMultilevel"/>
    <w:tmpl w:val="2EF286D0"/>
    <w:lvl w:ilvl="0" w:tplc="75A0EEDA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83DFD"/>
    <w:multiLevelType w:val="hybridMultilevel"/>
    <w:tmpl w:val="53CE7748"/>
    <w:lvl w:ilvl="0" w:tplc="AFAE46BE">
      <w:start w:val="4"/>
      <w:numFmt w:val="bullet"/>
      <w:lvlText w:val="-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44"/>
    <w:rsid w:val="00000DC3"/>
    <w:rsid w:val="00001F82"/>
    <w:rsid w:val="000047F6"/>
    <w:rsid w:val="000077D9"/>
    <w:rsid w:val="0001428C"/>
    <w:rsid w:val="00023246"/>
    <w:rsid w:val="00025418"/>
    <w:rsid w:val="00055A2F"/>
    <w:rsid w:val="00056BB1"/>
    <w:rsid w:val="000732DF"/>
    <w:rsid w:val="0007512D"/>
    <w:rsid w:val="00081C44"/>
    <w:rsid w:val="00082890"/>
    <w:rsid w:val="00085E7E"/>
    <w:rsid w:val="000A0E45"/>
    <w:rsid w:val="000A1E8D"/>
    <w:rsid w:val="000A2CDF"/>
    <w:rsid w:val="000A50E4"/>
    <w:rsid w:val="000A6F55"/>
    <w:rsid w:val="000B1ACF"/>
    <w:rsid w:val="000C4930"/>
    <w:rsid w:val="000D2C61"/>
    <w:rsid w:val="000E4BF0"/>
    <w:rsid w:val="00103F70"/>
    <w:rsid w:val="00117922"/>
    <w:rsid w:val="0012493C"/>
    <w:rsid w:val="00136388"/>
    <w:rsid w:val="001545C2"/>
    <w:rsid w:val="001666DC"/>
    <w:rsid w:val="00166F5D"/>
    <w:rsid w:val="00173940"/>
    <w:rsid w:val="0018452F"/>
    <w:rsid w:val="00190133"/>
    <w:rsid w:val="00192708"/>
    <w:rsid w:val="00197B1A"/>
    <w:rsid w:val="001C6551"/>
    <w:rsid w:val="001D2A54"/>
    <w:rsid w:val="001E50C5"/>
    <w:rsid w:val="001E7A54"/>
    <w:rsid w:val="001F3112"/>
    <w:rsid w:val="002148D5"/>
    <w:rsid w:val="00225BE5"/>
    <w:rsid w:val="00240770"/>
    <w:rsid w:val="00240BC0"/>
    <w:rsid w:val="00240C40"/>
    <w:rsid w:val="00242440"/>
    <w:rsid w:val="00252BB8"/>
    <w:rsid w:val="00256192"/>
    <w:rsid w:val="00256FC2"/>
    <w:rsid w:val="0026721D"/>
    <w:rsid w:val="00275D1E"/>
    <w:rsid w:val="00292CF2"/>
    <w:rsid w:val="0029433A"/>
    <w:rsid w:val="00294563"/>
    <w:rsid w:val="00295FBD"/>
    <w:rsid w:val="0029701E"/>
    <w:rsid w:val="002E335C"/>
    <w:rsid w:val="002F7968"/>
    <w:rsid w:val="0032178C"/>
    <w:rsid w:val="00322A0B"/>
    <w:rsid w:val="00324754"/>
    <w:rsid w:val="003247F6"/>
    <w:rsid w:val="00345737"/>
    <w:rsid w:val="003478F5"/>
    <w:rsid w:val="00351968"/>
    <w:rsid w:val="00353B21"/>
    <w:rsid w:val="00372D22"/>
    <w:rsid w:val="00395647"/>
    <w:rsid w:val="003961AE"/>
    <w:rsid w:val="003A61B3"/>
    <w:rsid w:val="003C11D7"/>
    <w:rsid w:val="003C7F37"/>
    <w:rsid w:val="003D2ED4"/>
    <w:rsid w:val="003D6A62"/>
    <w:rsid w:val="003D7806"/>
    <w:rsid w:val="003D7B71"/>
    <w:rsid w:val="003E0A24"/>
    <w:rsid w:val="003F6A0B"/>
    <w:rsid w:val="00402A34"/>
    <w:rsid w:val="004106D5"/>
    <w:rsid w:val="00411055"/>
    <w:rsid w:val="0042068B"/>
    <w:rsid w:val="0044230A"/>
    <w:rsid w:val="004460C3"/>
    <w:rsid w:val="00446265"/>
    <w:rsid w:val="00460657"/>
    <w:rsid w:val="00461B17"/>
    <w:rsid w:val="00465B39"/>
    <w:rsid w:val="004663EB"/>
    <w:rsid w:val="004664DA"/>
    <w:rsid w:val="00467B51"/>
    <w:rsid w:val="00486C85"/>
    <w:rsid w:val="0048719C"/>
    <w:rsid w:val="00497ADE"/>
    <w:rsid w:val="004B31C5"/>
    <w:rsid w:val="004B4B0B"/>
    <w:rsid w:val="004C3CD1"/>
    <w:rsid w:val="004C41CB"/>
    <w:rsid w:val="004D62A4"/>
    <w:rsid w:val="004E30F0"/>
    <w:rsid w:val="004E479E"/>
    <w:rsid w:val="005068A1"/>
    <w:rsid w:val="005146FD"/>
    <w:rsid w:val="00514B76"/>
    <w:rsid w:val="00517B3C"/>
    <w:rsid w:val="00523C67"/>
    <w:rsid w:val="00524973"/>
    <w:rsid w:val="00531800"/>
    <w:rsid w:val="00543A6B"/>
    <w:rsid w:val="00552BBE"/>
    <w:rsid w:val="00552D9D"/>
    <w:rsid w:val="00555772"/>
    <w:rsid w:val="00556F6D"/>
    <w:rsid w:val="00560F41"/>
    <w:rsid w:val="0056229A"/>
    <w:rsid w:val="00567617"/>
    <w:rsid w:val="00585AB6"/>
    <w:rsid w:val="005A31C2"/>
    <w:rsid w:val="005D2C77"/>
    <w:rsid w:val="005E3269"/>
    <w:rsid w:val="0062382F"/>
    <w:rsid w:val="00624499"/>
    <w:rsid w:val="006334E8"/>
    <w:rsid w:val="006367AB"/>
    <w:rsid w:val="00646D9E"/>
    <w:rsid w:val="00647BD3"/>
    <w:rsid w:val="006540A0"/>
    <w:rsid w:val="00655BD4"/>
    <w:rsid w:val="006575C4"/>
    <w:rsid w:val="006615E4"/>
    <w:rsid w:val="00664672"/>
    <w:rsid w:val="0066686D"/>
    <w:rsid w:val="006A1A49"/>
    <w:rsid w:val="006A5C5B"/>
    <w:rsid w:val="006A64B6"/>
    <w:rsid w:val="006B7BD2"/>
    <w:rsid w:val="006E0773"/>
    <w:rsid w:val="006E1068"/>
    <w:rsid w:val="0070281B"/>
    <w:rsid w:val="007056C2"/>
    <w:rsid w:val="00710AF6"/>
    <w:rsid w:val="007148C3"/>
    <w:rsid w:val="00717DA8"/>
    <w:rsid w:val="00720BEA"/>
    <w:rsid w:val="007237E6"/>
    <w:rsid w:val="0072607F"/>
    <w:rsid w:val="00726B87"/>
    <w:rsid w:val="00751B7F"/>
    <w:rsid w:val="00767782"/>
    <w:rsid w:val="00774803"/>
    <w:rsid w:val="0078207D"/>
    <w:rsid w:val="0078692A"/>
    <w:rsid w:val="007955D8"/>
    <w:rsid w:val="00796C6F"/>
    <w:rsid w:val="007A622A"/>
    <w:rsid w:val="007A795F"/>
    <w:rsid w:val="007D2363"/>
    <w:rsid w:val="007D6FE8"/>
    <w:rsid w:val="007F3574"/>
    <w:rsid w:val="00803326"/>
    <w:rsid w:val="00831AEB"/>
    <w:rsid w:val="008335D6"/>
    <w:rsid w:val="00835999"/>
    <w:rsid w:val="008376BF"/>
    <w:rsid w:val="00850253"/>
    <w:rsid w:val="0085158D"/>
    <w:rsid w:val="00852F42"/>
    <w:rsid w:val="00866FD9"/>
    <w:rsid w:val="00872DCF"/>
    <w:rsid w:val="008956BF"/>
    <w:rsid w:val="00897B82"/>
    <w:rsid w:val="008B679E"/>
    <w:rsid w:val="008B7988"/>
    <w:rsid w:val="008C0174"/>
    <w:rsid w:val="008C0DAE"/>
    <w:rsid w:val="008D3963"/>
    <w:rsid w:val="008E08BD"/>
    <w:rsid w:val="008E45C7"/>
    <w:rsid w:val="008F3D64"/>
    <w:rsid w:val="009000BC"/>
    <w:rsid w:val="00901EA5"/>
    <w:rsid w:val="0090552C"/>
    <w:rsid w:val="009078AE"/>
    <w:rsid w:val="00921BE7"/>
    <w:rsid w:val="00931DBC"/>
    <w:rsid w:val="009546EE"/>
    <w:rsid w:val="00962E89"/>
    <w:rsid w:val="00971DBA"/>
    <w:rsid w:val="00974308"/>
    <w:rsid w:val="00987BD0"/>
    <w:rsid w:val="009935B2"/>
    <w:rsid w:val="009B7D78"/>
    <w:rsid w:val="009C169F"/>
    <w:rsid w:val="009C5A87"/>
    <w:rsid w:val="009D298D"/>
    <w:rsid w:val="009D7579"/>
    <w:rsid w:val="009E6CD9"/>
    <w:rsid w:val="009F6642"/>
    <w:rsid w:val="009F7ABE"/>
    <w:rsid w:val="00A01311"/>
    <w:rsid w:val="00A05B8B"/>
    <w:rsid w:val="00A13612"/>
    <w:rsid w:val="00A1372D"/>
    <w:rsid w:val="00A269CB"/>
    <w:rsid w:val="00A3244B"/>
    <w:rsid w:val="00A3408F"/>
    <w:rsid w:val="00A434E7"/>
    <w:rsid w:val="00A4456D"/>
    <w:rsid w:val="00A6101D"/>
    <w:rsid w:val="00A67643"/>
    <w:rsid w:val="00A71E21"/>
    <w:rsid w:val="00A7480D"/>
    <w:rsid w:val="00A7601F"/>
    <w:rsid w:val="00A9524F"/>
    <w:rsid w:val="00A95548"/>
    <w:rsid w:val="00AB06B0"/>
    <w:rsid w:val="00AB122E"/>
    <w:rsid w:val="00AE3751"/>
    <w:rsid w:val="00AE4EDF"/>
    <w:rsid w:val="00AE6ADB"/>
    <w:rsid w:val="00B01233"/>
    <w:rsid w:val="00B05D68"/>
    <w:rsid w:val="00B14288"/>
    <w:rsid w:val="00B233C1"/>
    <w:rsid w:val="00B238DD"/>
    <w:rsid w:val="00B31468"/>
    <w:rsid w:val="00B32D8B"/>
    <w:rsid w:val="00B507DC"/>
    <w:rsid w:val="00B51229"/>
    <w:rsid w:val="00B675F8"/>
    <w:rsid w:val="00BA51BD"/>
    <w:rsid w:val="00BB39C5"/>
    <w:rsid w:val="00BC3105"/>
    <w:rsid w:val="00BC501C"/>
    <w:rsid w:val="00BE2DE8"/>
    <w:rsid w:val="00BE6183"/>
    <w:rsid w:val="00BF5051"/>
    <w:rsid w:val="00C146E8"/>
    <w:rsid w:val="00C14760"/>
    <w:rsid w:val="00C26AEA"/>
    <w:rsid w:val="00C70C27"/>
    <w:rsid w:val="00C70ED5"/>
    <w:rsid w:val="00C86333"/>
    <w:rsid w:val="00CA473E"/>
    <w:rsid w:val="00CA6788"/>
    <w:rsid w:val="00CA6C8B"/>
    <w:rsid w:val="00CD5183"/>
    <w:rsid w:val="00CE50B7"/>
    <w:rsid w:val="00CF1A30"/>
    <w:rsid w:val="00D001CC"/>
    <w:rsid w:val="00D0029F"/>
    <w:rsid w:val="00D03DEE"/>
    <w:rsid w:val="00D03F00"/>
    <w:rsid w:val="00D04286"/>
    <w:rsid w:val="00D11398"/>
    <w:rsid w:val="00D32A0D"/>
    <w:rsid w:val="00D67E33"/>
    <w:rsid w:val="00D76524"/>
    <w:rsid w:val="00D873AB"/>
    <w:rsid w:val="00DA3826"/>
    <w:rsid w:val="00DB2C6C"/>
    <w:rsid w:val="00DC48E2"/>
    <w:rsid w:val="00DD184C"/>
    <w:rsid w:val="00DE1077"/>
    <w:rsid w:val="00DE4AEB"/>
    <w:rsid w:val="00DF0AD7"/>
    <w:rsid w:val="00E15A86"/>
    <w:rsid w:val="00E31A9C"/>
    <w:rsid w:val="00E31BB2"/>
    <w:rsid w:val="00E35A3C"/>
    <w:rsid w:val="00E471F5"/>
    <w:rsid w:val="00E640D8"/>
    <w:rsid w:val="00E64D5B"/>
    <w:rsid w:val="00E65512"/>
    <w:rsid w:val="00E70AAF"/>
    <w:rsid w:val="00E81F26"/>
    <w:rsid w:val="00E934BC"/>
    <w:rsid w:val="00EA27F4"/>
    <w:rsid w:val="00EA4CCD"/>
    <w:rsid w:val="00EB311B"/>
    <w:rsid w:val="00EB44CD"/>
    <w:rsid w:val="00ED19E2"/>
    <w:rsid w:val="00ED1D2E"/>
    <w:rsid w:val="00ED1FF0"/>
    <w:rsid w:val="00EE1418"/>
    <w:rsid w:val="00EF5126"/>
    <w:rsid w:val="00F11D99"/>
    <w:rsid w:val="00F34FC7"/>
    <w:rsid w:val="00F376B2"/>
    <w:rsid w:val="00F37C79"/>
    <w:rsid w:val="00F4738A"/>
    <w:rsid w:val="00F619FF"/>
    <w:rsid w:val="00F72F91"/>
    <w:rsid w:val="00F87A85"/>
    <w:rsid w:val="00FA47B8"/>
    <w:rsid w:val="00FA6704"/>
    <w:rsid w:val="00FA7A49"/>
    <w:rsid w:val="00FB1C23"/>
    <w:rsid w:val="00FB5F3B"/>
    <w:rsid w:val="00FC5B75"/>
    <w:rsid w:val="00FC7D4F"/>
    <w:rsid w:val="00FE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C44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081C44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081C44"/>
    <w:rPr>
      <w:rFonts w:ascii="Cambria" w:eastAsia="Times New Roman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081C44"/>
    <w:rPr>
      <w:b/>
      <w:bCs/>
    </w:rPr>
  </w:style>
  <w:style w:type="paragraph" w:styleId="Paragrafoelenco">
    <w:name w:val="List Paragraph"/>
    <w:basedOn w:val="Normale"/>
    <w:uiPriority w:val="34"/>
    <w:qFormat/>
    <w:rsid w:val="007748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51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158D"/>
    <w:rPr>
      <w:rFonts w:ascii="Comic Sans MS" w:eastAsia="Times New Roman" w:hAnsi="Comic Sans MS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51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158D"/>
    <w:rPr>
      <w:rFonts w:ascii="Comic Sans MS" w:eastAsia="Times New Roman" w:hAnsi="Comic Sans MS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158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133"/>
    <w:rPr>
      <w:rFonts w:ascii="Tahoma" w:eastAsia="Times New Roman" w:hAnsi="Tahoma" w:cs="Tahoma"/>
      <w:sz w:val="16"/>
      <w:szCs w:val="16"/>
      <w:lang w:eastAsia="it-IT"/>
    </w:rPr>
  </w:style>
  <w:style w:type="table" w:styleId="Elencochiaro-Colore6">
    <w:name w:val="Light List Accent 6"/>
    <w:basedOn w:val="Tabellanormale"/>
    <w:uiPriority w:val="61"/>
    <w:rsid w:val="00921BE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essunaspaziatura">
    <w:name w:val="No Spacing"/>
    <w:uiPriority w:val="1"/>
    <w:qFormat/>
    <w:rsid w:val="000C4930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D6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C44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qFormat/>
    <w:rsid w:val="00081C44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basedOn w:val="Carpredefinitoparagrafo"/>
    <w:link w:val="Sottotitolo"/>
    <w:rsid w:val="00081C44"/>
    <w:rPr>
      <w:rFonts w:ascii="Cambria" w:eastAsia="Times New Roman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081C44"/>
    <w:rPr>
      <w:b/>
      <w:bCs/>
    </w:rPr>
  </w:style>
  <w:style w:type="paragraph" w:styleId="Paragrafoelenco">
    <w:name w:val="List Paragraph"/>
    <w:basedOn w:val="Normale"/>
    <w:uiPriority w:val="34"/>
    <w:qFormat/>
    <w:rsid w:val="007748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8515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5158D"/>
    <w:rPr>
      <w:rFonts w:ascii="Comic Sans MS" w:eastAsia="Times New Roman" w:hAnsi="Comic Sans MS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515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5158D"/>
    <w:rPr>
      <w:rFonts w:ascii="Comic Sans MS" w:eastAsia="Times New Roman" w:hAnsi="Comic Sans MS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5158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9013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90133"/>
    <w:rPr>
      <w:rFonts w:ascii="Tahoma" w:eastAsia="Times New Roman" w:hAnsi="Tahoma" w:cs="Tahoma"/>
      <w:sz w:val="16"/>
      <w:szCs w:val="16"/>
      <w:lang w:eastAsia="it-IT"/>
    </w:rPr>
  </w:style>
  <w:style w:type="table" w:styleId="Elencochiaro-Colore6">
    <w:name w:val="Light List Accent 6"/>
    <w:basedOn w:val="Tabellanormale"/>
    <w:uiPriority w:val="61"/>
    <w:rsid w:val="00921BE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Nessunaspaziatura">
    <w:name w:val="No Spacing"/>
    <w:uiPriority w:val="1"/>
    <w:qFormat/>
    <w:rsid w:val="000C4930"/>
    <w:pPr>
      <w:spacing w:after="0" w:line="240" w:lineRule="auto"/>
    </w:pPr>
    <w:rPr>
      <w:rFonts w:ascii="Comic Sans MS" w:eastAsia="Times New Roman" w:hAnsi="Comic Sans MS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D6F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2FBEC-EC7B-4181-AA85-4A3EB658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tadelMito1</dc:creator>
  <cp:lastModifiedBy>Costa del Mito 1</cp:lastModifiedBy>
  <cp:revision>8</cp:revision>
  <cp:lastPrinted>2018-01-27T09:14:00Z</cp:lastPrinted>
  <dcterms:created xsi:type="dcterms:W3CDTF">2019-12-21T18:36:00Z</dcterms:created>
  <dcterms:modified xsi:type="dcterms:W3CDTF">2019-12-27T10:23:00Z</dcterms:modified>
</cp:coreProperties>
</file>